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7C" w:rsidRPr="0065527C" w:rsidRDefault="0065527C" w:rsidP="0065527C">
      <w:pPr>
        <w:pStyle w:val="Obsah1"/>
      </w:pPr>
      <w:bookmarkStart w:id="0" w:name="_GoBack"/>
      <w:bookmarkEnd w:id="0"/>
      <w:r w:rsidRPr="0065527C">
        <w:t xml:space="preserve"> 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591289872"/>
        <w:docPartObj>
          <w:docPartGallery w:val="Table of Contents"/>
          <w:docPartUnique/>
        </w:docPartObj>
      </w:sdtPr>
      <w:sdtEndPr/>
      <w:sdtContent>
        <w:p w:rsidR="00E9481B" w:rsidRDefault="00E9481B">
          <w:pPr>
            <w:pStyle w:val="Hlavikaobsahu"/>
          </w:pPr>
          <w:r>
            <w:t>Obsah</w:t>
          </w:r>
        </w:p>
        <w:p w:rsidR="002447B6" w:rsidRDefault="00E9481B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39292" w:history="1">
            <w:r w:rsidR="002447B6" w:rsidRPr="00EC4059">
              <w:rPr>
                <w:rStyle w:val="Hypertextovprepojenie"/>
                <w:noProof/>
              </w:rPr>
              <w:t>1.</w:t>
            </w:r>
            <w:r w:rsidR="002447B6">
              <w:rPr>
                <w:rFonts w:asciiTheme="minorHAnsi" w:eastAsiaTheme="minorEastAsia" w:hAnsiTheme="minorHAnsi" w:cstheme="minorBidi"/>
                <w:b w:val="0"/>
                <w:noProof/>
                <w:lang w:eastAsia="sk-SK"/>
              </w:rPr>
              <w:tab/>
            </w:r>
            <w:r w:rsidR="002447B6" w:rsidRPr="00EC4059">
              <w:rPr>
                <w:rStyle w:val="Hypertextovprepojenie"/>
                <w:noProof/>
              </w:rPr>
              <w:t>Základné údaje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292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2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423439293" w:history="1">
            <w:r w:rsidR="002447B6" w:rsidRPr="00EC4059">
              <w:rPr>
                <w:rStyle w:val="Hypertextovprepojenie"/>
                <w:noProof/>
              </w:rPr>
              <w:t>1.1</w:t>
            </w:r>
            <w:r w:rsidR="002447B6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2447B6" w:rsidRPr="00EC4059">
              <w:rPr>
                <w:rStyle w:val="Hypertextovprepojenie"/>
                <w:noProof/>
              </w:rPr>
              <w:t>Bemaco HC 46 Bardejov, n. o.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293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2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423439294" w:history="1">
            <w:r w:rsidR="002447B6" w:rsidRPr="00EC4059">
              <w:rPr>
                <w:rStyle w:val="Hypertextovprepojenie"/>
                <w:noProof/>
              </w:rPr>
              <w:t>1.2 Stretnutia správnej a dozornej rady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294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2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423439295" w:history="1">
            <w:r w:rsidR="002447B6" w:rsidRPr="00EC4059">
              <w:rPr>
                <w:rStyle w:val="Hypertextovprepojenie"/>
                <w:noProof/>
              </w:rPr>
              <w:t>1.3</w:t>
            </w:r>
            <w:r w:rsidR="002447B6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2447B6" w:rsidRPr="00EC4059">
              <w:rPr>
                <w:rStyle w:val="Hypertextovprepojenie"/>
                <w:noProof/>
              </w:rPr>
              <w:t>Kontrolný mechanizmus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295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3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423439296" w:history="1">
            <w:r w:rsidR="002447B6" w:rsidRPr="00EC4059">
              <w:rPr>
                <w:rStyle w:val="Hypertextovprepojenie"/>
                <w:noProof/>
              </w:rPr>
              <w:t>1.4</w:t>
            </w:r>
            <w:r w:rsidR="002447B6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2447B6" w:rsidRPr="00EC4059">
              <w:rPr>
                <w:rStyle w:val="Hypertextovprepojenie"/>
                <w:noProof/>
              </w:rPr>
              <w:t>Organigram Bemaco HC 46 Bardejov, n. o.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296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3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sk-SK"/>
            </w:rPr>
          </w:pPr>
          <w:hyperlink w:anchor="_Toc423439297" w:history="1">
            <w:r w:rsidR="002447B6" w:rsidRPr="00EC4059">
              <w:rPr>
                <w:rStyle w:val="Hypertextovprepojenie"/>
                <w:noProof/>
              </w:rPr>
              <w:t>2.</w:t>
            </w:r>
            <w:r w:rsidR="002447B6">
              <w:rPr>
                <w:rFonts w:asciiTheme="minorHAnsi" w:eastAsiaTheme="minorEastAsia" w:hAnsiTheme="minorHAnsi" w:cstheme="minorBidi"/>
                <w:b w:val="0"/>
                <w:noProof/>
                <w:lang w:eastAsia="sk-SK"/>
              </w:rPr>
              <w:tab/>
            </w:r>
            <w:r w:rsidR="002447B6" w:rsidRPr="00EC4059">
              <w:rPr>
                <w:rStyle w:val="Hypertextovprepojenie"/>
                <w:noProof/>
              </w:rPr>
              <w:t>Ciele na rok 2014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297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4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sk-SK"/>
            </w:rPr>
          </w:pPr>
          <w:hyperlink w:anchor="_Toc423439298" w:history="1">
            <w:r w:rsidR="002447B6" w:rsidRPr="00EC4059">
              <w:rPr>
                <w:rStyle w:val="Hypertextovprepojenie"/>
                <w:noProof/>
              </w:rPr>
              <w:t>3.</w:t>
            </w:r>
            <w:r w:rsidR="002447B6">
              <w:rPr>
                <w:rFonts w:asciiTheme="minorHAnsi" w:eastAsiaTheme="minorEastAsia" w:hAnsiTheme="minorHAnsi" w:cstheme="minorBidi"/>
                <w:b w:val="0"/>
                <w:noProof/>
                <w:lang w:eastAsia="sk-SK"/>
              </w:rPr>
              <w:tab/>
            </w:r>
            <w:r w:rsidR="002447B6" w:rsidRPr="00EC4059">
              <w:rPr>
                <w:rStyle w:val="Hypertextovprepojenie"/>
                <w:noProof/>
              </w:rPr>
              <w:t>Ciele na rok 2015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298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4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sk-SK"/>
            </w:rPr>
          </w:pPr>
          <w:hyperlink w:anchor="_Toc423439299" w:history="1">
            <w:r w:rsidR="002447B6" w:rsidRPr="00EC4059">
              <w:rPr>
                <w:rStyle w:val="Hypertextovprepojenie"/>
                <w:noProof/>
              </w:rPr>
              <w:t>4.</w:t>
            </w:r>
            <w:r w:rsidR="002447B6">
              <w:rPr>
                <w:rFonts w:asciiTheme="minorHAnsi" w:eastAsiaTheme="minorEastAsia" w:hAnsiTheme="minorHAnsi" w:cstheme="minorBidi"/>
                <w:b w:val="0"/>
                <w:noProof/>
                <w:lang w:eastAsia="sk-SK"/>
              </w:rPr>
              <w:tab/>
            </w:r>
            <w:r w:rsidR="002447B6" w:rsidRPr="00EC4059">
              <w:rPr>
                <w:rStyle w:val="Hypertextovprepojenie"/>
                <w:noProof/>
              </w:rPr>
              <w:t>Programové aktivity 2014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299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4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423439300" w:history="1">
            <w:r w:rsidR="002447B6" w:rsidRPr="00EC4059">
              <w:rPr>
                <w:rStyle w:val="Hypertextovprepojenie"/>
                <w:noProof/>
              </w:rPr>
              <w:t>I. HL SR - Základná časť (Základná časť)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300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4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lang w:eastAsia="sk-SK"/>
            </w:rPr>
          </w:pPr>
          <w:hyperlink w:anchor="_Toc423439345" w:history="1">
            <w:r w:rsidR="002447B6" w:rsidRPr="00EC4059">
              <w:rPr>
                <w:rStyle w:val="Hypertextovprepojenie"/>
                <w:noProof/>
              </w:rPr>
              <w:t>Ročná účtovná závierka (a zhodnotenie)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345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27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lang w:eastAsia="sk-SK"/>
            </w:rPr>
          </w:pPr>
          <w:hyperlink w:anchor="_Toc423439346" w:history="1">
            <w:r w:rsidR="002447B6" w:rsidRPr="00EC4059">
              <w:rPr>
                <w:rStyle w:val="Hypertextovprepojenie"/>
                <w:noProof/>
              </w:rPr>
              <w:t>Výrok audítora k ročnej účtovnej závierke (ak ju overoval)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346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27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lang w:eastAsia="sk-SK"/>
            </w:rPr>
          </w:pPr>
          <w:hyperlink w:anchor="_Toc423439347" w:history="1">
            <w:r w:rsidR="002447B6" w:rsidRPr="00EC4059">
              <w:rPr>
                <w:rStyle w:val="Hypertextovprepojenie"/>
                <w:noProof/>
              </w:rPr>
              <w:t>Prehľad o peňažných príjmoch a výdavkoch (cash-flow)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347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27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lang w:eastAsia="sk-SK"/>
            </w:rPr>
          </w:pPr>
          <w:hyperlink w:anchor="_Toc423439348" w:history="1">
            <w:r w:rsidR="002447B6" w:rsidRPr="00EC4059">
              <w:rPr>
                <w:rStyle w:val="Hypertextovprepojenie"/>
                <w:noProof/>
              </w:rPr>
              <w:t>Prehľad rozsahu príjmov (výnosov) v členení podľa zdrojov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348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27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2447B6" w:rsidRDefault="00C526B9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lang w:eastAsia="sk-SK"/>
            </w:rPr>
          </w:pPr>
          <w:hyperlink w:anchor="_Toc423439349" w:history="1">
            <w:r w:rsidR="002447B6" w:rsidRPr="00EC4059">
              <w:rPr>
                <w:rStyle w:val="Hypertextovprepojenie"/>
                <w:noProof/>
              </w:rPr>
              <w:t>Stav a pohyb majetku a záväzkov organizácie</w:t>
            </w:r>
            <w:r w:rsidR="002447B6">
              <w:rPr>
                <w:noProof/>
                <w:webHidden/>
              </w:rPr>
              <w:tab/>
            </w:r>
            <w:r w:rsidR="002447B6">
              <w:rPr>
                <w:noProof/>
                <w:webHidden/>
              </w:rPr>
              <w:fldChar w:fldCharType="begin"/>
            </w:r>
            <w:r w:rsidR="002447B6">
              <w:rPr>
                <w:noProof/>
                <w:webHidden/>
              </w:rPr>
              <w:instrText xml:space="preserve"> PAGEREF _Toc423439349 \h </w:instrText>
            </w:r>
            <w:r w:rsidR="002447B6">
              <w:rPr>
                <w:noProof/>
                <w:webHidden/>
              </w:rPr>
            </w:r>
            <w:r w:rsidR="002447B6">
              <w:rPr>
                <w:noProof/>
                <w:webHidden/>
              </w:rPr>
              <w:fldChar w:fldCharType="separate"/>
            </w:r>
            <w:r w:rsidR="00326BB0">
              <w:rPr>
                <w:noProof/>
                <w:webHidden/>
              </w:rPr>
              <w:t>27</w:t>
            </w:r>
            <w:r w:rsidR="002447B6">
              <w:rPr>
                <w:noProof/>
                <w:webHidden/>
              </w:rPr>
              <w:fldChar w:fldCharType="end"/>
            </w:r>
          </w:hyperlink>
        </w:p>
        <w:p w:rsidR="00E9481B" w:rsidRDefault="00E9481B">
          <w:r>
            <w:rPr>
              <w:b/>
              <w:bCs/>
            </w:rPr>
            <w:fldChar w:fldCharType="end"/>
          </w:r>
        </w:p>
      </w:sdtContent>
    </w:sdt>
    <w:p w:rsidR="00EC7D28" w:rsidRDefault="00EC7D28" w:rsidP="0065527C"/>
    <w:p w:rsidR="00E9481B" w:rsidRDefault="00E9481B" w:rsidP="0065527C"/>
    <w:p w:rsidR="00E9481B" w:rsidRDefault="00E9481B" w:rsidP="0065527C"/>
    <w:p w:rsidR="00E9481B" w:rsidRDefault="00E9481B" w:rsidP="0065527C"/>
    <w:p w:rsidR="00E9481B" w:rsidRDefault="00E9481B" w:rsidP="0065527C"/>
    <w:p w:rsidR="00E9481B" w:rsidRDefault="00E9481B" w:rsidP="0065527C"/>
    <w:p w:rsidR="00E9481B" w:rsidRDefault="00E9481B" w:rsidP="0065527C"/>
    <w:p w:rsidR="00E9481B" w:rsidRDefault="00E9481B" w:rsidP="0065527C"/>
    <w:p w:rsidR="00E9481B" w:rsidRDefault="00E9481B" w:rsidP="0065527C"/>
    <w:p w:rsidR="00E9481B" w:rsidRDefault="00E9481B" w:rsidP="0065527C"/>
    <w:p w:rsidR="001429C8" w:rsidRDefault="001429C8" w:rsidP="001429C8">
      <w:pPr>
        <w:pStyle w:val="Nadpis1"/>
        <w:numPr>
          <w:ilvl w:val="0"/>
          <w:numId w:val="1"/>
        </w:numPr>
      </w:pPr>
      <w:bookmarkStart w:id="1" w:name="_Toc423439292"/>
      <w:r>
        <w:lastRenderedPageBreak/>
        <w:t>Základné údaje</w:t>
      </w:r>
      <w:bookmarkEnd w:id="1"/>
    </w:p>
    <w:p w:rsidR="001429C8" w:rsidRDefault="001429C8" w:rsidP="00E9481B">
      <w:pPr>
        <w:pStyle w:val="Nadpis2"/>
        <w:numPr>
          <w:ilvl w:val="1"/>
          <w:numId w:val="13"/>
        </w:numPr>
      </w:pPr>
      <w:bookmarkStart w:id="2" w:name="_Toc423439293"/>
      <w:r w:rsidRPr="001429C8">
        <w:t>Bemaco HC 46 Bardejov, n. o.</w:t>
      </w:r>
      <w:bookmarkEnd w:id="2"/>
    </w:p>
    <w:p w:rsidR="00E9481B" w:rsidRPr="00E9481B" w:rsidRDefault="00E9481B" w:rsidP="00E9481B">
      <w:pPr>
        <w:pStyle w:val="Odsekzoznamu"/>
        <w:ind w:left="420"/>
      </w:pPr>
    </w:p>
    <w:p w:rsidR="00EC7D28" w:rsidRDefault="00EC7D28" w:rsidP="00E9481B">
      <w:r w:rsidRPr="001429C8">
        <w:t>Nezisková organizácia Bemaco HC 46 Bardejov</w:t>
      </w:r>
      <w:r w:rsidR="00392EC9">
        <w:t>, n.o.</w:t>
      </w:r>
      <w:r w:rsidRPr="001429C8">
        <w:t xml:space="preserve"> </w:t>
      </w:r>
      <w:r w:rsidR="00392EC9">
        <w:t>vznikla 16. apríla</w:t>
      </w:r>
      <w:r w:rsidR="00305CC4" w:rsidRPr="001429C8">
        <w:t xml:space="preserve"> 2010 </w:t>
      </w:r>
      <w:r w:rsidR="00181F60" w:rsidRPr="001429C8">
        <w:t>s cieľom  poskytovať verejnoprospešné služby  v oblasti telesnej kultúry so zameraním na ľadový hokej pre športovú prípravu talentovanej mládeže s predpokladmi výkonnostného rastu na vrcholovú úroveň.</w:t>
      </w:r>
      <w:r w:rsidR="00660155" w:rsidRPr="001429C8">
        <w:t xml:space="preserve"> Kým sa v roku 2010</w:t>
      </w:r>
      <w:r w:rsidR="00181F60" w:rsidRPr="001429C8">
        <w:t xml:space="preserve"> </w:t>
      </w:r>
      <w:r w:rsidR="00660155" w:rsidRPr="001429C8">
        <w:t xml:space="preserve">postupne konštituovalo personálne obsadenie, nezisková organizácia v skúšobnom procese poskytovala </w:t>
      </w:r>
      <w:r w:rsidR="00181F60" w:rsidRPr="001429C8">
        <w:t xml:space="preserve"> </w:t>
      </w:r>
      <w:r w:rsidR="00660155" w:rsidRPr="001429C8">
        <w:t>svoje služby pri organizovaní športových podujatí, pri raste a zdokonaľovaní športovcov v súčinnosti s ho</w:t>
      </w:r>
      <w:r w:rsidR="001429C8">
        <w:t xml:space="preserve">kejovým klubom HC 46 Bardejov. </w:t>
      </w:r>
    </w:p>
    <w:p w:rsidR="001429C8" w:rsidRPr="001429C8" w:rsidRDefault="001429C8" w:rsidP="00E9481B">
      <w:r w:rsidRPr="008C75AB">
        <w:t xml:space="preserve">Základným poslaním neziskovej organizácie Bemaco HC 46 Bardejov bolo </w:t>
      </w:r>
      <w:r w:rsidR="003B54FC">
        <w:t>v uplynulých rokoch</w:t>
      </w:r>
      <w:r w:rsidRPr="008C75AB">
        <w:t xml:space="preserve"> organizovanie voľného času mládeže v záujme rozvoja jej telesného a duševného zdravia pod odborným dohľadom pedagogických a zdravotníckych pracovníkov, poskytovanie služieb v oblasti telesnej kultúry so zameraním na ľadový hokej pre športovú prípravu talentovanej mládeže s predpokladmi výkonnostného rastu na vrcholovú úroveň, sledovanie rastu športovej výkonnosti športovcov, jej zvyšovanie na dosiahnutie vrcholovej úrovne pre dané športové odvetvie a podporovanie rastu talentovanej mládeže pochádzajúcej zo sociálne slabších rodín.</w:t>
      </w:r>
      <w:r w:rsidRPr="001429C8">
        <w:t xml:space="preserve"> </w:t>
      </w:r>
    </w:p>
    <w:p w:rsidR="001429C8" w:rsidRDefault="001429C8" w:rsidP="008C75AB">
      <w:pPr>
        <w:jc w:val="both"/>
      </w:pPr>
      <w:r>
        <w:t>Bemaco HC 46 Bardejov</w:t>
      </w:r>
      <w:r w:rsidR="003B54FC">
        <w:t>, n. o.</w:t>
      </w:r>
      <w:r>
        <w:t xml:space="preserve"> pôsobí v bardejovskom regióne s vysokou nezamestnanosťou</w:t>
      </w:r>
      <w:r w:rsidR="00392EC9">
        <w:t xml:space="preserve"> a nedostatkom príležitostí, čo je predpokladom pre </w:t>
      </w:r>
      <w:r>
        <w:t>veľký záujem o aktivity neziskovej organizácie a požiadavky verejnosti na rozšírenie oblasti činností, ako aj rozšírenie organizačného poslania.</w:t>
      </w:r>
    </w:p>
    <w:p w:rsidR="00330ACA" w:rsidRDefault="001429C8" w:rsidP="008C75AB">
      <w:pPr>
        <w:jc w:val="both"/>
      </w:pPr>
      <w:r>
        <w:t>Zakladateľmi neziskovej organizácie Bemaco HC 46 Bardejov sú Helena Gmitterová a Ing. Ladis</w:t>
      </w:r>
      <w:r w:rsidR="00392EC9">
        <w:t xml:space="preserve">lav Kovalský. </w:t>
      </w:r>
    </w:p>
    <w:p w:rsidR="001429C8" w:rsidRDefault="00330ACA" w:rsidP="008C75AB">
      <w:pPr>
        <w:jc w:val="both"/>
      </w:pPr>
      <w:r>
        <w:t>Štatutárnym orgánom je riaditeľ, Ing. Ladislav Kovalský, ktorý je zároveň riadiacim orgánom neziskov</w:t>
      </w:r>
      <w:r w:rsidR="003B54FC">
        <w:t>ej organizácie</w:t>
      </w:r>
      <w:r>
        <w:t>.</w:t>
      </w:r>
    </w:p>
    <w:p w:rsidR="00330ACA" w:rsidRDefault="00330ACA" w:rsidP="008C75AB">
      <w:pPr>
        <w:jc w:val="both"/>
      </w:pPr>
      <w:r>
        <w:t xml:space="preserve">Členovia správnej a dozornej rady ako aj štatutár pracujú bez nároku na odmenu. </w:t>
      </w:r>
    </w:p>
    <w:p w:rsidR="00330ACA" w:rsidRPr="001E59E0" w:rsidRDefault="004A3636" w:rsidP="00E9481B">
      <w:pPr>
        <w:pStyle w:val="Nadpis2"/>
      </w:pPr>
      <w:bookmarkStart w:id="3" w:name="_Toc423439294"/>
      <w:r>
        <w:t>1.2 Stretnutia sp</w:t>
      </w:r>
      <w:r w:rsidR="001E59E0" w:rsidRPr="001E59E0">
        <w:t>rávnej a dozornej rady</w:t>
      </w:r>
      <w:bookmarkEnd w:id="3"/>
    </w:p>
    <w:p w:rsidR="00D4181B" w:rsidRDefault="00D4181B" w:rsidP="008C75AB">
      <w:pPr>
        <w:jc w:val="both"/>
      </w:pPr>
    </w:p>
    <w:p w:rsidR="00330ACA" w:rsidRDefault="007921B0" w:rsidP="008C75AB">
      <w:pPr>
        <w:jc w:val="both"/>
      </w:pPr>
      <w:r>
        <w:t>V roku 2014</w:t>
      </w:r>
      <w:r w:rsidR="001E59E0">
        <w:t xml:space="preserve"> sa uskutočnili tri stretnutia správnej rady </w:t>
      </w:r>
      <w:r w:rsidR="004A3636">
        <w:t>a tri stretnutia dozornej rady.</w:t>
      </w:r>
    </w:p>
    <w:p w:rsidR="004A3636" w:rsidRDefault="004A3636" w:rsidP="008C75AB">
      <w:pPr>
        <w:jc w:val="both"/>
      </w:pPr>
      <w:r>
        <w:t>Na stretnutiach dozornej a správnej rady boli schválené</w:t>
      </w:r>
      <w:r w:rsidR="003B54FC">
        <w:t xml:space="preserve"> a prerokované</w:t>
      </w:r>
      <w:r>
        <w:t>:</w:t>
      </w:r>
    </w:p>
    <w:p w:rsidR="004A3636" w:rsidRDefault="004A3636" w:rsidP="008C75AB">
      <w:pPr>
        <w:pStyle w:val="Odsekzoznamu"/>
        <w:numPr>
          <w:ilvl w:val="0"/>
          <w:numId w:val="6"/>
        </w:numPr>
        <w:jc w:val="both"/>
      </w:pPr>
      <w:r>
        <w:t>interné smernice neziskovej organizácie (organizačný poriadok, pracovný poriadok, komunikačný poriadok)</w:t>
      </w:r>
    </w:p>
    <w:p w:rsidR="00636718" w:rsidRDefault="003B54FC" w:rsidP="008C75AB">
      <w:pPr>
        <w:pStyle w:val="Odsekzoznamu"/>
        <w:numPr>
          <w:ilvl w:val="0"/>
          <w:numId w:val="6"/>
        </w:numPr>
        <w:jc w:val="both"/>
      </w:pPr>
      <w:r>
        <w:t xml:space="preserve">chod </w:t>
      </w:r>
      <w:r w:rsidR="00765F8B">
        <w:t>nových organizačných útvarov</w:t>
      </w:r>
      <w:r>
        <w:t>: f</w:t>
      </w:r>
      <w:r w:rsidR="00636718">
        <w:t>undraising a proj</w:t>
      </w:r>
      <w:r>
        <w:t>ektový manažment, marketing a komunikácia, f</w:t>
      </w:r>
      <w:r w:rsidR="00636718">
        <w:t>inančné oddelenie</w:t>
      </w:r>
    </w:p>
    <w:p w:rsidR="004A3636" w:rsidRDefault="003365B9" w:rsidP="008C75AB">
      <w:pPr>
        <w:pStyle w:val="Odsekzoznamu"/>
        <w:numPr>
          <w:ilvl w:val="0"/>
          <w:numId w:val="6"/>
        </w:numPr>
        <w:jc w:val="both"/>
      </w:pPr>
      <w:r>
        <w:t>plán činnosti a rozpočet</w:t>
      </w:r>
      <w:r w:rsidR="007921B0">
        <w:t xml:space="preserve"> na rok 2014</w:t>
      </w:r>
    </w:p>
    <w:p w:rsidR="003365B9" w:rsidRDefault="00392EC9" w:rsidP="008C75AB">
      <w:pPr>
        <w:pStyle w:val="Odsekzoznamu"/>
        <w:numPr>
          <w:ilvl w:val="0"/>
          <w:numId w:val="6"/>
        </w:numPr>
        <w:jc w:val="both"/>
      </w:pPr>
      <w:r>
        <w:t>ročná účtovná závierka a výročná správa</w:t>
      </w:r>
      <w:r w:rsidR="003365B9">
        <w:t xml:space="preserve"> o činnosti a hospodárení</w:t>
      </w:r>
    </w:p>
    <w:p w:rsidR="00C20745" w:rsidRDefault="003B54FC" w:rsidP="008C75AB">
      <w:pPr>
        <w:pStyle w:val="Odsekzoznamu"/>
        <w:numPr>
          <w:ilvl w:val="0"/>
          <w:numId w:val="6"/>
        </w:numPr>
        <w:jc w:val="both"/>
      </w:pPr>
      <w:r>
        <w:t>rozvoj a rozšírenie organizácie kultúrno-spoločenskej oblasti</w:t>
      </w:r>
    </w:p>
    <w:p w:rsidR="003B54FC" w:rsidRDefault="003B54FC" w:rsidP="003B54FC">
      <w:pPr>
        <w:jc w:val="both"/>
      </w:pPr>
    </w:p>
    <w:p w:rsidR="003B54FC" w:rsidRDefault="003B54FC" w:rsidP="003B54FC">
      <w:pPr>
        <w:jc w:val="both"/>
      </w:pPr>
    </w:p>
    <w:p w:rsidR="00C20745" w:rsidRDefault="00C20745" w:rsidP="00E9481B">
      <w:pPr>
        <w:pStyle w:val="Nadpis2"/>
        <w:numPr>
          <w:ilvl w:val="1"/>
          <w:numId w:val="1"/>
        </w:numPr>
      </w:pPr>
      <w:bookmarkStart w:id="4" w:name="_Toc423439295"/>
      <w:r w:rsidRPr="00C20745">
        <w:t>Kontrolný mechanizmus</w:t>
      </w:r>
      <w:bookmarkEnd w:id="4"/>
    </w:p>
    <w:p w:rsidR="00E9481B" w:rsidRPr="00E9481B" w:rsidRDefault="00E9481B" w:rsidP="00E9481B">
      <w:pPr>
        <w:pStyle w:val="Odsekzoznamu"/>
        <w:ind w:left="420"/>
      </w:pPr>
    </w:p>
    <w:p w:rsidR="00C20745" w:rsidRPr="001B4DFD" w:rsidRDefault="00C20745" w:rsidP="00C20745">
      <w:pPr>
        <w:rPr>
          <w:color w:val="FF0000"/>
        </w:rPr>
      </w:pPr>
      <w:r>
        <w:t>Bemaco HC 46 Bardejov, n. o. je kontrolovaná dozornou a správnou radou. Činnosť neziskovej organizácie je financovaná z</w:t>
      </w:r>
      <w:r w:rsidR="001B4DFD">
        <w:t xml:space="preserve"> darov </w:t>
      </w:r>
      <w:r w:rsidR="001B4DFD" w:rsidRPr="00392EC9">
        <w:t>súkromných spol</w:t>
      </w:r>
      <w:r w:rsidR="00392EC9" w:rsidRPr="00392EC9">
        <w:t xml:space="preserve">očností, sponzoringom a prostredníctvom grantov. </w:t>
      </w:r>
    </w:p>
    <w:p w:rsidR="00330ACA" w:rsidRDefault="00392EC9" w:rsidP="0065527C">
      <w:r>
        <w:t>Všeobecne je činnosť</w:t>
      </w:r>
      <w:r w:rsidR="001B4DFD">
        <w:t xml:space="preserve"> neziskovej organizácie kontrolovaná miestnou</w:t>
      </w:r>
      <w:r>
        <w:t xml:space="preserve"> komunitou</w:t>
      </w:r>
      <w:r w:rsidR="001A07F1">
        <w:t>, orgánmi Mesta Bardejov</w:t>
      </w:r>
      <w:r>
        <w:t xml:space="preserve">  a v neposlednom rade médiami. </w:t>
      </w:r>
    </w:p>
    <w:p w:rsidR="001B4DFD" w:rsidRDefault="001B4DFD" w:rsidP="00E9481B">
      <w:pPr>
        <w:pStyle w:val="Nadpis2"/>
        <w:numPr>
          <w:ilvl w:val="1"/>
          <w:numId w:val="1"/>
        </w:numPr>
      </w:pPr>
      <w:bookmarkStart w:id="5" w:name="_Toc423439296"/>
      <w:r w:rsidRPr="001B4DFD">
        <w:t>Organigram Bemaco HC 46 Bardejov, n. o.</w:t>
      </w:r>
      <w:bookmarkEnd w:id="5"/>
    </w:p>
    <w:p w:rsidR="00E9481B" w:rsidRPr="00E9481B" w:rsidRDefault="00E9481B" w:rsidP="00E9481B">
      <w:pPr>
        <w:ind w:left="360"/>
      </w:pPr>
    </w:p>
    <w:p w:rsidR="001B4DFD" w:rsidRDefault="00765F8B" w:rsidP="001B4DFD">
      <w:r>
        <w:t>V priamej pôsobnost</w:t>
      </w:r>
      <w:r w:rsidR="003B54FC">
        <w:t xml:space="preserve">i riaditeľa boli vytvorené </w:t>
      </w:r>
      <w:r>
        <w:t>organizačné útvary:</w:t>
      </w:r>
    </w:p>
    <w:p w:rsidR="00765F8B" w:rsidRDefault="00765F8B" w:rsidP="001A07F1">
      <w:r w:rsidRPr="001A07F1">
        <w:rPr>
          <w:b/>
        </w:rPr>
        <w:t>Fundraising a komunikácia</w:t>
      </w:r>
      <w:r>
        <w:t>, ktorého cieľom je zlepšenie spolupráce s miestnou komunitou, projektový manažment, ako</w:t>
      </w:r>
      <w:r w:rsidR="001A07F1">
        <w:t xml:space="preserve"> aj kreovanie stratégií činností</w:t>
      </w:r>
      <w:r>
        <w:t xml:space="preserve"> a poslania neziskovej organizácie.</w:t>
      </w:r>
    </w:p>
    <w:p w:rsidR="00765F8B" w:rsidRDefault="00765F8B" w:rsidP="001A07F1">
      <w:r w:rsidRPr="001A07F1">
        <w:rPr>
          <w:b/>
        </w:rPr>
        <w:t>Marketing a komunikácia</w:t>
      </w:r>
      <w:r>
        <w:t xml:space="preserve">, ktorého cieľom sú media relations, public relations, public affairs, interná komunikácia a interný networking, tvorba marketingovej stratégie a strategického </w:t>
      </w:r>
      <w:r w:rsidR="004A7286">
        <w:t>plánu a spoluorganizácia hokejových zápasov, tlačových konferencií, press foyer a team building hokejových stretnutí.</w:t>
      </w:r>
    </w:p>
    <w:p w:rsidR="00765F8B" w:rsidRDefault="00765F8B" w:rsidP="001A07F1">
      <w:r w:rsidRPr="001A07F1">
        <w:rPr>
          <w:b/>
        </w:rPr>
        <w:t>Finančné oddelenie</w:t>
      </w:r>
      <w:r>
        <w:t>, ktorého úlohou je komunikácia s darcami, sponzormi, hľadanie nových finanč</w:t>
      </w:r>
      <w:r w:rsidR="001C7317">
        <w:t>ných príležitostí, ekonomika a účtovníctvo organizácie.</w:t>
      </w:r>
    </w:p>
    <w:p w:rsidR="00765F8B" w:rsidRDefault="00765F8B" w:rsidP="001B4DFD"/>
    <w:p w:rsidR="001B4DFD" w:rsidRDefault="001B4DFD" w:rsidP="001B4DF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9F270" wp14:editId="5EA6C180">
                <wp:simplePos x="0" y="0"/>
                <wp:positionH relativeFrom="column">
                  <wp:posOffset>1614805</wp:posOffset>
                </wp:positionH>
                <wp:positionV relativeFrom="paragraph">
                  <wp:posOffset>614680</wp:posOffset>
                </wp:positionV>
                <wp:extent cx="1857375" cy="685800"/>
                <wp:effectExtent l="57150" t="38100" r="85725" b="952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B0" w:rsidRDefault="007921B0" w:rsidP="001B4DFD">
                            <w:pPr>
                              <w:jc w:val="center"/>
                            </w:pPr>
                            <w:r>
                              <w:t>Riadit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F270" id="Obdĺžnik 6" o:spid="_x0000_s1026" style="position:absolute;margin-left:127.15pt;margin-top:48.4pt;width:146.25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921B0" w:rsidRDefault="007921B0" w:rsidP="001B4DFD">
                      <w:pPr>
                        <w:jc w:val="center"/>
                      </w:pPr>
                      <w:r>
                        <w:t>Riadite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A2D48" wp14:editId="2487FE92">
                <wp:simplePos x="0" y="0"/>
                <wp:positionH relativeFrom="column">
                  <wp:posOffset>2538730</wp:posOffset>
                </wp:positionH>
                <wp:positionV relativeFrom="paragraph">
                  <wp:posOffset>1300480</wp:posOffset>
                </wp:positionV>
                <wp:extent cx="0" cy="180975"/>
                <wp:effectExtent l="0" t="0" r="19050" b="9525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7F0CD" id="Rovná spojnica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102.4pt" to="199.9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DF199" wp14:editId="336A23CB">
                <wp:simplePos x="0" y="0"/>
                <wp:positionH relativeFrom="column">
                  <wp:posOffset>2595880</wp:posOffset>
                </wp:positionH>
                <wp:positionV relativeFrom="paragraph">
                  <wp:posOffset>128905</wp:posOffset>
                </wp:positionV>
                <wp:extent cx="0" cy="485775"/>
                <wp:effectExtent l="95250" t="0" r="57150" b="66675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17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2" o:spid="_x0000_s1026" type="#_x0000_t32" style="position:absolute;margin-left:204.4pt;margin-top:10.15pt;width:0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BF8D8" wp14:editId="3CB61EA1">
                <wp:simplePos x="0" y="0"/>
                <wp:positionH relativeFrom="column">
                  <wp:posOffset>4910455</wp:posOffset>
                </wp:positionH>
                <wp:positionV relativeFrom="paragraph">
                  <wp:posOffset>1481455</wp:posOffset>
                </wp:positionV>
                <wp:extent cx="0" cy="219075"/>
                <wp:effectExtent l="95250" t="0" r="57150" b="66675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112FB" id="Rovná spojovacia šípka 16" o:spid="_x0000_s1026" type="#_x0000_t32" style="position:absolute;margin-left:386.65pt;margin-top:116.6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1EE1E" wp14:editId="77D8B063">
                <wp:simplePos x="0" y="0"/>
                <wp:positionH relativeFrom="column">
                  <wp:posOffset>2538730</wp:posOffset>
                </wp:positionH>
                <wp:positionV relativeFrom="paragraph">
                  <wp:posOffset>1481455</wp:posOffset>
                </wp:positionV>
                <wp:extent cx="0" cy="219075"/>
                <wp:effectExtent l="95250" t="0" r="57150" b="66675"/>
                <wp:wrapNone/>
                <wp:docPr id="15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6BE57" id="Rovná spojovacia šípka 15" o:spid="_x0000_s1026" type="#_x0000_t32" style="position:absolute;margin-left:199.9pt;margin-top:116.65pt;width:0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3CEB5" wp14:editId="7A4DE29F">
                <wp:simplePos x="0" y="0"/>
                <wp:positionH relativeFrom="column">
                  <wp:posOffset>100330</wp:posOffset>
                </wp:positionH>
                <wp:positionV relativeFrom="paragraph">
                  <wp:posOffset>1481455</wp:posOffset>
                </wp:positionV>
                <wp:extent cx="0" cy="219075"/>
                <wp:effectExtent l="95250" t="0" r="57150" b="66675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F5C28" id="Rovná spojovacia šípka 14" o:spid="_x0000_s1026" type="#_x0000_t32" style="position:absolute;margin-left:7.9pt;margin-top:116.65pt;width:0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BEB0B" wp14:editId="1374D373">
                <wp:simplePos x="0" y="0"/>
                <wp:positionH relativeFrom="column">
                  <wp:posOffset>100330</wp:posOffset>
                </wp:positionH>
                <wp:positionV relativeFrom="paragraph">
                  <wp:posOffset>1481455</wp:posOffset>
                </wp:positionV>
                <wp:extent cx="4810125" cy="0"/>
                <wp:effectExtent l="0" t="0" r="9525" b="19050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4CD97" id="Rovná spojnica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116.65pt" to="386.6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09D13" wp14:editId="5AF6A184">
                <wp:simplePos x="0" y="0"/>
                <wp:positionH relativeFrom="column">
                  <wp:posOffset>2262505</wp:posOffset>
                </wp:positionH>
                <wp:positionV relativeFrom="paragraph">
                  <wp:posOffset>128905</wp:posOffset>
                </wp:positionV>
                <wp:extent cx="657225" cy="0"/>
                <wp:effectExtent l="38100" t="76200" r="28575" b="11430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07E5" id="Rovná spojovacia šípka 11" o:spid="_x0000_s1026" type="#_x0000_t32" style="position:absolute;margin-left:178.15pt;margin-top:10.15pt;width:5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F26F6" wp14:editId="6EA67552">
                <wp:simplePos x="0" y="0"/>
                <wp:positionH relativeFrom="column">
                  <wp:posOffset>4234180</wp:posOffset>
                </wp:positionH>
                <wp:positionV relativeFrom="paragraph">
                  <wp:posOffset>1700530</wp:posOffset>
                </wp:positionV>
                <wp:extent cx="1285875" cy="685800"/>
                <wp:effectExtent l="57150" t="38100" r="85725" b="952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B0" w:rsidRDefault="007921B0" w:rsidP="001B4DFD">
                            <w:pPr>
                              <w:jc w:val="center"/>
                            </w:pPr>
                            <w:r>
                              <w:t>Finančné oddel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26F6" id="Obdĺžnik 3" o:spid="_x0000_s1027" style="position:absolute;margin-left:333.4pt;margin-top:133.9pt;width:10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921B0" w:rsidRDefault="007921B0" w:rsidP="001B4DFD">
                      <w:pPr>
                        <w:jc w:val="center"/>
                      </w:pPr>
                      <w:r>
                        <w:t>Finančné oddele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FAF59" wp14:editId="402693AB">
                <wp:simplePos x="0" y="0"/>
                <wp:positionH relativeFrom="column">
                  <wp:posOffset>1910080</wp:posOffset>
                </wp:positionH>
                <wp:positionV relativeFrom="paragraph">
                  <wp:posOffset>1700530</wp:posOffset>
                </wp:positionV>
                <wp:extent cx="1285875" cy="685800"/>
                <wp:effectExtent l="57150" t="38100" r="85725" b="9525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B0" w:rsidRDefault="007921B0" w:rsidP="001B4DFD">
                            <w:pPr>
                              <w:jc w:val="center"/>
                            </w:pPr>
                            <w:r>
                              <w:t>Marketing a komuniká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AF59" id="Obdĺžnik 7" o:spid="_x0000_s1028" style="position:absolute;margin-left:150.4pt;margin-top:133.9pt;width:101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921B0" w:rsidRDefault="007921B0" w:rsidP="001B4DFD">
                      <w:pPr>
                        <w:jc w:val="center"/>
                      </w:pPr>
                      <w:r>
                        <w:t>Marketing a komuniká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BD2A7" wp14:editId="31CD1EBF">
                <wp:simplePos x="0" y="0"/>
                <wp:positionH relativeFrom="column">
                  <wp:posOffset>-528955</wp:posOffset>
                </wp:positionH>
                <wp:positionV relativeFrom="paragraph">
                  <wp:posOffset>1700530</wp:posOffset>
                </wp:positionV>
                <wp:extent cx="1285875" cy="685800"/>
                <wp:effectExtent l="57150" t="38100" r="85725" b="952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B0" w:rsidRDefault="007921B0" w:rsidP="001B4DFD">
                            <w:pPr>
                              <w:jc w:val="center"/>
                            </w:pPr>
                            <w:r>
                              <w:t>Fundraising a projektový manaž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D2A7" id="Obdĺžnik 2" o:spid="_x0000_s1029" style="position:absolute;margin-left:-41.65pt;margin-top:133.9pt;width:10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921B0" w:rsidRDefault="007921B0" w:rsidP="001B4DFD">
                      <w:pPr>
                        <w:jc w:val="center"/>
                      </w:pPr>
                      <w:proofErr w:type="spellStart"/>
                      <w:r>
                        <w:t>Fundraising</w:t>
                      </w:r>
                      <w:proofErr w:type="spellEnd"/>
                      <w:r>
                        <w:t xml:space="preserve"> a projektový manaž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14334" wp14:editId="081BF61D">
                <wp:simplePos x="0" y="0"/>
                <wp:positionH relativeFrom="column">
                  <wp:posOffset>2919730</wp:posOffset>
                </wp:positionH>
                <wp:positionV relativeFrom="paragraph">
                  <wp:posOffset>-242570</wp:posOffset>
                </wp:positionV>
                <wp:extent cx="1857375" cy="685800"/>
                <wp:effectExtent l="57150" t="38100" r="85725" b="952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B0" w:rsidRDefault="007921B0" w:rsidP="001B4DFD">
                            <w:pPr>
                              <w:jc w:val="center"/>
                            </w:pPr>
                            <w:r>
                              <w:t>Správna 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14334" id="Obdĺžnik 5" o:spid="_x0000_s1030" style="position:absolute;margin-left:229.9pt;margin-top:-19.1pt;width:146.25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921B0" w:rsidRDefault="007921B0" w:rsidP="001B4DFD">
                      <w:pPr>
                        <w:jc w:val="center"/>
                      </w:pPr>
                      <w:r>
                        <w:t>Správna r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D704E" wp14:editId="058A3BE7">
                <wp:simplePos x="0" y="0"/>
                <wp:positionH relativeFrom="column">
                  <wp:posOffset>405130</wp:posOffset>
                </wp:positionH>
                <wp:positionV relativeFrom="paragraph">
                  <wp:posOffset>-213995</wp:posOffset>
                </wp:positionV>
                <wp:extent cx="1857375" cy="685800"/>
                <wp:effectExtent l="57150" t="38100" r="85725" b="952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B0" w:rsidRDefault="007921B0" w:rsidP="001B4DFD">
                            <w:pPr>
                              <w:jc w:val="center"/>
                            </w:pPr>
                            <w:r>
                              <w:t>Dozorná 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D704E" id="Obdĺžnik 1" o:spid="_x0000_s1031" style="position:absolute;margin-left:31.9pt;margin-top:-16.85pt;width:146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921B0" w:rsidRDefault="007921B0" w:rsidP="001B4DFD">
                      <w:pPr>
                        <w:jc w:val="center"/>
                      </w:pPr>
                      <w:r>
                        <w:t>Dozorná rada</w:t>
                      </w:r>
                    </w:p>
                  </w:txbxContent>
                </v:textbox>
              </v:rect>
            </w:pict>
          </mc:Fallback>
        </mc:AlternateContent>
      </w:r>
    </w:p>
    <w:p w:rsidR="001B4DFD" w:rsidRDefault="001B4DFD" w:rsidP="001B4DFD"/>
    <w:p w:rsidR="001B4DFD" w:rsidRPr="001B4DFD" w:rsidRDefault="001B4DFD" w:rsidP="001B4DFD"/>
    <w:p w:rsidR="001B4DFD" w:rsidRPr="001B4DFD" w:rsidRDefault="001B4DFD" w:rsidP="001B4DFD"/>
    <w:p w:rsidR="001B4DFD" w:rsidRPr="001B4DFD" w:rsidRDefault="001B4DFD" w:rsidP="001B4DFD"/>
    <w:p w:rsidR="001B4DFD" w:rsidRPr="001B4DFD" w:rsidRDefault="001B4DFD" w:rsidP="001B4DFD"/>
    <w:p w:rsidR="001B4DFD" w:rsidRPr="001B4DFD" w:rsidRDefault="001B4DFD" w:rsidP="001B4DFD"/>
    <w:p w:rsidR="001B4DFD" w:rsidRDefault="001B4DFD" w:rsidP="001B4DFD">
      <w:pPr>
        <w:tabs>
          <w:tab w:val="left" w:pos="2055"/>
        </w:tabs>
      </w:pPr>
    </w:p>
    <w:p w:rsidR="00D4181B" w:rsidRDefault="00D4181B" w:rsidP="001B4DFD">
      <w:pPr>
        <w:tabs>
          <w:tab w:val="left" w:pos="2055"/>
        </w:tabs>
      </w:pPr>
    </w:p>
    <w:p w:rsidR="00D4181B" w:rsidRDefault="00D4181B" w:rsidP="001B4DFD">
      <w:pPr>
        <w:tabs>
          <w:tab w:val="left" w:pos="2055"/>
        </w:tabs>
      </w:pPr>
    </w:p>
    <w:p w:rsidR="00261161" w:rsidRDefault="00261161" w:rsidP="00261161">
      <w:pPr>
        <w:pStyle w:val="Nadpis1"/>
        <w:numPr>
          <w:ilvl w:val="0"/>
          <w:numId w:val="1"/>
        </w:numPr>
      </w:pPr>
      <w:bookmarkStart w:id="6" w:name="_Toc423439297"/>
      <w:r>
        <w:lastRenderedPageBreak/>
        <w:t>Ciele na rok 201</w:t>
      </w:r>
      <w:r w:rsidR="007921B0">
        <w:t>4</w:t>
      </w:r>
      <w:bookmarkEnd w:id="6"/>
    </w:p>
    <w:p w:rsidR="001A07F1" w:rsidRPr="001A07F1" w:rsidRDefault="001A07F1" w:rsidP="001A07F1"/>
    <w:p w:rsidR="00261161" w:rsidRPr="00261161" w:rsidRDefault="00261161" w:rsidP="00261161">
      <w:r>
        <w:t>Primárnym cieľom neziskovej organizácie bolo zabezpečenie prenájmu</w:t>
      </w:r>
      <w:r w:rsidR="003B54FC">
        <w:t xml:space="preserve"> Mestského zimného štadióna na u</w:t>
      </w:r>
      <w:r>
        <w:t>l. Kutuzovovej minimálne na obdobie 7 rokov</w:t>
      </w:r>
      <w:r w:rsidR="00A95F34">
        <w:t xml:space="preserve"> a jeho udržanie v súvislosti s budovaním dobrých vzťahov z Mestom Bardejov a mestským zastupiteľstvom,</w:t>
      </w:r>
      <w:r>
        <w:t xml:space="preserve"> so zameraním na kultúrno-športové podujatia a rozvoj bardejovského hokeja. Dôležitým aspektom je spolupráca Bemaco HC 46 Bardejov, n. o. s hokejovým klubom HC 46 Bardejov</w:t>
      </w:r>
      <w:r w:rsidR="0088780F">
        <w:t>,</w:t>
      </w:r>
      <w:r>
        <w:t xml:space="preserve"> o. z. v nadväznosti na hokejový športový klub </w:t>
      </w:r>
      <w:r w:rsidR="007921B0">
        <w:t xml:space="preserve">MHK Humenné </w:t>
      </w:r>
      <w:r w:rsidR="00A95F34">
        <w:t xml:space="preserve">(udržanie spolupráce </w:t>
      </w:r>
      <w:r>
        <w:t>), skvalitnenie hokejového tímu a zlepšenie jeho výsledkov, ako aj celkový rozvoj športu v Bardejov</w:t>
      </w:r>
      <w:r w:rsidR="00270720">
        <w:t>e</w:t>
      </w:r>
      <w:r>
        <w:t>, popularizácia šport</w:t>
      </w:r>
      <w:r w:rsidR="00270720">
        <w:t>u na úrovni miestnej komunity a širokej verejnosti.</w:t>
      </w:r>
      <w:r w:rsidR="00A95F34">
        <w:t xml:space="preserve"> Ambicióznym cieľom bolo ob</w:t>
      </w:r>
      <w:r w:rsidR="007921B0">
        <w:t>hájiť titul majstrov prvej ligy.</w:t>
      </w:r>
      <w:r w:rsidR="00A95F34">
        <w:t xml:space="preserve"> </w:t>
      </w:r>
    </w:p>
    <w:p w:rsidR="00D02048" w:rsidRDefault="00D02048" w:rsidP="00362A50">
      <w:pPr>
        <w:pStyle w:val="Nadpis1"/>
        <w:numPr>
          <w:ilvl w:val="0"/>
          <w:numId w:val="1"/>
        </w:numPr>
      </w:pPr>
      <w:bookmarkStart w:id="7" w:name="_Toc423439298"/>
      <w:r>
        <w:t>Ciele na rok 201</w:t>
      </w:r>
      <w:r w:rsidR="007921B0">
        <w:t>5</w:t>
      </w:r>
      <w:bookmarkEnd w:id="7"/>
    </w:p>
    <w:p w:rsidR="001A07F1" w:rsidRPr="001A07F1" w:rsidRDefault="001A07F1" w:rsidP="001A07F1"/>
    <w:p w:rsidR="001B4DFD" w:rsidRDefault="007921B0" w:rsidP="00D02048">
      <w:pPr>
        <w:tabs>
          <w:tab w:val="left" w:pos="2055"/>
        </w:tabs>
      </w:pPr>
      <w:r>
        <w:t>V roku 2015</w:t>
      </w:r>
      <w:r w:rsidR="00D02048">
        <w:t xml:space="preserve"> plánuje</w:t>
      </w:r>
      <w:r w:rsidR="0088780F">
        <w:t xml:space="preserve"> Bemaco HC 46, n. o. udržať spoluprácu s hokejovým klubom HC 46 Bardejov, o. z. v nadväznosti na hokejový športový klub </w:t>
      </w:r>
      <w:r>
        <w:t>MHK Humenné</w:t>
      </w:r>
      <w:r w:rsidR="0088780F">
        <w:t>, zabezpečiť dobré výsledky tímu s prognózou dlhodobej udržateľnosti, lepšia komunikácia s verejnosťou a </w:t>
      </w:r>
      <w:r w:rsidR="00A95F34">
        <w:t>udržanie</w:t>
      </w:r>
      <w:r w:rsidR="0088780F">
        <w:t xml:space="preserve"> novej platformy pre kultúrno-spoločenské činnosti, tzv. </w:t>
      </w:r>
      <w:r w:rsidR="0088780F" w:rsidRPr="0088780F">
        <w:t>BEMACO:kulturHaus</w:t>
      </w:r>
      <w:r w:rsidR="0088780F">
        <w:t xml:space="preserve">. Cieľom BEMACO:kulturHaus </w:t>
      </w:r>
      <w:r w:rsidR="00A95F34">
        <w:t>je</w:t>
      </w:r>
      <w:r w:rsidR="0088780F">
        <w:t xml:space="preserve"> organizovanie spoločenských a kultúrnych akcií</w:t>
      </w:r>
      <w:r w:rsidR="00362A50">
        <w:t xml:space="preserve"> a podujatí, prepojenie športových aktivít s kultúrou, podpora okolitých kultúrnych centier, súborov, hudobníkov, tanečníkov a iných kreatívcov.</w:t>
      </w:r>
      <w:r w:rsidR="00A95F34">
        <w:t xml:space="preserve"> V súvislosti s </w:t>
      </w:r>
      <w:r w:rsidR="00FB62BC">
        <w:t>tro</w:t>
      </w:r>
      <w:r w:rsidR="00A95F34">
        <w:t>jnásobným titulom majstrov má tím hokejistov BEMACO HC 4</w:t>
      </w:r>
      <w:r>
        <w:t>6 Bardejov za cieľ v sezóne 2015/2016</w:t>
      </w:r>
      <w:r w:rsidR="00A95F34">
        <w:t xml:space="preserve"> postúpiť do slovenskej extraligy.</w:t>
      </w:r>
    </w:p>
    <w:p w:rsidR="0008289E" w:rsidRDefault="0008289E" w:rsidP="0008289E">
      <w:pPr>
        <w:pStyle w:val="Nadpis1"/>
        <w:numPr>
          <w:ilvl w:val="0"/>
          <w:numId w:val="1"/>
        </w:numPr>
      </w:pPr>
      <w:bookmarkStart w:id="8" w:name="_Toc423439299"/>
      <w:r>
        <w:t>Programové aktivity 201</w:t>
      </w:r>
      <w:r w:rsidR="007921B0">
        <w:t>4</w:t>
      </w:r>
      <w:bookmarkEnd w:id="8"/>
    </w:p>
    <w:p w:rsidR="001A07F1" w:rsidRPr="001A07F1" w:rsidRDefault="001A07F1" w:rsidP="001A07F1"/>
    <w:p w:rsidR="0008289E" w:rsidRDefault="0008289E" w:rsidP="0008289E">
      <w:r>
        <w:t>Okrem</w:t>
      </w:r>
      <w:r w:rsidR="006B667A">
        <w:t xml:space="preserve"> širokej organizačnej čin</w:t>
      </w:r>
      <w:r w:rsidR="001A07F1">
        <w:t>nosti jednotlivých oddelení bola</w:t>
      </w:r>
      <w:r w:rsidR="00FB62BC">
        <w:t xml:space="preserve"> v roku 2013</w:t>
      </w:r>
      <w:r w:rsidR="006B667A">
        <w:t xml:space="preserve"> hlavným programovým cieľom spoluorganizácia hokejových stretnutí, zápasov, tlačových konferencií a interných eventov.</w:t>
      </w:r>
    </w:p>
    <w:p w:rsidR="002447B6" w:rsidRDefault="007921B0" w:rsidP="0008289E">
      <w:r>
        <w:t>V sezóne 2014/2015</w:t>
      </w:r>
      <w:r w:rsidR="006B667A">
        <w:t xml:space="preserve"> odohral hojekový klub HC 46 Bardejov</w:t>
      </w:r>
      <w:r w:rsidR="00590250">
        <w:t xml:space="preserve"> 40 zápasov v</w:t>
      </w:r>
      <w:r w:rsidR="002447B6">
        <w:t xml:space="preserve"> základnej časti a 3 </w:t>
      </w:r>
      <w:r w:rsidR="00E24355">
        <w:t>zápasy v druhej časti Play-out</w:t>
      </w:r>
      <w:r w:rsidR="00E9481B">
        <w:t xml:space="preserve"> š</w:t>
      </w:r>
      <w:r w:rsidR="00590250">
        <w:t>tvrťfinále.</w:t>
      </w:r>
      <w:r w:rsidR="00A95F34">
        <w:t xml:space="preserve"> </w:t>
      </w:r>
    </w:p>
    <w:p w:rsidR="00590250" w:rsidRDefault="00FB62BC" w:rsidP="0008289E">
      <w:r>
        <w:t>Odoh</w:t>
      </w:r>
      <w:r w:rsidR="002447B6">
        <w:t>raté zápasy sezóny 2014/2015 v roku 2014 a začiatkom roka 2015</w:t>
      </w:r>
      <w:r w:rsidR="00590250">
        <w:t xml:space="preserve"> boli:</w:t>
      </w:r>
    </w:p>
    <w:p w:rsidR="004D43F1" w:rsidRDefault="004D43F1" w:rsidP="00FB62BC">
      <w:pPr>
        <w:pStyle w:val="Nadpis2"/>
      </w:pPr>
    </w:p>
    <w:p w:rsidR="00FB62BC" w:rsidRDefault="00FB62BC" w:rsidP="00FB62BC">
      <w:pPr>
        <w:pStyle w:val="Nadpis2"/>
      </w:pPr>
      <w:bookmarkStart w:id="9" w:name="_Toc423439300"/>
      <w:r>
        <w:t>I. HL SR - Základná časť (Základná časť)</w:t>
      </w:r>
      <w:bookmarkEnd w:id="9"/>
    </w:p>
    <w:p w:rsidR="007921B0" w:rsidRDefault="007921B0" w:rsidP="007921B0">
      <w:pPr>
        <w:pStyle w:val="Nadpis3"/>
        <w:rPr>
          <w:rFonts w:ascii="Times New Roman" w:eastAsia="Times New Roman" w:hAnsi="Times New Roman"/>
        </w:rPr>
      </w:pPr>
      <w:bookmarkStart w:id="10" w:name="_Toc423439301"/>
      <w:r>
        <w:t>1. kolo</w:t>
      </w:r>
      <w:bookmarkEnd w:id="10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0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8" w:history="1">
              <w:r w:rsidR="007921B0">
                <w:rPr>
                  <w:rStyle w:val="Hypertextovprepojenie"/>
                </w:rPr>
                <w:t>5:2 (3:0, 1:0, 1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77" name="Obrázok 27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lastRenderedPageBreak/>
              <w:t>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0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1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0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1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2" w:history="1">
              <w:r w:rsidR="007921B0">
                <w:rPr>
                  <w:rStyle w:val="Hypertextovprepojenie"/>
                </w:rPr>
                <w:t>4:8 (1:3, 1:2, 2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76" name="Obrázok 276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0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4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5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6" w:history="1">
              <w:r w:rsidR="007921B0">
                <w:rPr>
                  <w:rStyle w:val="Hypertextovprepojenie"/>
                </w:rPr>
                <w:t>3:4 gws (1:0, 1:2, 1:1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75" name="Obrázok 27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0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7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8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9" w:history="1">
              <w:r w:rsidR="007921B0">
                <w:rPr>
                  <w:rStyle w:val="Hypertextovprepojenie"/>
                </w:rPr>
                <w:t>3:4 gws (0:0, 2:2, 1:1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74" name="Obrázok 27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0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0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1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2" w:history="1">
              <w:r w:rsidR="007921B0">
                <w:rPr>
                  <w:rStyle w:val="Hypertextovprepojenie"/>
                </w:rPr>
                <w:t>1:4 (0:2, 1:1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73" name="Obrázok 27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0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3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4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5" w:history="1">
              <w:r w:rsidR="007921B0">
                <w:rPr>
                  <w:rStyle w:val="Hypertextovprepojenie"/>
                </w:rPr>
                <w:t>5:2 (1:0, 3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72" name="Obrázok 27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11" w:name="_Toc423439302"/>
      <w:r>
        <w:t>2. kolo</w:t>
      </w:r>
      <w:bookmarkEnd w:id="11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0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2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6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7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8" w:history="1">
              <w:r w:rsidR="007921B0">
                <w:rPr>
                  <w:rStyle w:val="Hypertextovprepojenie"/>
                </w:rPr>
                <w:t>1:2 (0:2, 0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71" name="Obrázok 27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0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9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0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1" w:history="1">
              <w:r w:rsidR="007921B0">
                <w:rPr>
                  <w:rStyle w:val="Hypertextovprepojenie"/>
                </w:rPr>
                <w:t>0:2 (0:0, 0:0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70" name="Obrázok 27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0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2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3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4" w:history="1">
              <w:r w:rsidR="007921B0">
                <w:rPr>
                  <w:rStyle w:val="Hypertextovprepojenie"/>
                </w:rPr>
                <w:t>6:3 (4:1, 1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9" name="Obrázok 26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1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5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6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7" w:history="1">
              <w:r w:rsidR="007921B0">
                <w:rPr>
                  <w:rStyle w:val="Hypertextovprepojenie"/>
                </w:rPr>
                <w:t>7:1 (3:1, 1:0, 3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8" name="Obrázok 26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1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8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9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0" w:history="1">
              <w:r w:rsidR="007921B0">
                <w:rPr>
                  <w:rStyle w:val="Hypertextovprepojenie"/>
                </w:rPr>
                <w:t>0:5 (0:0, 0:2, 0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7" name="Obrázok 26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1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1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2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3" w:history="1">
              <w:r w:rsidR="007921B0">
                <w:rPr>
                  <w:rStyle w:val="Hypertextovprepojenie"/>
                </w:rPr>
                <w:t>2:3 (1:1, 0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6" name="Obrázok 266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</w:p>
    <w:p w:rsidR="007921B0" w:rsidRDefault="007921B0" w:rsidP="007921B0">
      <w:pPr>
        <w:pStyle w:val="Nadpis3"/>
      </w:pPr>
      <w:bookmarkStart w:id="12" w:name="_Toc423439303"/>
      <w:r>
        <w:t>3. kolo</w:t>
      </w:r>
      <w:bookmarkEnd w:id="12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1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4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5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5" name="Obrázok 26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1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6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7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8" w:history="1">
              <w:r w:rsidR="007921B0">
                <w:rPr>
                  <w:rStyle w:val="Hypertextovprepojenie"/>
                </w:rPr>
                <w:t>8:6 (1:2, 5:1, 2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4" name="Obrázok 26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1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9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0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1" w:history="1">
              <w:r w:rsidR="007921B0">
                <w:rPr>
                  <w:rStyle w:val="Hypertextovprepojenie"/>
                </w:rPr>
                <w:t>8:1 (2:0, 4:0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3" name="Obrázok 26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1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2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3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4" w:history="1">
              <w:r w:rsidR="007921B0">
                <w:rPr>
                  <w:rStyle w:val="Hypertextovprepojenie"/>
                </w:rPr>
                <w:t>3:4 gws (1:1, 2:2, 0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2" name="Obrázok 26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1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5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6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7" w:history="1">
              <w:r w:rsidR="007921B0">
                <w:rPr>
                  <w:rStyle w:val="Hypertextovprepojenie"/>
                </w:rPr>
                <w:t>5:3 (1:1, 2:0, 2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1" name="Obrázok 26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1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9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8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9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0" w:history="1">
              <w:r w:rsidR="007921B0">
                <w:rPr>
                  <w:rStyle w:val="Hypertextovprepojenie"/>
                </w:rPr>
                <w:t>3:2 (1:0, 1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0" name="Obrázok 26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13" w:name="_Toc423439304"/>
      <w:r>
        <w:t>4. kolo</w:t>
      </w:r>
      <w:bookmarkEnd w:id="13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1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1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2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3" w:history="1">
              <w:r w:rsidR="007921B0">
                <w:rPr>
                  <w:rStyle w:val="Hypertextovprepojenie"/>
                </w:rPr>
                <w:t>3:2 (0:1, 1:1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9" name="Obrázok 25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2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4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5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6" w:history="1">
              <w:r w:rsidR="007921B0">
                <w:rPr>
                  <w:rStyle w:val="Hypertextovprepojenie"/>
                </w:rPr>
                <w:t>2:5 (0:2, 1:3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8" name="Obrázok 25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2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7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8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9" w:history="1">
              <w:r w:rsidR="007921B0">
                <w:rPr>
                  <w:rStyle w:val="Hypertextovprepojenie"/>
                </w:rPr>
                <w:t>2:4 (1:1, 0:1, 1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7" name="Obrázok 25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2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9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0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1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2" w:history="1">
              <w:r w:rsidR="007921B0">
                <w:rPr>
                  <w:rStyle w:val="Hypertextovprepojenie"/>
                </w:rPr>
                <w:t>6:0 (2:0, 1:0, 3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6" name="Obrázok 25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2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3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4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5" w:history="1">
              <w:r w:rsidR="007921B0">
                <w:rPr>
                  <w:rStyle w:val="Hypertextovprepojenie"/>
                </w:rPr>
                <w:t>6:4 (3:2, 2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5" name="Obrázok 25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2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 w:rsidP="002447B6">
            <w:r>
              <w:t xml:space="preserve">19.9.2014 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6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7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8" w:history="1">
              <w:r w:rsidR="007921B0">
                <w:rPr>
                  <w:rStyle w:val="Hypertextovprepojenie"/>
                </w:rPr>
                <w:t>3:1 (0:0, 1:1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4" name="Obrázok 254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14" w:name="_Toc423439305"/>
      <w:r>
        <w:lastRenderedPageBreak/>
        <w:t>5. kolo</w:t>
      </w:r>
      <w:bookmarkEnd w:id="14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2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9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80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81" w:history="1">
              <w:r w:rsidR="007921B0">
                <w:rPr>
                  <w:rStyle w:val="Hypertextovprepojenie"/>
                </w:rPr>
                <w:t>8:1 (3:0, 1:0, 4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3" name="Obrázok 25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2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82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83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84" w:history="1">
              <w:r w:rsidR="007921B0">
                <w:rPr>
                  <w:rStyle w:val="Hypertextovprepojenie"/>
                </w:rPr>
                <w:t>8:5 (1:1, 1:1, 6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2" name="Obrázok 252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2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85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86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87" w:history="1">
              <w:r w:rsidR="007921B0">
                <w:rPr>
                  <w:rStyle w:val="Hypertextovprepojenie"/>
                </w:rPr>
                <w:t>5:1 (0:0, 1:1, 4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1" name="Obrázok 25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2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88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89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90" w:history="1">
              <w:r w:rsidR="007921B0">
                <w:rPr>
                  <w:rStyle w:val="Hypertextovprepojenie"/>
                </w:rPr>
                <w:t>5:0 (2:0, 1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0" name="Obrázok 25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2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9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91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92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93" w:history="1">
              <w:r w:rsidR="007921B0">
                <w:rPr>
                  <w:rStyle w:val="Hypertextovprepojenie"/>
                </w:rPr>
                <w:t>8:2 (2:0, 3:1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9" name="Obrázok 24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94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95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96" w:history="1">
              <w:r w:rsidR="007921B0">
                <w:rPr>
                  <w:rStyle w:val="Hypertextovprepojenie"/>
                </w:rPr>
                <w:t>2:0 (1:0, 1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8" name="Obrázok 24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15" w:name="_Toc423439306"/>
      <w:r>
        <w:t>6. kolo</w:t>
      </w:r>
      <w:bookmarkEnd w:id="15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3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1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97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98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99" w:history="1">
              <w:r w:rsidR="007921B0">
                <w:rPr>
                  <w:rStyle w:val="Hypertextovprepojenie"/>
                </w:rPr>
                <w:t>6:3 (3:1, 2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7" name="Obrázok 24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3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00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01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02" w:history="1">
              <w:r w:rsidR="007921B0">
                <w:rPr>
                  <w:rStyle w:val="Hypertextovprepojenie"/>
                </w:rPr>
                <w:t>2:3 x (0:0, 0:1, 2:1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6" name="Obrázok 24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3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9.2014 16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03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04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05" w:history="1">
              <w:r w:rsidR="007921B0">
                <w:rPr>
                  <w:rStyle w:val="Hypertextovprepojenie"/>
                </w:rPr>
                <w:t>3:6 (0:1, 3:2, 0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5" name="Obrázok 24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3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06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07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08" w:history="1">
              <w:r w:rsidR="007921B0">
                <w:rPr>
                  <w:rStyle w:val="Hypertextovprepojenie"/>
                </w:rPr>
                <w:t>3:2 (1:1, 1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4" name="Obrázok 24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3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09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10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11" w:history="1">
              <w:r w:rsidR="007921B0">
                <w:rPr>
                  <w:rStyle w:val="Hypertextovprepojenie"/>
                </w:rPr>
                <w:t>6:2 (4:1, 1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3" name="Obrázok 243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3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12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13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14" w:history="1">
              <w:r w:rsidR="007921B0">
                <w:rPr>
                  <w:rStyle w:val="Hypertextovprepojenie"/>
                </w:rPr>
                <w:t>0:1 (0:1, 0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2" name="Obrázok 24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16" w:name="_Toc423439307"/>
      <w:r>
        <w:lastRenderedPageBreak/>
        <w:t>7. kolo</w:t>
      </w:r>
      <w:bookmarkEnd w:id="16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3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15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16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17" w:history="1">
              <w:r w:rsidR="007921B0">
                <w:rPr>
                  <w:rStyle w:val="Hypertextovprepojenie"/>
                </w:rPr>
                <w:t>6:0 (3:0, 2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1" name="Obrázok 24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3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18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19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20" w:history="1">
              <w:r w:rsidR="007921B0">
                <w:rPr>
                  <w:rStyle w:val="Hypertextovprepojenie"/>
                </w:rPr>
                <w:t>2:5 (2:1, 0:4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0" name="Obrázok 24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3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21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22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9" name="Obrázok 23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4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23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24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25" w:history="1">
              <w:r w:rsidR="007921B0">
                <w:rPr>
                  <w:rStyle w:val="Hypertextovprepojenie"/>
                </w:rPr>
                <w:t>4:2 (1:1, 2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8" name="Obrázok 23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4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26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27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28" w:history="1">
              <w:r w:rsidR="007921B0">
                <w:rPr>
                  <w:rStyle w:val="Hypertextovprepojenie"/>
                </w:rPr>
                <w:t>3:2 (1:0, 1:2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7" name="Obrázok 23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4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29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30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31" w:history="1">
              <w:r w:rsidR="007921B0">
                <w:rPr>
                  <w:rStyle w:val="Hypertextovprepojenie"/>
                </w:rPr>
                <w:t>3:1 (2:0, 0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6" name="Obrázok 23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17" w:name="_Toc423439308"/>
      <w:r>
        <w:t>8. kolo</w:t>
      </w:r>
      <w:bookmarkEnd w:id="1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4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32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33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34" w:history="1">
              <w:r w:rsidR="007921B0">
                <w:rPr>
                  <w:rStyle w:val="Hypertextovprepojenie"/>
                </w:rPr>
                <w:t>2:3 (1:1, 0:2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5" name="Obrázok 23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4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1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35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36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37" w:history="1">
              <w:r w:rsidR="007921B0">
                <w:rPr>
                  <w:rStyle w:val="Hypertextovprepojenie"/>
                </w:rPr>
                <w:t>5:2 (2:1, 2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4" name="Obrázok 23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4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38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39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40" w:history="1">
              <w:r w:rsidR="007921B0">
                <w:rPr>
                  <w:rStyle w:val="Hypertextovprepojenie"/>
                </w:rPr>
                <w:t>2:1 x (0:1, 0:0, 1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3" name="Obrázok 23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4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41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42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43" w:history="1">
              <w:r w:rsidR="007921B0">
                <w:rPr>
                  <w:rStyle w:val="Hypertextovprepojenie"/>
                </w:rPr>
                <w:t>3:5 (1:2, 0:2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2" name="Obrázok 232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4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44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45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46" w:history="1">
              <w:r w:rsidR="007921B0">
                <w:rPr>
                  <w:rStyle w:val="Hypertextovprepojenie"/>
                </w:rPr>
                <w:t>3:4 (1:2, 2:2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1" name="Obrázok 23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4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47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48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49" w:history="1">
              <w:r w:rsidR="007921B0">
                <w:rPr>
                  <w:rStyle w:val="Hypertextovprepojenie"/>
                </w:rPr>
                <w:t>7:1 (2:0, 2:0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0" name="Obrázok 23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18" w:name="_Toc423439309"/>
      <w:r>
        <w:lastRenderedPageBreak/>
        <w:t>9. kolo</w:t>
      </w:r>
      <w:bookmarkEnd w:id="18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4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50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51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52" w:history="1">
              <w:r w:rsidR="007921B0">
                <w:rPr>
                  <w:rStyle w:val="Hypertextovprepojenie"/>
                </w:rPr>
                <w:t>3:1 (1:0, 2:1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9" name="Obrázok 22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5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8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53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54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55" w:history="1">
              <w:r w:rsidR="007921B0">
                <w:rPr>
                  <w:rStyle w:val="Hypertextovprepojenie"/>
                </w:rPr>
                <w:t>1:4 (1:1, 0:2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8" name="Obrázok 22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5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8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56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57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58" w:history="1">
              <w:r w:rsidR="007921B0">
                <w:rPr>
                  <w:rStyle w:val="Hypertextovprepojenie"/>
                </w:rPr>
                <w:t>4:0 (2:0, 1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7" name="Obrázok 22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5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8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59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60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61" w:history="1">
              <w:r w:rsidR="007921B0">
                <w:rPr>
                  <w:rStyle w:val="Hypertextovprepojenie"/>
                </w:rPr>
                <w:t>6:3 (2:1, 3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6" name="Obrázok 226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5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8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62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63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64" w:history="1">
              <w:r w:rsidR="007921B0">
                <w:rPr>
                  <w:rStyle w:val="Hypertextovprepojenie"/>
                </w:rPr>
                <w:t>4:3 gws (0:2, 1:1, 2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5" name="Obrázok 22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5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8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65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66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67" w:history="1">
              <w:r w:rsidR="007921B0">
                <w:rPr>
                  <w:rStyle w:val="Hypertextovprepojenie"/>
                </w:rPr>
                <w:t>2:10 (2:5, 0:2, 0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4" name="Obrázok 22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19" w:name="_Toc423439310"/>
      <w:r>
        <w:t>10. kolo</w:t>
      </w:r>
      <w:bookmarkEnd w:id="19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5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68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69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70" w:history="1">
              <w:r w:rsidR="007921B0">
                <w:rPr>
                  <w:rStyle w:val="Hypertextovprepojenie"/>
                </w:rPr>
                <w:t>4:6 (1:1, 1:3, 2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3" name="Obrázok 22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5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71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72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73" w:history="1">
              <w:r w:rsidR="007921B0">
                <w:rPr>
                  <w:rStyle w:val="Hypertextovprepojenie"/>
                </w:rPr>
                <w:t>9:4 (5:0, 1:1, 3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2" name="Obrázok 22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5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74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75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76" w:history="1">
              <w:r w:rsidR="007921B0">
                <w:rPr>
                  <w:rStyle w:val="Hypertextovprepojenie"/>
                </w:rPr>
                <w:t>3:5 (2:0, 0:3, 1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1" name="Obrázok 221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5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77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78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79" w:history="1">
              <w:r w:rsidR="007921B0">
                <w:rPr>
                  <w:rStyle w:val="Hypertextovprepojenie"/>
                </w:rPr>
                <w:t>3:2 (1:2, 2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0" name="Obrázok 22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5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80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81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82" w:history="1">
              <w:r w:rsidR="007921B0">
                <w:rPr>
                  <w:rStyle w:val="Hypertextovprepojenie"/>
                </w:rPr>
                <w:t>6:4 (2:2, 1:1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9" name="Obrázok 21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6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83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84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85" w:history="1">
              <w:r w:rsidR="007921B0">
                <w:rPr>
                  <w:rStyle w:val="Hypertextovprepojenie"/>
                </w:rPr>
                <w:t>0:4 (0:1, 0:1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8" name="Obrázok 21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20" w:name="_Toc423439311"/>
      <w:r>
        <w:lastRenderedPageBreak/>
        <w:t>11. kolo</w:t>
      </w:r>
      <w:bookmarkEnd w:id="20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6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5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86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87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88" w:history="1">
              <w:r w:rsidR="007921B0">
                <w:rPr>
                  <w:rStyle w:val="Hypertextovprepojenie"/>
                </w:rPr>
                <w:t>5:0 kont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7" name="Obrázok 21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6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5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89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90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91" w:history="1">
              <w:r w:rsidR="007921B0">
                <w:rPr>
                  <w:rStyle w:val="Hypertextovprepojenie"/>
                </w:rPr>
                <w:t>5:1 (0:0, 2:0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6" name="Obrázok 21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6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5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92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93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94" w:history="1">
              <w:r w:rsidR="007921B0">
                <w:rPr>
                  <w:rStyle w:val="Hypertextovprepojenie"/>
                </w:rPr>
                <w:t>4:3 (1:0, 1:0, 2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5" name="Obrázok 21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6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5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95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96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197" w:history="1">
              <w:r w:rsidR="007921B0">
                <w:rPr>
                  <w:rStyle w:val="Hypertextovprepojenie"/>
                </w:rPr>
                <w:t>4:0 (2:0, 0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4" name="Obrázok 21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6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5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98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199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00" w:history="1">
              <w:r w:rsidR="007921B0">
                <w:rPr>
                  <w:rStyle w:val="Hypertextovprepojenie"/>
                </w:rPr>
                <w:t>4:2 (2:1, 1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3" name="Obrázok 213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6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5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01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02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03" w:history="1">
              <w:r w:rsidR="007921B0">
                <w:rPr>
                  <w:rStyle w:val="Hypertextovprepojenie"/>
                </w:rPr>
                <w:t>2:3 (0:0, 1:0, 1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2" name="Obrázok 21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21" w:name="_Toc423439312"/>
      <w:r>
        <w:t>12. kolo</w:t>
      </w:r>
      <w:bookmarkEnd w:id="21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6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04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05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06" w:history="1">
              <w:r w:rsidR="007921B0">
                <w:rPr>
                  <w:rStyle w:val="Hypertextovprepojenie"/>
                </w:rPr>
                <w:t>2:5 (0:1, 1:3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1" name="Obrázok 21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6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07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08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09" w:history="1">
              <w:r w:rsidR="007921B0">
                <w:rPr>
                  <w:rStyle w:val="Hypertextovprepojenie"/>
                </w:rPr>
                <w:t>6:2 (1:1, 3:0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0" name="Obrázok 210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6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10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11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12" w:history="1">
              <w:r w:rsidR="007921B0">
                <w:rPr>
                  <w:rStyle w:val="Hypertextovprepojenie"/>
                </w:rPr>
                <w:t>3:4 (2:1, 1:3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9" name="Obrázok 20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7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13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14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15" w:history="1">
              <w:r w:rsidR="007921B0">
                <w:rPr>
                  <w:rStyle w:val="Hypertextovprepojenie"/>
                </w:rPr>
                <w:t>6:2 (3:1, 2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8" name="Obrázok 20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7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16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17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18" w:history="1">
              <w:r w:rsidR="007921B0">
                <w:rPr>
                  <w:rStyle w:val="Hypertextovprepojenie"/>
                </w:rPr>
                <w:t>5:2 (2:1, 1:1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7" name="Obrázok 20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7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19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20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21" w:history="1">
              <w:r w:rsidR="007921B0">
                <w:rPr>
                  <w:rStyle w:val="Hypertextovprepojenie"/>
                </w:rPr>
                <w:t>1:4 (1:1, 0:0, 0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6" name="Obrázok 20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22" w:name="_Toc423439313"/>
      <w:r>
        <w:lastRenderedPageBreak/>
        <w:t>13. kolo</w:t>
      </w:r>
      <w:bookmarkEnd w:id="22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7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22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23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24" w:history="1">
              <w:r w:rsidR="007921B0">
                <w:rPr>
                  <w:rStyle w:val="Hypertextovprepojenie"/>
                </w:rPr>
                <w:t>4:0 (1:0, 0:0, 3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5" name="Obrázok 20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7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2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25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26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27" w:history="1">
              <w:r w:rsidR="007921B0">
                <w:rPr>
                  <w:rStyle w:val="Hypertextovprepojenie"/>
                </w:rPr>
                <w:t>1:2 (0:1, 1:1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4" name="Obrázok 20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7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2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28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29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30" w:history="1">
              <w:r w:rsidR="007921B0">
                <w:rPr>
                  <w:rStyle w:val="Hypertextovprepojenie"/>
                </w:rPr>
                <w:t>2:1 (1:0, 1:1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3" name="Obrázok 20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7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2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31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32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33" w:history="1">
              <w:r w:rsidR="007921B0">
                <w:rPr>
                  <w:rStyle w:val="Hypertextovprepojenie"/>
                </w:rPr>
                <w:t>8:0 (3:0, 1:0, 4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2" name="Obrázok 20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7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34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35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36" w:history="1">
              <w:r w:rsidR="007921B0">
                <w:rPr>
                  <w:rStyle w:val="Hypertextovprepojenie"/>
                </w:rPr>
                <w:t>1:7 (0:2, 0:3, 1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1" name="Obrázok 20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7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2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37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38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39" w:history="1">
              <w:r w:rsidR="007921B0">
                <w:rPr>
                  <w:rStyle w:val="Hypertextovprepojenie"/>
                </w:rPr>
                <w:t>4:5 (2:3, 0:2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0" name="Obrázok 200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23" w:name="_Toc423439314"/>
      <w:r>
        <w:t>14. kolo</w:t>
      </w:r>
      <w:bookmarkEnd w:id="23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7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40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41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42" w:history="1">
              <w:r w:rsidR="007921B0">
                <w:rPr>
                  <w:rStyle w:val="Hypertextovprepojenie"/>
                </w:rPr>
                <w:t>3:6 (0:0, 1:4, 2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9" name="Obrázok 199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8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43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44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45" w:history="1">
              <w:r w:rsidR="007921B0">
                <w:rPr>
                  <w:rStyle w:val="Hypertextovprepojenie"/>
                </w:rPr>
                <w:t>5:2 (1:0, 2:1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8" name="Obrázok 19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8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46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47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48" w:history="1">
              <w:r w:rsidR="007921B0">
                <w:rPr>
                  <w:rStyle w:val="Hypertextovprepojenie"/>
                </w:rPr>
                <w:t>3:6 (1:2, 0:0, 2:4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7" name="Obrázok 19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8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49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50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51" w:history="1">
              <w:r w:rsidR="007921B0">
                <w:rPr>
                  <w:rStyle w:val="Hypertextovprepojenie"/>
                </w:rPr>
                <w:t>4:1 (1:0, 1:1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6" name="Obrázok 19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8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52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53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54" w:history="1">
              <w:r w:rsidR="007921B0">
                <w:rPr>
                  <w:rStyle w:val="Hypertextovprepojenie"/>
                </w:rPr>
                <w:t>3:6 (2:1, 1:2, 0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5" name="Obrázok 19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8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4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55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56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57" w:history="1">
              <w:r w:rsidR="007921B0">
                <w:rPr>
                  <w:rStyle w:val="Hypertextovprepojenie"/>
                </w:rPr>
                <w:t>3:2 (0:0, 2:2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4" name="Obrázok 19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24" w:name="_Toc423439315"/>
      <w:r>
        <w:lastRenderedPageBreak/>
        <w:t>15. kolo</w:t>
      </w:r>
      <w:bookmarkEnd w:id="24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8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58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59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60" w:history="1">
              <w:r w:rsidR="007921B0">
                <w:rPr>
                  <w:rStyle w:val="Hypertextovprepojenie"/>
                </w:rPr>
                <w:t>5:0 (0:0, 3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3" name="Obrázok 19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8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61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62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63" w:history="1">
              <w:r w:rsidR="007921B0">
                <w:rPr>
                  <w:rStyle w:val="Hypertextovprepojenie"/>
                </w:rPr>
                <w:t>4:3 (0:0, 1:2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2" name="Obrázok 19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8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64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65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66" w:history="1">
              <w:r w:rsidR="007921B0">
                <w:rPr>
                  <w:rStyle w:val="Hypertextovprepojenie"/>
                </w:rPr>
                <w:t>6:1 (2:0, 0:1, 4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1" name="Obrázok 19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8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67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68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69" w:history="1">
              <w:r w:rsidR="007921B0">
                <w:rPr>
                  <w:rStyle w:val="Hypertextovprepojenie"/>
                </w:rPr>
                <w:t>1:7 (0:1, 0:1, 1:5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0" name="Obrázok 19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8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70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71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72" w:history="1">
              <w:r w:rsidR="007921B0">
                <w:rPr>
                  <w:rStyle w:val="Hypertextovprepojenie"/>
                </w:rPr>
                <w:t>1:6 (1:4, 0:0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9" name="Obrázok 18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9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73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74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75" w:history="1">
              <w:r w:rsidR="007921B0">
                <w:rPr>
                  <w:rStyle w:val="Hypertextovprepojenie"/>
                </w:rPr>
                <w:t>7:3 (0:2, 4:0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8" name="Obrázok 188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25" w:name="_Toc423439316"/>
      <w:r>
        <w:t>16. kolo</w:t>
      </w:r>
      <w:bookmarkEnd w:id="25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9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9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76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77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78" w:history="1">
              <w:r w:rsidR="007921B0">
                <w:rPr>
                  <w:rStyle w:val="Hypertextovprepojenie"/>
                </w:rPr>
                <w:t>1:3 (1:0, 0:1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7" name="Obrázok 18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9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9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79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80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81" w:history="1">
              <w:r w:rsidR="007921B0">
                <w:rPr>
                  <w:rStyle w:val="Hypertextovprepojenie"/>
                </w:rPr>
                <w:t>2:4 (0:0, 1:3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6" name="Obrázok 186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9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9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82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83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84" w:history="1">
              <w:r w:rsidR="007921B0">
                <w:rPr>
                  <w:rStyle w:val="Hypertextovprepojenie"/>
                </w:rPr>
                <w:t>6:2 (4:0, 0:1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5" name="Obrázok 18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9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9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85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86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87" w:history="1">
              <w:r w:rsidR="007921B0">
                <w:rPr>
                  <w:rStyle w:val="Hypertextovprepojenie"/>
                </w:rPr>
                <w:t>3:2 x (1:0, 1:1, 0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4" name="Obrázok 18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9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9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88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89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90" w:history="1">
              <w:r w:rsidR="007921B0">
                <w:rPr>
                  <w:rStyle w:val="Hypertextovprepojenie"/>
                </w:rPr>
                <w:t>5:4 x (0:1, 1:1, 3:2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3" name="Obrázok 18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9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9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91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92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93" w:history="1">
              <w:r w:rsidR="007921B0">
                <w:rPr>
                  <w:rStyle w:val="Hypertextovprepojenie"/>
                </w:rPr>
                <w:t>5:2 (1:1, 2:1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2" name="Obrázok 18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26" w:name="_Toc423439317"/>
      <w:r>
        <w:lastRenderedPageBreak/>
        <w:t>17. kolo</w:t>
      </w:r>
      <w:bookmarkEnd w:id="26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9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94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95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96" w:history="1">
              <w:r w:rsidR="007921B0">
                <w:rPr>
                  <w:rStyle w:val="Hypertextovprepojenie"/>
                </w:rPr>
                <w:t>6:1 (0:0, 2:1, 4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1" name="Obrázok 18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9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1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97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298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299" w:history="1">
              <w:r w:rsidR="007921B0">
                <w:rPr>
                  <w:rStyle w:val="Hypertextovprepojenie"/>
                </w:rPr>
                <w:t>2:1 (0:0, 0:0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0" name="Obrázok 18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59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1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00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01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02" w:history="1">
              <w:r w:rsidR="007921B0">
                <w:rPr>
                  <w:rStyle w:val="Hypertextovprepojenie"/>
                </w:rPr>
                <w:t>3:2 (0:0, 2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79" name="Obrázok 17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1.10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03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04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05" w:history="1">
              <w:r w:rsidR="007921B0">
                <w:rPr>
                  <w:rStyle w:val="Hypertextovprepojenie"/>
                </w:rPr>
                <w:t>2:3 (1:1, 0:0, 1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78" name="Obrázok 17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0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1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06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07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08" w:history="1">
              <w:r w:rsidR="007921B0">
                <w:rPr>
                  <w:rStyle w:val="Hypertextovprepojenie"/>
                </w:rPr>
                <w:t>5:0 kont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77" name="Obrázok 177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0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1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09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10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11" w:history="1">
              <w:r w:rsidR="007921B0">
                <w:rPr>
                  <w:rStyle w:val="Hypertextovprepojenie"/>
                </w:rPr>
                <w:t>5:2 (1:2, 1:0, 3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76" name="Obrázok 17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27" w:name="_Toc423439318"/>
      <w:r>
        <w:t>18. kolo</w:t>
      </w:r>
      <w:bookmarkEnd w:id="27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0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1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12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13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14" w:history="1">
              <w:r w:rsidR="007921B0">
                <w:rPr>
                  <w:rStyle w:val="Hypertextovprepojenie"/>
                </w:rPr>
                <w:t>1:8 (0:1, 0:2, 1:5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75" name="Obrázok 17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0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9.9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15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16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17" w:history="1">
              <w:r w:rsidR="007921B0">
                <w:rPr>
                  <w:rStyle w:val="Hypertextovprepojenie"/>
                </w:rPr>
                <w:t>4:1 (0:1, 1:0, 3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74" name="Obrázok 17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0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18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19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20" w:history="1">
              <w:r w:rsidR="007921B0">
                <w:rPr>
                  <w:rStyle w:val="Hypertextovprepojenie"/>
                </w:rPr>
                <w:t>1:13 (0:2, 0:6, 1:5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73" name="Obrázok 173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0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21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22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23" w:history="1">
              <w:r w:rsidR="007921B0">
                <w:rPr>
                  <w:rStyle w:val="Hypertextovprepojenie"/>
                </w:rPr>
                <w:t>2:7 (1:2, 1:3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72" name="Obrázok 17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0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1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24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25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26" w:history="1">
              <w:r w:rsidR="007921B0">
                <w:rPr>
                  <w:rStyle w:val="Hypertextovprepojenie"/>
                </w:rPr>
                <w:t>2:1 (0:1, 2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71" name="Obrázok 17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0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27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28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29" w:history="1">
              <w:r w:rsidR="007921B0">
                <w:rPr>
                  <w:rStyle w:val="Hypertextovprepojenie"/>
                </w:rPr>
                <w:t>2:3 x (2:2, 0:0, 0:0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70" name="Obrázok 17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28" w:name="_Toc423439319"/>
      <w:r>
        <w:lastRenderedPageBreak/>
        <w:t>19. kolo</w:t>
      </w:r>
      <w:bookmarkEnd w:id="28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0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30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31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32" w:history="1">
              <w:r w:rsidR="007921B0">
                <w:rPr>
                  <w:rStyle w:val="Hypertextovprepojenie"/>
                </w:rPr>
                <w:t>0:5 kont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69" name="Obrázok 16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1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33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34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35" w:history="1">
              <w:r w:rsidR="007921B0">
                <w:rPr>
                  <w:rStyle w:val="Hypertextovprepojenie"/>
                </w:rPr>
                <w:t>2:1 x (1:1, 0:0, 0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68" name="Obrázok 16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1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36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37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38" w:history="1">
              <w:r w:rsidR="007921B0">
                <w:rPr>
                  <w:rStyle w:val="Hypertextovprepojenie"/>
                </w:rPr>
                <w:t>1:2 (0:2, 0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67" name="Obrázok 16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1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1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39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40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41" w:history="1">
              <w:r w:rsidR="007921B0">
                <w:rPr>
                  <w:rStyle w:val="Hypertextovprepojenie"/>
                </w:rPr>
                <w:t>7:0 (1:0, 2:0, 4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66" name="Obrázok 166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1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42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43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44" w:history="1">
              <w:r w:rsidR="007921B0">
                <w:rPr>
                  <w:rStyle w:val="Hypertextovprepojenie"/>
                </w:rPr>
                <w:t>4:0 (2:0, 2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65" name="Obrázok 16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1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1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45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46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47" w:history="1">
              <w:r w:rsidR="007921B0">
                <w:rPr>
                  <w:rStyle w:val="Hypertextovprepojenie"/>
                </w:rPr>
                <w:t>0:6 (0:2, 0:3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64" name="Obrázok 16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29" w:name="_Toc423439320"/>
      <w:r>
        <w:t>20. kolo</w:t>
      </w:r>
      <w:bookmarkEnd w:id="2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1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8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48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49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50" w:history="1">
              <w:r w:rsidR="007921B0">
                <w:rPr>
                  <w:rStyle w:val="Hypertextovprepojenie"/>
                </w:rPr>
                <w:t>2:0 (0:0, 0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63" name="Obrázok 16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1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51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52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53" w:history="1">
              <w:r w:rsidR="007921B0">
                <w:rPr>
                  <w:rStyle w:val="Hypertextovprepojenie"/>
                </w:rPr>
                <w:t>5:3 (1:0, 1:2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62" name="Obrázok 16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1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54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55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56" w:history="1">
              <w:r w:rsidR="007921B0">
                <w:rPr>
                  <w:rStyle w:val="Hypertextovprepojenie"/>
                </w:rPr>
                <w:t>2:1 (1:0, 0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61" name="Obrázok 16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1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57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58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59" w:history="1">
              <w:r w:rsidR="007921B0">
                <w:rPr>
                  <w:rStyle w:val="Hypertextovprepojenie"/>
                </w:rPr>
                <w:t>0:6 (0:2, 0:2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60" name="Obrázok 160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1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60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61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62" w:history="1">
              <w:r w:rsidR="007921B0">
                <w:rPr>
                  <w:rStyle w:val="Hypertextovprepojenie"/>
                </w:rPr>
                <w:t>3:1 (0:0, 2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59" name="Obrázok 15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2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1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63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64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65" w:history="1">
              <w:r w:rsidR="007921B0">
                <w:rPr>
                  <w:rStyle w:val="Hypertextovprepojenie"/>
                </w:rPr>
                <w:t>7:1 (3:0, 2:1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58" name="Obrázok 15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30" w:name="_Toc423439321"/>
      <w:r>
        <w:lastRenderedPageBreak/>
        <w:t>21. kolo</w:t>
      </w:r>
      <w:bookmarkEnd w:id="30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2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1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66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67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68" w:history="1">
              <w:r w:rsidR="007921B0">
                <w:rPr>
                  <w:rStyle w:val="Hypertextovprepojenie"/>
                </w:rPr>
                <w:t>5:2 (2:0, 2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57" name="Obrázok 15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2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69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70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71" w:history="1">
              <w:r w:rsidR="007921B0">
                <w:rPr>
                  <w:rStyle w:val="Hypertextovprepojenie"/>
                </w:rPr>
                <w:t>5:4 (1:0, 1:1, 3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56" name="Obrázok 15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2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72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73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74" w:history="1">
              <w:r w:rsidR="007921B0">
                <w:rPr>
                  <w:rStyle w:val="Hypertextovprepojenie"/>
                </w:rPr>
                <w:t>6:0 (2:0, 2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55" name="Obrázok 155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2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75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76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77" w:history="1">
              <w:r w:rsidR="007921B0">
                <w:rPr>
                  <w:rStyle w:val="Hypertextovprepojenie"/>
                </w:rPr>
                <w:t>6:1 (3:1, 1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54" name="Obrázok 15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2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1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78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79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80" w:history="1">
              <w:r w:rsidR="007921B0">
                <w:rPr>
                  <w:rStyle w:val="Hypertextovprepojenie"/>
                </w:rPr>
                <w:t>5:1 (1:1, 2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53" name="Obrázok 15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2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81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82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83" w:history="1">
              <w:r w:rsidR="007921B0">
                <w:rPr>
                  <w:rStyle w:val="Hypertextovprepojenie"/>
                </w:rPr>
                <w:t>8:0 (3:0, 4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52" name="Obrázok 15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31" w:name="_Toc423439322"/>
      <w:r>
        <w:t>22. kolo</w:t>
      </w:r>
      <w:bookmarkEnd w:id="31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2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1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84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85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86" w:history="1">
              <w:r w:rsidR="007921B0">
                <w:rPr>
                  <w:rStyle w:val="Hypertextovprepojenie"/>
                </w:rPr>
                <w:t>4:5 gws (1:2, 2:2, 1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51" name="Obrázok 15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2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87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88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89" w:history="1">
              <w:r w:rsidR="007921B0">
                <w:rPr>
                  <w:rStyle w:val="Hypertextovprepojenie"/>
                </w:rPr>
                <w:t>1:3 (0:2, 1:0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50" name="Obrázok 15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2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90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91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92" w:history="1">
              <w:r w:rsidR="007921B0">
                <w:rPr>
                  <w:rStyle w:val="Hypertextovprepojenie"/>
                </w:rPr>
                <w:t>6:5 gws (2:2, 2:0, 1:3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49" name="Obrázok 14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93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94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95" w:history="1">
              <w:r w:rsidR="007921B0">
                <w:rPr>
                  <w:rStyle w:val="Hypertextovprepojenie"/>
                </w:rPr>
                <w:t>2:3 (1:2, 0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48" name="Obrázok 14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3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96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97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398" w:history="1">
              <w:r w:rsidR="007921B0">
                <w:rPr>
                  <w:rStyle w:val="Hypertextovprepojenie"/>
                </w:rPr>
                <w:t>2:6 (1:1, 1:4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47" name="Obrázok 147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3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399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00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01" w:history="1">
              <w:r w:rsidR="007921B0">
                <w:rPr>
                  <w:rStyle w:val="Hypertextovprepojenie"/>
                </w:rPr>
                <w:t>3:1 (1:0, 1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46" name="Obrázok 14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32" w:name="_Toc423439323"/>
      <w:r>
        <w:lastRenderedPageBreak/>
        <w:t>23. kolo</w:t>
      </w:r>
      <w:bookmarkEnd w:id="32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3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02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03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04" w:history="1">
              <w:r w:rsidR="007921B0">
                <w:rPr>
                  <w:rStyle w:val="Hypertextovprepojenie"/>
                </w:rPr>
                <w:t>5:2 (0:0, 4:2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45" name="Obrázok 14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3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05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06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07" w:history="1">
              <w:r w:rsidR="007921B0">
                <w:rPr>
                  <w:rStyle w:val="Hypertextovprepojenie"/>
                </w:rPr>
                <w:t>2:7 (1:1, 1:3, 0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44" name="Obrázok 144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3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08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09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10" w:history="1">
              <w:r w:rsidR="007921B0">
                <w:rPr>
                  <w:rStyle w:val="Hypertextovprepojenie"/>
                </w:rPr>
                <w:t>4:1 (0:0, 3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43" name="Obrázok 14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3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11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12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13" w:history="1">
              <w:r w:rsidR="007921B0">
                <w:rPr>
                  <w:rStyle w:val="Hypertextovprepojenie"/>
                </w:rPr>
                <w:t>6:3 (5:0, 0:3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42" name="Obrázok 14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3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14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15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16" w:history="1">
              <w:r w:rsidR="007921B0">
                <w:rPr>
                  <w:rStyle w:val="Hypertextovprepojenie"/>
                </w:rPr>
                <w:t>2:1 x (1:0, 0:1, 0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41" name="Obrázok 14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3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17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18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19" w:history="1">
              <w:r w:rsidR="007921B0">
                <w:rPr>
                  <w:rStyle w:val="Hypertextovprepojenie"/>
                </w:rPr>
                <w:t>3:1 (0:0, 2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40" name="Obrázok 14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33" w:name="_Toc423439324"/>
      <w:r>
        <w:t>24. kolo</w:t>
      </w:r>
      <w:bookmarkEnd w:id="33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3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1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20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21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22" w:history="1">
              <w:r w:rsidR="007921B0">
                <w:rPr>
                  <w:rStyle w:val="Hypertextovprepojenie"/>
                </w:rPr>
                <w:t>4:5 gws (1:3, 2:0, 1:1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39" name="Obrázok 13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4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23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24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25" w:history="1">
              <w:r w:rsidR="007921B0">
                <w:rPr>
                  <w:rStyle w:val="Hypertextovprepojenie"/>
                </w:rPr>
                <w:t>3:4 x (0:0, 2:2, 1:1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38" name="Obrázok 13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4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26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27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28" w:history="1">
              <w:r w:rsidR="007921B0">
                <w:rPr>
                  <w:rStyle w:val="Hypertextovprepojenie"/>
                </w:rPr>
                <w:t>5:3 (1:1, 3:0, 1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37" name="Obrázok 13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4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29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30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31" w:history="1">
              <w:r w:rsidR="007921B0">
                <w:rPr>
                  <w:rStyle w:val="Hypertextovprepojenie"/>
                </w:rPr>
                <w:t>2:4 (1:3, 0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36" name="Obrázok 13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4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2.10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32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33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34" w:history="1">
              <w:r w:rsidR="007921B0">
                <w:rPr>
                  <w:rStyle w:val="Hypertextovprepojenie"/>
                </w:rPr>
                <w:t>2:4 (0:0, 1:1, 1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35" name="Obrázok 13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4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6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35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36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34" name="Obrázok 134" descr="Znovu-otvor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Znovu-otvor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34" w:name="_Toc423439325"/>
      <w:r>
        <w:lastRenderedPageBreak/>
        <w:t>25. kolo</w:t>
      </w:r>
      <w:bookmarkEnd w:id="34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4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37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38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33" name="Obrázok 13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4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39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40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41" w:history="1">
              <w:r w:rsidR="007921B0">
                <w:rPr>
                  <w:rStyle w:val="Hypertextovprepojenie"/>
                </w:rPr>
                <w:t>3:2 x (0:1, 1:1, 1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32" name="Obrázok 13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4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42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43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44" w:history="1">
              <w:r w:rsidR="007921B0">
                <w:rPr>
                  <w:rStyle w:val="Hypertextovprepojenie"/>
                </w:rPr>
                <w:t>3:2 x (1:1, 0:1, 1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31" name="Obrázok 13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4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1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45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46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47" w:history="1">
              <w:r w:rsidR="007921B0">
                <w:rPr>
                  <w:rStyle w:val="Hypertextovprepojenie"/>
                </w:rPr>
                <w:t>4:3 x (2:0, 0:1, 1:2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30" name="Obrázok 13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4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48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49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50" w:history="1">
              <w:r w:rsidR="007921B0">
                <w:rPr>
                  <w:rStyle w:val="Hypertextovprepojenie"/>
                </w:rPr>
                <w:t>2:4 (0:1, 2:2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29" name="Obrázok 12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5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1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51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52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53" w:history="1">
              <w:r w:rsidR="007921B0">
                <w:rPr>
                  <w:rStyle w:val="Hypertextovprepojenie"/>
                </w:rPr>
                <w:t>5:4 (2:1, 2:2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28" name="Obrázok 12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35" w:name="_Toc423439326"/>
      <w:r>
        <w:t>26. kolo</w:t>
      </w:r>
      <w:bookmarkEnd w:id="35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5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54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55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56" w:history="1">
              <w:r w:rsidR="007921B0">
                <w:rPr>
                  <w:rStyle w:val="Hypertextovprepojenie"/>
                </w:rPr>
                <w:t>2:7 (0:2, 0:3, 2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27" name="Obrázok 12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5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57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58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59" w:history="1">
              <w:r w:rsidR="007921B0">
                <w:rPr>
                  <w:rStyle w:val="Hypertextovprepojenie"/>
                </w:rPr>
                <w:t>5:2 (1:1, 1:0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26" name="Obrázok 12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5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60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61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62" w:history="1">
              <w:r w:rsidR="007921B0">
                <w:rPr>
                  <w:rStyle w:val="Hypertextovprepojenie"/>
                </w:rPr>
                <w:t>2:1 (1:0, 1:0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25" name="Obrázok 12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5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63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64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65" w:history="1">
              <w:r w:rsidR="007921B0">
                <w:rPr>
                  <w:rStyle w:val="Hypertextovprepojenie"/>
                </w:rPr>
                <w:t>3:0 (2:0, 1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24" name="Obrázok 12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5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66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67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68" w:history="1">
              <w:r w:rsidR="007921B0">
                <w:rPr>
                  <w:rStyle w:val="Hypertextovprepojenie"/>
                </w:rPr>
                <w:t>3:2 (1:1, 2:0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23" name="Obrázok 12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5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69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70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22" name="Obrázok 12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36" w:name="_Toc423439327"/>
      <w:r>
        <w:lastRenderedPageBreak/>
        <w:t>27. kolo</w:t>
      </w:r>
      <w:bookmarkEnd w:id="36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5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71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72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73" w:history="1">
              <w:r w:rsidR="007921B0">
                <w:rPr>
                  <w:rStyle w:val="Hypertextovprepojenie"/>
                </w:rPr>
                <w:t>3:0 (2:0, 0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21" name="Obrázok 12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5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74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75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20" name="Obrázok 12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5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76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77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78" w:history="1">
              <w:r w:rsidR="007921B0">
                <w:rPr>
                  <w:rStyle w:val="Hypertextovprepojenie"/>
                </w:rPr>
                <w:t>2:4 (0:2, 1:2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19" name="Obrázok 11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6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79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80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81" w:history="1">
              <w:r w:rsidR="007921B0">
                <w:rPr>
                  <w:rStyle w:val="Hypertextovprepojenie"/>
                </w:rPr>
                <w:t>1:5 (0:2, 1:1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18" name="Obrázok 11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6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82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83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84" w:history="1">
              <w:r w:rsidR="007921B0">
                <w:rPr>
                  <w:rStyle w:val="Hypertextovprepojenie"/>
                </w:rPr>
                <w:t>5:3 (3:0, 1:2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17" name="Obrázok 11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6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5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85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86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87" w:history="1">
              <w:r w:rsidR="007921B0">
                <w:rPr>
                  <w:rStyle w:val="Hypertextovprepojenie"/>
                </w:rPr>
                <w:t>0:5 (0:1, 0:2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16" name="Obrázok 11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37" w:name="_Toc423439328"/>
      <w:r>
        <w:t>28. kolo</w:t>
      </w:r>
      <w:bookmarkEnd w:id="37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6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88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89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90" w:history="1">
              <w:r w:rsidR="007921B0">
                <w:rPr>
                  <w:rStyle w:val="Hypertextovprepojenie"/>
                </w:rPr>
                <w:t>2:6 (2:2, 0:2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15" name="Obrázok 11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6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91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92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93" w:history="1">
              <w:r w:rsidR="007921B0">
                <w:rPr>
                  <w:rStyle w:val="Hypertextovprepojenie"/>
                </w:rPr>
                <w:t>4:7 (1:1, 1:5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14" name="Obrázok 11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6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94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95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96" w:history="1">
              <w:r w:rsidR="007921B0">
                <w:rPr>
                  <w:rStyle w:val="Hypertextovprepojenie"/>
                </w:rPr>
                <w:t>3:2 gws (0:0, 1:1, 1:1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13" name="Obrázok 11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6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97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498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499" w:history="1">
              <w:r w:rsidR="007921B0">
                <w:rPr>
                  <w:rStyle w:val="Hypertextovprepojenie"/>
                </w:rPr>
                <w:t>3:2 x (1:1, 0:0, 1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12" name="Obrázok 11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6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00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01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11" name="Obrázok 11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6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0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02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03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04" w:history="1">
              <w:r w:rsidR="007921B0">
                <w:rPr>
                  <w:rStyle w:val="Hypertextovprepojenie"/>
                </w:rPr>
                <w:t>3:2 (0:0, 3:1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10" name="Obrázok 11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38" w:name="_Toc423439329"/>
      <w:r>
        <w:lastRenderedPageBreak/>
        <w:t>29. kolo</w:t>
      </w:r>
      <w:bookmarkEnd w:id="38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6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05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06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07" w:history="1">
              <w:r w:rsidR="007921B0">
                <w:rPr>
                  <w:rStyle w:val="Hypertextovprepojenie"/>
                </w:rPr>
                <w:t>6:3 (4:0, 0:2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9" name="Obrázok 10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7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1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08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09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10" w:history="1">
              <w:r w:rsidR="007921B0">
                <w:rPr>
                  <w:rStyle w:val="Hypertextovprepojenie"/>
                </w:rPr>
                <w:t>4:3 x (1:2, 2:1, 0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8" name="Obrázok 10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7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11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12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7" name="Obrázok 10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7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13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14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15" w:history="1">
              <w:r w:rsidR="007921B0">
                <w:rPr>
                  <w:rStyle w:val="Hypertextovprepojenie"/>
                </w:rPr>
                <w:t>3:4 x (1:0, 0:2, 2:1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6" name="Obrázok 10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7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16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17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18" w:history="1">
              <w:r w:rsidR="007921B0">
                <w:rPr>
                  <w:rStyle w:val="Hypertextovprepojenie"/>
                </w:rPr>
                <w:t>2:6 (2:1, 0:2, 0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5" name="Obrázok 10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2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7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2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19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20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21" w:history="1">
              <w:r w:rsidR="007921B0">
                <w:rPr>
                  <w:rStyle w:val="Hypertextovprepojenie"/>
                </w:rPr>
                <w:t>5:0 (2:0, 1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4" name="Obrázok 10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39" w:name="_Toc423439330"/>
      <w:r>
        <w:t>30. kolo</w:t>
      </w:r>
      <w:bookmarkEnd w:id="39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7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22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23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24" w:history="1">
              <w:r w:rsidR="007921B0">
                <w:rPr>
                  <w:rStyle w:val="Hypertextovprepojenie"/>
                </w:rPr>
                <w:t>3:5 (2:1, 1:3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3" name="Obrázok 10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7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25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26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27" w:history="1">
              <w:r w:rsidR="007921B0">
                <w:rPr>
                  <w:rStyle w:val="Hypertextovprepojenie"/>
                </w:rPr>
                <w:t>4:1 (0:0, 3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2" name="Obrázok 10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7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28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29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30" w:history="1">
              <w:r w:rsidR="007921B0">
                <w:rPr>
                  <w:rStyle w:val="Hypertextovprepojenie"/>
                </w:rPr>
                <w:t>5:1 (1:0, 3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1" name="Obrázok 10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7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31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32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0" name="Obrázok 10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7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33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34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35" w:history="1">
              <w:r w:rsidR="007921B0">
                <w:rPr>
                  <w:rStyle w:val="Hypertextovprepojenie"/>
                </w:rPr>
                <w:t>2:4 (0:1, 1:2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9" name="Obrázok 9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8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7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36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37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38" w:history="1">
              <w:r w:rsidR="007921B0">
                <w:rPr>
                  <w:rStyle w:val="Hypertextovprepojenie"/>
                </w:rPr>
                <w:t>8:2 (3:2, 5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8" name="Obrázok 9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40" w:name="_Toc423439331"/>
      <w:r>
        <w:lastRenderedPageBreak/>
        <w:t>31. kolo</w:t>
      </w:r>
      <w:bookmarkEnd w:id="40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8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39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40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41" w:history="1">
              <w:r w:rsidR="007921B0">
                <w:rPr>
                  <w:rStyle w:val="Hypertextovprepojenie"/>
                </w:rPr>
                <w:t>1:4 (0:1, 0:1, 1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7" name="Obrázok 9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8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42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43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44" w:history="1">
              <w:r w:rsidR="007921B0">
                <w:rPr>
                  <w:rStyle w:val="Hypertextovprepojenie"/>
                </w:rPr>
                <w:t>6:1 (1:1, 2:0, 3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6" name="Obrázok 9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8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45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46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47" w:history="1">
              <w:r w:rsidR="007921B0">
                <w:rPr>
                  <w:rStyle w:val="Hypertextovprepojenie"/>
                </w:rPr>
                <w:t>4:1 (0:0, 3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5" name="Obrázok 9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8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48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49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4" name="Obrázok 9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8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50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51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52" w:history="1">
              <w:r w:rsidR="007921B0">
                <w:rPr>
                  <w:rStyle w:val="Hypertextovprepojenie"/>
                </w:rPr>
                <w:t>7:5 (1:1, 2:3, 4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3" name="Obrázok 9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8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53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54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55" w:history="1">
              <w:r w:rsidR="007921B0">
                <w:rPr>
                  <w:rStyle w:val="Hypertextovprepojenie"/>
                </w:rPr>
                <w:t>4:3 (2:2, 1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2" name="Obrázok 9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41" w:name="_Toc423439332"/>
      <w:r>
        <w:t>32. kolo</w:t>
      </w:r>
      <w:bookmarkEnd w:id="41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8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56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57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58" w:history="1">
              <w:r w:rsidR="007921B0">
                <w:rPr>
                  <w:rStyle w:val="Hypertextovprepojenie"/>
                </w:rPr>
                <w:t>3:9 (1:4, 1:2, 1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1" name="Obrázok 9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8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59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60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61" w:history="1">
              <w:r w:rsidR="007921B0">
                <w:rPr>
                  <w:rStyle w:val="Hypertextovprepojenie"/>
                </w:rPr>
                <w:t>3:1 (2:1, 1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0" name="Obrázok 9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8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62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63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9" name="Obrázok 8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9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64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65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66" w:history="1">
              <w:r w:rsidR="007921B0">
                <w:rPr>
                  <w:rStyle w:val="Hypertextovprepojenie"/>
                </w:rPr>
                <w:t>3:2 (2:1, 0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8" name="Obrázok 8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9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67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68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69" w:history="1">
              <w:r w:rsidR="007921B0">
                <w:rPr>
                  <w:rStyle w:val="Hypertextovprepojenie"/>
                </w:rPr>
                <w:t>1:2 (0:0, 0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7" name="Obrázok 8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9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70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71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72" w:history="1">
              <w:r w:rsidR="007921B0">
                <w:rPr>
                  <w:rStyle w:val="Hypertextovprepojenie"/>
                </w:rPr>
                <w:t>0:3 (0:1, 0:1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6" name="Obrázok 8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42" w:name="_Toc423439333"/>
      <w:r>
        <w:lastRenderedPageBreak/>
        <w:t>33. kolo</w:t>
      </w:r>
      <w:bookmarkEnd w:id="42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9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73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74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75" w:history="1">
              <w:r w:rsidR="007921B0">
                <w:rPr>
                  <w:rStyle w:val="Hypertextovprepojenie"/>
                </w:rPr>
                <w:t>4:0 (0:0, 2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5" name="Obrázok 8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9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3.11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76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77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78" w:history="1">
              <w:r w:rsidR="007921B0">
                <w:rPr>
                  <w:rStyle w:val="Hypertextovprepojenie"/>
                </w:rPr>
                <w:t>2:0 (2:0, 0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4" name="Obrázok 8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9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79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80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81" w:history="1">
              <w:r w:rsidR="007921B0">
                <w:rPr>
                  <w:rStyle w:val="Hypertextovprepojenie"/>
                </w:rPr>
                <w:t>4:5 (0:2, 3:2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3" name="Obrázok 8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9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82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83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84" w:history="1">
              <w:r w:rsidR="007921B0">
                <w:rPr>
                  <w:rStyle w:val="Hypertextovprepojenie"/>
                </w:rPr>
                <w:t>5:4 gws (0:0, 2:2, 2:2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2" name="Obrázok 8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9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85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86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1" name="Obrázok 8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9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87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88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89" w:history="1">
              <w:r w:rsidR="007921B0">
                <w:rPr>
                  <w:rStyle w:val="Hypertextovprepojenie"/>
                </w:rPr>
                <w:t>4:2 (2:1, 0:0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0" name="Obrázok 8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B6" w:rsidRPr="002447B6" w:rsidRDefault="007921B0" w:rsidP="002447B6">
      <w:pPr>
        <w:pStyle w:val="Nadpis3"/>
      </w:pPr>
      <w:bookmarkStart w:id="43" w:name="_Toc423439334"/>
      <w:r>
        <w:t>34. kolo</w:t>
      </w:r>
      <w:bookmarkEnd w:id="43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69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0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90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91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92" w:history="1">
              <w:r w:rsidR="007921B0">
                <w:rPr>
                  <w:rStyle w:val="Hypertextovprepojenie"/>
                </w:rPr>
                <w:t>2:3 (0:0, 0:1, 2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79" name="Obrázok 7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0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93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94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78" name="Obrázok 7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0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2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95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96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597" w:history="1">
              <w:r w:rsidR="007921B0">
                <w:rPr>
                  <w:rStyle w:val="Hypertextovprepojenie"/>
                </w:rPr>
                <w:t>4:1 (2:1, 1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77" name="Obrázok 7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0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0.12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98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599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00" w:history="1">
              <w:r w:rsidR="007921B0">
                <w:rPr>
                  <w:rStyle w:val="Hypertextovprepojenie"/>
                </w:rPr>
                <w:t>7:2 (1:1, 4:0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76" name="Obrázok 7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0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9.9.2014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01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02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03" w:history="1">
              <w:r w:rsidR="007921B0">
                <w:rPr>
                  <w:rStyle w:val="Hypertextovprepojenie"/>
                </w:rPr>
                <w:t>6:2 (1:1, 2:0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75" name="Obrázok 7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0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0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04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05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06" w:history="1">
              <w:r w:rsidR="007921B0">
                <w:rPr>
                  <w:rStyle w:val="Hypertextovprepojenie"/>
                </w:rPr>
                <w:t>2:3 gws (0:0, 1:2, 1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74" name="Obrázok 7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44" w:name="_Toc423439335"/>
      <w:r>
        <w:lastRenderedPageBreak/>
        <w:t>35. kolo</w:t>
      </w:r>
      <w:bookmarkEnd w:id="44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0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4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07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08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09" w:history="1">
              <w:r w:rsidR="007921B0">
                <w:rPr>
                  <w:rStyle w:val="Hypertextovprepojenie"/>
                </w:rPr>
                <w:t>5:2 (4:0, 0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73" name="Obrázok 7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0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4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10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11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12" w:history="1">
              <w:r w:rsidR="007921B0">
                <w:rPr>
                  <w:rStyle w:val="Hypertextovprepojenie"/>
                </w:rPr>
                <w:t>6:1 (1:1, 3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72" name="Obrázok 7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0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4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13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14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15" w:history="1">
              <w:r w:rsidR="007921B0">
                <w:rPr>
                  <w:rStyle w:val="Hypertextovprepojenie"/>
                </w:rPr>
                <w:t>3:8 (1:2, 2:4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71" name="Obrázok 7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0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4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16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17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18" w:history="1">
              <w:r w:rsidR="007921B0">
                <w:rPr>
                  <w:rStyle w:val="Hypertextovprepojenie"/>
                </w:rPr>
                <w:t>6:0 (1:0, 2:0, 3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70" name="Obrázok 7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0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4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19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20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21" w:history="1">
              <w:r w:rsidR="007921B0">
                <w:rPr>
                  <w:rStyle w:val="Hypertextovprepojenie"/>
                </w:rPr>
                <w:t>3:2 (1:1, 0:1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69" name="Obrázok 6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5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1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4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22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23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68" name="Obrázok 6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45" w:name="_Toc423439336"/>
      <w:r>
        <w:t>36. kolo</w:t>
      </w:r>
      <w:bookmarkEnd w:id="45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1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24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25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67" name="Obrázok 6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1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26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27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28" w:history="1">
              <w:r w:rsidR="007921B0">
                <w:rPr>
                  <w:rStyle w:val="Hypertextovprepojenie"/>
                </w:rPr>
                <w:t>8:2 (2:0, 2:1, 4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66" name="Obrázok 6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1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29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30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31" w:history="1">
              <w:r w:rsidR="007921B0">
                <w:rPr>
                  <w:rStyle w:val="Hypertextovprepojenie"/>
                </w:rPr>
                <w:t>4:5 gws (1:1, 1:2, 2:1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65" name="Obrázok 6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1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32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33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34" w:history="1">
              <w:r w:rsidR="007921B0">
                <w:rPr>
                  <w:rStyle w:val="Hypertextovprepojenie"/>
                </w:rPr>
                <w:t>6:5 (2:1, 4:3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64" name="Obrázok 6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1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35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36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37" w:history="1">
              <w:r w:rsidR="007921B0">
                <w:rPr>
                  <w:rStyle w:val="Hypertextovprepojenie"/>
                </w:rPr>
                <w:t>2:1 gws (0:0, 0:0, 1:1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63" name="Obrázok 6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6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1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7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38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39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40" w:history="1">
              <w:r w:rsidR="007921B0">
                <w:rPr>
                  <w:rStyle w:val="Hypertextovprepojenie"/>
                </w:rPr>
                <w:t>2:4 (1:0, 0:3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62" name="Obrázok 6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46" w:name="_Toc423439337"/>
      <w:r>
        <w:lastRenderedPageBreak/>
        <w:t>37. kolo</w:t>
      </w:r>
      <w:bookmarkEnd w:id="46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1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9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41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42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43" w:history="1">
              <w:r w:rsidR="007921B0">
                <w:rPr>
                  <w:rStyle w:val="Hypertextovprepojenie"/>
                </w:rPr>
                <w:t>2:1 (0:0, 1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61" name="Obrázok 6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1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9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44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45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46" w:history="1">
              <w:r w:rsidR="007921B0">
                <w:rPr>
                  <w:rStyle w:val="Hypertextovprepojenie"/>
                </w:rPr>
                <w:t>4:3 (1:1, 2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60" name="Obrázok 6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1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9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47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48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49" w:history="1">
              <w:r w:rsidR="007921B0">
                <w:rPr>
                  <w:rStyle w:val="Hypertextovprepojenie"/>
                </w:rPr>
                <w:t>7:2 (4:0, 1:1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59" name="Obrázok 5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2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9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50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51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52" w:history="1">
              <w:r w:rsidR="007921B0">
                <w:rPr>
                  <w:rStyle w:val="Hypertextovprepojenie"/>
                </w:rPr>
                <w:t>2:4 (1:3, 0:0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58" name="Obrázok 5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2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9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53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54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55" w:history="1">
              <w:r w:rsidR="007921B0">
                <w:rPr>
                  <w:rStyle w:val="Hypertextovprepojenie"/>
                </w:rPr>
                <w:t>2:3 (0:0, 1:1, 1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57" name="Obrázok 5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7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2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9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56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57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56" name="Obrázok 5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47" w:name="_Toc423439338"/>
      <w:r>
        <w:t>38. kolo</w:t>
      </w:r>
      <w:bookmarkEnd w:id="47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2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58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59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60" w:history="1">
              <w:r w:rsidR="007921B0">
                <w:rPr>
                  <w:rStyle w:val="Hypertextovprepojenie"/>
                </w:rPr>
                <w:t>1:3 (0:1, 1:1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55" name="Obrázok 5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2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61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62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54" name="Obrázok 5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2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63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64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65" w:history="1">
              <w:r w:rsidR="007921B0">
                <w:rPr>
                  <w:rStyle w:val="Hypertextovprepojenie"/>
                </w:rPr>
                <w:t>7:1 (1:0, 4:1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53" name="Obrázok 5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2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66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67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68" w:history="1">
              <w:r w:rsidR="007921B0">
                <w:rPr>
                  <w:rStyle w:val="Hypertextovprepojenie"/>
                </w:rPr>
                <w:t>3:2 (0:0, 2:1, 1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52" name="Obrázok 5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2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69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70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71" w:history="1">
              <w:r w:rsidR="007921B0">
                <w:rPr>
                  <w:rStyle w:val="Hypertextovprepojenie"/>
                </w:rPr>
                <w:t>5:6 x (3:1, 2:2, 0:2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51" name="Obrázok 5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8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2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4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72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73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74" w:history="1">
              <w:r w:rsidR="007921B0">
                <w:rPr>
                  <w:rStyle w:val="Hypertextovprepojenie"/>
                </w:rPr>
                <w:t>6:4 (2:1, 2:1, 2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50" name="Obrázok 5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48" w:name="_Toc423439339"/>
      <w:r>
        <w:lastRenderedPageBreak/>
        <w:t>39. kolo</w:t>
      </w:r>
      <w:bookmarkEnd w:id="48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2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6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75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76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77" w:history="1">
              <w:r w:rsidR="007921B0">
                <w:rPr>
                  <w:rStyle w:val="Hypertextovprepojenie"/>
                </w:rPr>
                <w:t>5:1 (0:1, 3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9" name="Obrázok 4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6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78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79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80" w:history="1">
              <w:r w:rsidR="007921B0">
                <w:rPr>
                  <w:rStyle w:val="Hypertextovprepojenie"/>
                </w:rPr>
                <w:t>3:1 (0:0, 2:1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8" name="Obrázok 4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3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6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81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82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83" w:history="1">
              <w:r w:rsidR="007921B0">
                <w:rPr>
                  <w:rStyle w:val="Hypertextovprepojenie"/>
                </w:rPr>
                <w:t>6:4 (2:2, 2:2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7" name="Obrázok 4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3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6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84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85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86" w:history="1">
              <w:r w:rsidR="007921B0">
                <w:rPr>
                  <w:rStyle w:val="Hypertextovprepojenie"/>
                </w:rPr>
                <w:t>2:3 x (0:0, 0:1, 2:1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6" name="Obrázok 4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3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6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87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88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5" name="Obrázok 4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39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3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6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89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90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91" w:history="1">
              <w:r w:rsidR="007921B0">
                <w:rPr>
                  <w:rStyle w:val="Hypertextovprepojenie"/>
                </w:rPr>
                <w:t>3:2 (0:2, 1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4" name="Obrázok 4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49" w:name="_Toc423439340"/>
      <w:r>
        <w:t>40. kolo</w:t>
      </w:r>
      <w:bookmarkEnd w:id="49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3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92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93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94" w:history="1">
              <w:r w:rsidR="007921B0">
                <w:rPr>
                  <w:rStyle w:val="Hypertextovprepojenie"/>
                </w:rPr>
                <w:t>2:4 (0:0, 0:1, 2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3" name="Obrázok 4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3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.10.2014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95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96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697" w:history="1">
              <w:r w:rsidR="007921B0">
                <w:rPr>
                  <w:rStyle w:val="Hypertextovprepojenie"/>
                </w:rPr>
                <w:t>5:0 (0:0, 2:0, 3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2" name="Obrázok 4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3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98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699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1" name="Obrázok 4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3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00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01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02" w:history="1">
              <w:r w:rsidR="007921B0">
                <w:rPr>
                  <w:rStyle w:val="Hypertextovprepojenie"/>
                </w:rPr>
                <w:t>2:1 gws (0:0, 1:1, 0:0, 0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0" name="Obrázok 4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3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03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04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05" w:history="1">
              <w:r w:rsidR="007921B0">
                <w:rPr>
                  <w:rStyle w:val="Hypertextovprepojenie"/>
                </w:rPr>
                <w:t>4:5 (1:2, 2:3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39" name="Obrázok 3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0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4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1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06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07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08" w:history="1">
              <w:r w:rsidR="007921B0">
                <w:rPr>
                  <w:rStyle w:val="Hypertextovprepojenie"/>
                </w:rPr>
                <w:t>1:5 (1:1, 0:2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38" name="Obrázok 3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50" w:name="_Toc423439341"/>
      <w:r>
        <w:lastRenderedPageBreak/>
        <w:t>41. kolo</w:t>
      </w:r>
      <w:bookmarkEnd w:id="50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4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3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09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10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11" w:history="1">
              <w:r w:rsidR="007921B0">
                <w:rPr>
                  <w:rStyle w:val="Hypertextovprepojenie"/>
                </w:rPr>
                <w:t>5:9 (1:1, 1:2, 3:6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37" name="Obrázok 3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4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3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12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13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14" w:history="1">
              <w:r w:rsidR="007921B0">
                <w:rPr>
                  <w:rStyle w:val="Hypertextovprepojenie"/>
                </w:rPr>
                <w:t>5:3 (2:0, 1:1, 2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36" name="Obrázok 3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4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3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15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16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17" w:history="1">
              <w:r w:rsidR="007921B0">
                <w:rPr>
                  <w:rStyle w:val="Hypertextovprepojenie"/>
                </w:rPr>
                <w:t>3:7 (0:3, 2:0, 1:4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35" name="Obrázok 3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4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3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18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19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34" name="Obrázok 3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4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3.1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20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21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22" w:history="1">
              <w:r w:rsidR="007921B0">
                <w:rPr>
                  <w:rStyle w:val="Hypertextovprepojenie"/>
                </w:rPr>
                <w:t>3:0 (1:0, 1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33" name="Obrázok 3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1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4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3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23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24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25" w:history="1">
              <w:r w:rsidR="007921B0">
                <w:rPr>
                  <w:rStyle w:val="Hypertextovprepojenie"/>
                </w:rPr>
                <w:t>1:2 (1:0, 0:1, 0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32" name="Obrázok 3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51" w:name="_Toc423439342"/>
      <w:r>
        <w:t>42. kolo</w:t>
      </w:r>
      <w:bookmarkEnd w:id="51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4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9.12.2014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26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27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28" w:history="1">
              <w:r w:rsidR="007921B0">
                <w:rPr>
                  <w:rStyle w:val="Hypertextovprepojenie"/>
                </w:rPr>
                <w:t>2:1 (0:1, 0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31" name="Obrázok 3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4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29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30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31" w:history="1">
              <w:r w:rsidR="007921B0">
                <w:rPr>
                  <w:rStyle w:val="Hypertextovprepojenie"/>
                </w:rPr>
                <w:t>3:6 (2:0, 1:3, 0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30" name="Obrázok 3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4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32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33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34" w:history="1">
              <w:r w:rsidR="007921B0">
                <w:rPr>
                  <w:rStyle w:val="Hypertextovprepojenie"/>
                </w:rPr>
                <w:t>4:1 (2:1, 1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9" name="Obrázok 2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5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35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36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8" name="Obrázok 2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5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37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38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39" w:history="1">
              <w:r w:rsidR="007921B0">
                <w:rPr>
                  <w:rStyle w:val="Hypertextovprepojenie"/>
                </w:rPr>
                <w:t>6:1 (1:1, 2:0, 3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7" name="Obrázok 27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2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5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28.1.2015 18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40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41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42" w:history="1">
              <w:r w:rsidR="007921B0">
                <w:rPr>
                  <w:rStyle w:val="Hypertextovprepojenie"/>
                </w:rPr>
                <w:t>8:0 (2:0, 4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6" name="Obrázok 26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52" w:name="_Toc423439343"/>
      <w:r>
        <w:lastRenderedPageBreak/>
        <w:t>43. kolo</w:t>
      </w:r>
      <w:bookmarkEnd w:id="5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5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0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en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43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44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45" w:history="1">
              <w:r w:rsidR="007921B0">
                <w:rPr>
                  <w:rStyle w:val="Hypertextovprepojenie"/>
                </w:rPr>
                <w:t>8:0 (0:0, 4:0, 4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5" name="Obrázok 25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5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0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opoľčany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46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47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48" w:history="1">
              <w:r w:rsidR="007921B0">
                <w:rPr>
                  <w:rStyle w:val="Hypertextovprepojenie"/>
                </w:rPr>
                <w:t>1:5 (0:0, 1:3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4" name="Obrázok 2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55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0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L. Mikuláš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49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50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3" name="Obrázok 23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56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0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eš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51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52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53" w:history="1">
              <w:r w:rsidR="007921B0">
                <w:rPr>
                  <w:rStyle w:val="Hypertextovprepojenie"/>
                </w:rPr>
                <w:t>5:2 (1:0, 1:1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2" name="Obrázok 22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57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0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54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55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56" w:history="1">
              <w:r w:rsidR="007921B0">
                <w:rPr>
                  <w:rStyle w:val="Hypertextovprepojenie"/>
                </w:rPr>
                <w:t>3:1 (1:1, 0:0, 2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1" name="Obrázok 21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3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58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0.1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Bardejov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57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58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59" w:history="1">
              <w:r w:rsidR="007921B0">
                <w:rPr>
                  <w:rStyle w:val="Hypertextovprepojenie"/>
                </w:rPr>
                <w:t>6:2 (2:1, 1:0, 3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0" name="Obrázok 2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B0" w:rsidRDefault="007921B0" w:rsidP="007921B0">
      <w:pPr>
        <w:pStyle w:val="Nadpis3"/>
      </w:pPr>
      <w:bookmarkStart w:id="53" w:name="_Toc423439344"/>
      <w:r>
        <w:t>44. kolo</w:t>
      </w:r>
      <w:bookmarkEnd w:id="53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89"/>
        <w:gridCol w:w="1330"/>
        <w:gridCol w:w="1330"/>
        <w:gridCol w:w="1594"/>
        <w:gridCol w:w="1594"/>
        <w:gridCol w:w="1771"/>
        <w:gridCol w:w="378"/>
      </w:tblGrid>
      <w:tr w:rsidR="007921B0" w:rsidTr="00792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pas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to konan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áci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ia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ok</w:t>
            </w:r>
          </w:p>
        </w:tc>
        <w:tc>
          <w:tcPr>
            <w:tcW w:w="0" w:type="auto"/>
            <w:vAlign w:val="center"/>
            <w:hideMark/>
          </w:tcPr>
          <w:p w:rsidR="007921B0" w:rsidRDefault="00792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59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2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ovažská Bystric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60" w:history="1">
              <w:r w:rsidR="007921B0">
                <w:rPr>
                  <w:rStyle w:val="Hypertextovprepojenie"/>
                </w:rPr>
                <w:t>HK ‘95 Považská Bystric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61" w:history="1">
              <w:r w:rsidR="007921B0">
                <w:rPr>
                  <w:rStyle w:val="Hypertextovprepojenie"/>
                </w:rPr>
                <w:t>Hokejový club 46 Bardej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62" w:history="1">
              <w:r w:rsidR="007921B0">
                <w:rPr>
                  <w:rStyle w:val="Hypertextovprepojenie"/>
                </w:rPr>
                <w:t>1:7 (1:2, 0:3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9" name="Obrázok 1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6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1.2.2015 17:3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Det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63" w:history="1">
              <w:r w:rsidR="007921B0">
                <w:rPr>
                  <w:rStyle w:val="Hypertextovprepojenie"/>
                </w:rPr>
                <w:t>SR "18"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64" w:history="1">
              <w:r w:rsidR="007921B0">
                <w:rPr>
                  <w:rStyle w:val="Hypertextovprepojenie"/>
                </w:rPr>
                <w:t>HC 07 DETVA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65" w:history="1">
              <w:r w:rsidR="007921B0">
                <w:rPr>
                  <w:rStyle w:val="Hypertextovprepojenie"/>
                </w:rPr>
                <w:t>1:6 (0:1, 1:3, 0:2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8" name="Obrázok 1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61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2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Michalovce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66" w:history="1">
              <w:r w:rsidR="007921B0">
                <w:rPr>
                  <w:rStyle w:val="Hypertextovprepojenie"/>
                </w:rPr>
                <w:t>HK Dukla Michalovce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67" w:history="1">
              <w:r w:rsidR="007921B0">
                <w:rPr>
                  <w:rStyle w:val="Hypertextovprepojenie"/>
                </w:rPr>
                <w:t>HC PREŠOV 07 s.r.o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68" w:history="1">
              <w:r w:rsidR="007921B0">
                <w:rPr>
                  <w:rStyle w:val="Hypertextovprepojenie"/>
                </w:rPr>
                <w:t>5:0 (2:0, 2:0, 1:0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10" name="Obrázok 10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62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2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Trnav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69" w:history="1">
              <w:r w:rsidR="007921B0">
                <w:rPr>
                  <w:rStyle w:val="Hypertextovprepojenie"/>
                </w:rPr>
                <w:t>HK TRNAV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70" w:history="1">
              <w:r w:rsidR="007921B0">
                <w:rPr>
                  <w:rStyle w:val="Hypertextovprepojenie"/>
                </w:rPr>
                <w:t>MHk 32 Liptovský Mikuláš, a.s.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71" w:history="1">
              <w:r w:rsidR="007921B0">
                <w:rPr>
                  <w:rStyle w:val="Hypertextovprepojenie"/>
                </w:rPr>
                <w:t>2:6 (2:1, 0:2, 0:3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9" name="Obrázok 9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63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2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Prievidza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72" w:history="1">
              <w:r w:rsidR="007921B0">
                <w:rPr>
                  <w:rStyle w:val="Hypertextovprepojenie"/>
                </w:rPr>
                <w:t>MŠ HK Prievidza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73" w:history="1">
              <w:r w:rsidR="007921B0">
                <w:rPr>
                  <w:rStyle w:val="Hypertextovprepojenie"/>
                </w:rPr>
                <w:t>HC TOPOĽČANY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7921B0">
            <w:r>
              <w:t xml:space="preserve"> 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8" name="Obrázok 8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1B0" w:rsidTr="007921B0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921B0" w:rsidRDefault="007921B0">
            <w:r>
              <w:t>44</w:t>
            </w:r>
          </w:p>
        </w:tc>
        <w:tc>
          <w:tcPr>
            <w:tcW w:w="250" w:type="pct"/>
            <w:vAlign w:val="center"/>
            <w:hideMark/>
          </w:tcPr>
          <w:p w:rsidR="007921B0" w:rsidRDefault="007921B0">
            <w:r>
              <w:t>764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3.2.2015 17:00</w:t>
            </w:r>
          </w:p>
        </w:tc>
        <w:tc>
          <w:tcPr>
            <w:tcW w:w="750" w:type="pct"/>
            <w:vAlign w:val="center"/>
            <w:hideMark/>
          </w:tcPr>
          <w:p w:rsidR="007921B0" w:rsidRDefault="007921B0">
            <w:r>
              <w:t>ZŠ Spišská Nová Ves</w:t>
            </w:r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74" w:history="1">
              <w:r w:rsidR="007921B0">
                <w:rPr>
                  <w:rStyle w:val="Hypertextovprepojenie"/>
                </w:rPr>
                <w:t>HK Spišská Nová Ves</w:t>
              </w:r>
            </w:hyperlink>
          </w:p>
        </w:tc>
        <w:tc>
          <w:tcPr>
            <w:tcW w:w="900" w:type="pct"/>
            <w:vAlign w:val="center"/>
            <w:hideMark/>
          </w:tcPr>
          <w:p w:rsidR="007921B0" w:rsidRDefault="00C526B9">
            <w:hyperlink r:id="rId775" w:history="1">
              <w:r w:rsidR="007921B0">
                <w:rPr>
                  <w:rStyle w:val="Hypertextovprepojenie"/>
                </w:rPr>
                <w:t>Hokejový club Dukla Senica</w:t>
              </w:r>
            </w:hyperlink>
          </w:p>
        </w:tc>
        <w:tc>
          <w:tcPr>
            <w:tcW w:w="0" w:type="auto"/>
            <w:vAlign w:val="center"/>
            <w:hideMark/>
          </w:tcPr>
          <w:p w:rsidR="007921B0" w:rsidRDefault="00C526B9">
            <w:hyperlink r:id="rId776" w:history="1">
              <w:r w:rsidR="007921B0">
                <w:rPr>
                  <w:rStyle w:val="Hypertextovprepojenie"/>
                </w:rPr>
                <w:t>5:3 (1:1, 2:1, 2:1)</w:t>
              </w:r>
            </w:hyperlink>
            <w:r w:rsidR="007921B0">
              <w:t xml:space="preserve"> </w:t>
            </w:r>
          </w:p>
        </w:tc>
        <w:tc>
          <w:tcPr>
            <w:tcW w:w="200" w:type="pct"/>
            <w:vAlign w:val="center"/>
            <w:hideMark/>
          </w:tcPr>
          <w:p w:rsidR="007921B0" w:rsidRDefault="007921B0">
            <w:r>
              <w:rPr>
                <w:noProof/>
                <w:lang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4" name="Obrázok 4" descr="Ukonč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Ukonč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250" w:rsidRPr="008070EA" w:rsidRDefault="00590250" w:rsidP="00D02048">
      <w:pPr>
        <w:tabs>
          <w:tab w:val="left" w:pos="2055"/>
        </w:tabs>
        <w:rPr>
          <w:rFonts w:asciiTheme="minorHAnsi" w:hAnsiTheme="minorHAnsi" w:cstheme="minorHAnsi"/>
        </w:rPr>
      </w:pPr>
    </w:p>
    <w:p w:rsidR="00590250" w:rsidRDefault="00AC3B07" w:rsidP="00E9481B">
      <w:pPr>
        <w:pStyle w:val="Nadpis1"/>
      </w:pPr>
      <w:bookmarkStart w:id="54" w:name="_Toc423439345"/>
      <w:r>
        <w:t>Ročná účtovná závierka (a zhodnotenie)</w:t>
      </w:r>
      <w:bookmarkEnd w:id="54"/>
    </w:p>
    <w:p w:rsidR="00AC3B07" w:rsidRDefault="00AC3B07" w:rsidP="00E9481B">
      <w:pPr>
        <w:pStyle w:val="Nadpis1"/>
      </w:pPr>
      <w:bookmarkStart w:id="55" w:name="_Toc423439346"/>
      <w:r>
        <w:t>Výrok audítora k ročnej účtovnej závierke (ak ju overoval)</w:t>
      </w:r>
      <w:bookmarkEnd w:id="55"/>
    </w:p>
    <w:p w:rsidR="00AC3B07" w:rsidRDefault="00AC3B07" w:rsidP="00E9481B">
      <w:pPr>
        <w:pStyle w:val="Nadpis1"/>
      </w:pPr>
      <w:bookmarkStart w:id="56" w:name="_Toc423439347"/>
      <w:r>
        <w:t>Prehľad o peňažných príjmoch a výdavkoch (cash-flow)</w:t>
      </w:r>
      <w:bookmarkEnd w:id="56"/>
    </w:p>
    <w:p w:rsidR="00AC3B07" w:rsidRDefault="00AC3B07" w:rsidP="00E9481B">
      <w:pPr>
        <w:pStyle w:val="Nadpis1"/>
      </w:pPr>
      <w:bookmarkStart w:id="57" w:name="_Toc423439348"/>
      <w:r>
        <w:t>Prehľad rozsahu príjmov (výnosov) v členení podľa zdrojov</w:t>
      </w:r>
      <w:bookmarkEnd w:id="57"/>
    </w:p>
    <w:p w:rsidR="00AC3B07" w:rsidRPr="001B4DFD" w:rsidRDefault="00AC3B07" w:rsidP="00E9481B">
      <w:pPr>
        <w:pStyle w:val="Nadpis1"/>
      </w:pPr>
      <w:bookmarkStart w:id="58" w:name="_Toc423439349"/>
      <w:r>
        <w:t>Stav a pohyb majetku a záväzkov organizácie</w:t>
      </w:r>
      <w:bookmarkEnd w:id="58"/>
    </w:p>
    <w:sectPr w:rsidR="00AC3B07" w:rsidRPr="001B4DFD" w:rsidSect="00312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740"/>
    <w:multiLevelType w:val="multilevel"/>
    <w:tmpl w:val="098823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E06BF6"/>
    <w:multiLevelType w:val="hybridMultilevel"/>
    <w:tmpl w:val="AEB28C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FD9"/>
    <w:multiLevelType w:val="hybridMultilevel"/>
    <w:tmpl w:val="36C8FD52"/>
    <w:lvl w:ilvl="0" w:tplc="DD0E13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0658"/>
    <w:multiLevelType w:val="hybridMultilevel"/>
    <w:tmpl w:val="E61E9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4D2D"/>
    <w:multiLevelType w:val="multilevel"/>
    <w:tmpl w:val="80CCA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991388"/>
    <w:multiLevelType w:val="hybridMultilevel"/>
    <w:tmpl w:val="AB847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F3FCB"/>
    <w:multiLevelType w:val="multilevel"/>
    <w:tmpl w:val="80CCA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4D605F7"/>
    <w:multiLevelType w:val="hybridMultilevel"/>
    <w:tmpl w:val="2AD23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F021B"/>
    <w:multiLevelType w:val="hybridMultilevel"/>
    <w:tmpl w:val="828CA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64F3B"/>
    <w:multiLevelType w:val="hybridMultilevel"/>
    <w:tmpl w:val="B0902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C4219"/>
    <w:multiLevelType w:val="multilevel"/>
    <w:tmpl w:val="80CCA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BE7A46"/>
    <w:multiLevelType w:val="multilevel"/>
    <w:tmpl w:val="80CCA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5AE625E"/>
    <w:multiLevelType w:val="hybridMultilevel"/>
    <w:tmpl w:val="B4B0348E"/>
    <w:lvl w:ilvl="0" w:tplc="14009B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7C"/>
    <w:rsid w:val="000407C0"/>
    <w:rsid w:val="0008289E"/>
    <w:rsid w:val="001429C8"/>
    <w:rsid w:val="00174913"/>
    <w:rsid w:val="00181F60"/>
    <w:rsid w:val="001A07F1"/>
    <w:rsid w:val="001A6B3F"/>
    <w:rsid w:val="001B4DFD"/>
    <w:rsid w:val="001C7317"/>
    <w:rsid w:val="001E59E0"/>
    <w:rsid w:val="0022547D"/>
    <w:rsid w:val="002447B6"/>
    <w:rsid w:val="00261161"/>
    <w:rsid w:val="00270720"/>
    <w:rsid w:val="00305CC4"/>
    <w:rsid w:val="00312814"/>
    <w:rsid w:val="00326BB0"/>
    <w:rsid w:val="00330ACA"/>
    <w:rsid w:val="003365B9"/>
    <w:rsid w:val="00362A50"/>
    <w:rsid w:val="00392EC9"/>
    <w:rsid w:val="003B54FC"/>
    <w:rsid w:val="004A3636"/>
    <w:rsid w:val="004A7286"/>
    <w:rsid w:val="004D43F1"/>
    <w:rsid w:val="00590250"/>
    <w:rsid w:val="00636718"/>
    <w:rsid w:val="0065527C"/>
    <w:rsid w:val="00660155"/>
    <w:rsid w:val="006B667A"/>
    <w:rsid w:val="00755734"/>
    <w:rsid w:val="00765F8B"/>
    <w:rsid w:val="007921B0"/>
    <w:rsid w:val="008070EA"/>
    <w:rsid w:val="0088780F"/>
    <w:rsid w:val="008C75AB"/>
    <w:rsid w:val="009B1116"/>
    <w:rsid w:val="00A95F34"/>
    <w:rsid w:val="00AC3B07"/>
    <w:rsid w:val="00B74BF8"/>
    <w:rsid w:val="00BF7EC6"/>
    <w:rsid w:val="00C05F66"/>
    <w:rsid w:val="00C20745"/>
    <w:rsid w:val="00C526B9"/>
    <w:rsid w:val="00C841EB"/>
    <w:rsid w:val="00D02048"/>
    <w:rsid w:val="00D4181B"/>
    <w:rsid w:val="00E24355"/>
    <w:rsid w:val="00E66CEA"/>
    <w:rsid w:val="00E9481B"/>
    <w:rsid w:val="00EC7D28"/>
    <w:rsid w:val="00ED35A1"/>
    <w:rsid w:val="00F06BD2"/>
    <w:rsid w:val="00FA39BD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CFC3-08EC-49FF-9F15-6F96E87A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527C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7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B6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5527C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65527C"/>
    <w:pPr>
      <w:tabs>
        <w:tab w:val="right" w:leader="dot" w:pos="906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rsid w:val="0065527C"/>
    <w:pPr>
      <w:ind w:left="220"/>
    </w:pPr>
  </w:style>
  <w:style w:type="character" w:customStyle="1" w:styleId="Nadpis1Char">
    <w:name w:val="Nadpis 1 Char"/>
    <w:basedOn w:val="Predvolenpsmoodseku"/>
    <w:link w:val="Nadpis1"/>
    <w:uiPriority w:val="9"/>
    <w:rsid w:val="00EC7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1429C8"/>
    <w:pPr>
      <w:ind w:left="720"/>
      <w:contextualSpacing/>
    </w:pPr>
  </w:style>
  <w:style w:type="character" w:customStyle="1" w:styleId="cell">
    <w:name w:val="cell"/>
    <w:basedOn w:val="Predvolenpsmoodseku"/>
    <w:rsid w:val="001429C8"/>
  </w:style>
  <w:style w:type="character" w:customStyle="1" w:styleId="Nadpis2Char">
    <w:name w:val="Nadpis 2 Char"/>
    <w:basedOn w:val="Predvolenpsmoodseku"/>
    <w:link w:val="Nadpis2"/>
    <w:uiPriority w:val="9"/>
    <w:rsid w:val="00590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tlacit">
    <w:name w:val="netlacit"/>
    <w:basedOn w:val="Normlny"/>
    <w:rsid w:val="00590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9481B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81B"/>
    <w:rPr>
      <w:rFonts w:ascii="Tahoma" w:eastAsia="Calibri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24355"/>
    <w:rPr>
      <w:color w:val="800080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B62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y"/>
    <w:next w:val="Normlny"/>
    <w:autoRedefine/>
    <w:uiPriority w:val="39"/>
    <w:unhideWhenUsed/>
    <w:rsid w:val="004D43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ockeyslovakia.sk/sk/statistiky/zapas/471/1-hokejova-liga-sr-1st-senior-league-2014-2015?MatchID=78209" TargetMode="External"/><Relationship Id="rId671" Type="http://schemas.openxmlformats.org/officeDocument/2006/relationships/hyperlink" Target="http://www.hockeyslovakia.sk/sk/statistiky/zapas/471/1-hokejova-liga-sr-1st-senior-league-2014-2015?MatchID=78399" TargetMode="External"/><Relationship Id="rId769" Type="http://schemas.openxmlformats.org/officeDocument/2006/relationships/hyperlink" Target="http://www.hockeyslovakia.sk/sk/statistiky/timy-vysledky/471/1-hokejova-liga-sr-1st-senior-league-2014-2015?competitorID=659169" TargetMode="External"/><Relationship Id="rId21" Type="http://schemas.openxmlformats.org/officeDocument/2006/relationships/hyperlink" Target="http://www.hockeyslovakia.sk/sk/statistiky/timy-vysledky/471/1-hokejova-liga-sr-1st-senior-league-2014-2015?competitorID=659164" TargetMode="External"/><Relationship Id="rId324" Type="http://schemas.openxmlformats.org/officeDocument/2006/relationships/hyperlink" Target="http://www.hockeyslovakia.sk/sk/statistiky/timy-vysledky/471/1-hokejova-liga-sr-1st-senior-league-2014-2015?competitorID=659166" TargetMode="External"/><Relationship Id="rId531" Type="http://schemas.openxmlformats.org/officeDocument/2006/relationships/hyperlink" Target="http://www.hockeyslovakia.sk/sk/statistiky/timy-vysledky/471/1-hokejova-liga-sr-1st-senior-league-2014-2015?competitorID=659165" TargetMode="External"/><Relationship Id="rId629" Type="http://schemas.openxmlformats.org/officeDocument/2006/relationships/hyperlink" Target="http://www.hockeyslovakia.sk/sk/statistiky/timy-vysledky/471/1-hokejova-liga-sr-1st-senior-league-2014-2015?competitorID=659166" TargetMode="External"/><Relationship Id="rId170" Type="http://schemas.openxmlformats.org/officeDocument/2006/relationships/hyperlink" Target="http://www.hockeyslovakia.sk/sk/statistiky/zapas/471/1-hokejova-liga-sr-1st-senior-league-2014-2015?MatchID=78227" TargetMode="External"/><Relationship Id="rId226" Type="http://schemas.openxmlformats.org/officeDocument/2006/relationships/hyperlink" Target="http://www.hockeyslovakia.sk/sk/statistiky/timy-vysledky/471/1-hokejova-liga-sr-1st-senior-league-2014-2015?competitorID=659164" TargetMode="External"/><Relationship Id="rId433" Type="http://schemas.openxmlformats.org/officeDocument/2006/relationships/hyperlink" Target="http://www.hockeyslovakia.sk/sk/statistiky/timy-vysledky/471/1-hokejova-liga-sr-1st-senior-league-2014-2015?competitorID=659169" TargetMode="External"/><Relationship Id="rId268" Type="http://schemas.openxmlformats.org/officeDocument/2006/relationships/hyperlink" Target="http://www.hockeyslovakia.sk/sk/statistiky/timy-vysledky/471/1-hokejova-liga-sr-1st-senior-league-2014-2015?competitorID=659166" TargetMode="External"/><Relationship Id="rId475" Type="http://schemas.openxmlformats.org/officeDocument/2006/relationships/hyperlink" Target="http://www.hockeyslovakia.sk/sk/statistiky/timy-vysledky/471/1-hokejova-liga-sr-1st-senior-league-2014-2015?competitorID=659165" TargetMode="External"/><Relationship Id="rId640" Type="http://schemas.openxmlformats.org/officeDocument/2006/relationships/hyperlink" Target="http://www.hockeyslovakia.sk/sk/statistiky/zapas/471/1-hokejova-liga-sr-1st-senior-league-2014-2015?MatchID=78388" TargetMode="External"/><Relationship Id="rId682" Type="http://schemas.openxmlformats.org/officeDocument/2006/relationships/hyperlink" Target="http://www.hockeyslovakia.sk/sk/statistiky/timy-vysledky/471/1-hokejova-liga-sr-1st-senior-league-2014-2015?competitorID=659166" TargetMode="External"/><Relationship Id="rId738" Type="http://schemas.openxmlformats.org/officeDocument/2006/relationships/hyperlink" Target="http://www.hockeyslovakia.sk/sk/statistiky/timy-vysledky/471/1-hokejova-liga-sr-1st-senior-league-2014-2015?competitorID=659161" TargetMode="External"/><Relationship Id="rId32" Type="http://schemas.openxmlformats.org/officeDocument/2006/relationships/hyperlink" Target="http://www.hockeyslovakia.sk/sk/statistiky/timy-vysledky/471/1-hokejova-liga-sr-1st-senior-league-2014-2015?competitorID=659161" TargetMode="External"/><Relationship Id="rId74" Type="http://schemas.openxmlformats.org/officeDocument/2006/relationships/hyperlink" Target="http://www.hockeyslovakia.sk/sk/statistiky/timy-vysledky/471/1-hokejova-liga-sr-1st-senior-league-2014-2015?competitorID=659162" TargetMode="External"/><Relationship Id="rId128" Type="http://schemas.openxmlformats.org/officeDocument/2006/relationships/hyperlink" Target="http://www.hockeyslovakia.sk/sk/statistiky/zapas/471/1-hokejova-liga-sr-1st-senior-league-2014-2015?MatchID=78213" TargetMode="External"/><Relationship Id="rId335" Type="http://schemas.openxmlformats.org/officeDocument/2006/relationships/hyperlink" Target="http://www.hockeyslovakia.sk/sk/statistiky/zapas/471/1-hokejova-liga-sr-1st-senior-league-2014-2015?MatchID=78282" TargetMode="External"/><Relationship Id="rId377" Type="http://schemas.openxmlformats.org/officeDocument/2006/relationships/hyperlink" Target="http://www.hockeyslovakia.sk/sk/statistiky/zapas/471/1-hokejova-liga-sr-1st-senior-league-2014-2015?MatchID=78296" TargetMode="External"/><Relationship Id="rId500" Type="http://schemas.openxmlformats.org/officeDocument/2006/relationships/hyperlink" Target="http://www.hockeyslovakia.sk/sk/statistiky/timy-vysledky/471/1-hokejova-liga-sr-1st-senior-league-2014-2015?competitorID=659165" TargetMode="External"/><Relationship Id="rId542" Type="http://schemas.openxmlformats.org/officeDocument/2006/relationships/hyperlink" Target="http://www.hockeyslovakia.sk/sk/statistiky/timy-vysledky/471/1-hokejova-liga-sr-1st-senior-league-2014-2015?competitorID=659159" TargetMode="External"/><Relationship Id="rId584" Type="http://schemas.openxmlformats.org/officeDocument/2006/relationships/hyperlink" Target="http://www.hockeyslovakia.sk/sk/statistiky/zapas/471/1-hokejova-liga-sr-1st-senior-league-2014-2015?MatchID=7836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hockeyslovakia.sk/sk/statistiky/timy-vysledky/471/1-hokejova-liga-sr-1st-senior-league-2014-2015?competitorID=659160" TargetMode="External"/><Relationship Id="rId237" Type="http://schemas.openxmlformats.org/officeDocument/2006/relationships/hyperlink" Target="http://www.hockeyslovakia.sk/sk/statistiky/timy-vysledky/471/1-hokejova-liga-sr-1st-senior-league-2014-2015?competitorID=659165" TargetMode="External"/><Relationship Id="rId402" Type="http://schemas.openxmlformats.org/officeDocument/2006/relationships/hyperlink" Target="http://www.hockeyslovakia.sk/sk/statistiky/timy-vysledky/471/1-hokejova-liga-sr-1st-senior-league-2014-2015?competitorID=659167" TargetMode="External"/><Relationship Id="rId279" Type="http://schemas.openxmlformats.org/officeDocument/2006/relationships/hyperlink" Target="http://www.hockeyslovakia.sk/sk/statistiky/timy-vysledky/471/1-hokejova-liga-sr-1st-senior-league-2014-2015?competitorID=659165" TargetMode="External"/><Relationship Id="rId444" Type="http://schemas.openxmlformats.org/officeDocument/2006/relationships/hyperlink" Target="http://www.hockeyslovakia.sk/sk/statistiky/zapas/471/1-hokejova-liga-sr-1st-senior-league-2014-2015?MatchID=78319" TargetMode="External"/><Relationship Id="rId486" Type="http://schemas.openxmlformats.org/officeDocument/2006/relationships/hyperlink" Target="http://www.hockeyslovakia.sk/sk/statistiky/timy-vysledky/471/1-hokejova-liga-sr-1st-senior-league-2014-2015?competitorID=659161" TargetMode="External"/><Relationship Id="rId651" Type="http://schemas.openxmlformats.org/officeDocument/2006/relationships/hyperlink" Target="http://www.hockeyslovakia.sk/sk/statistiky/timy-vysledky/471/1-hokejova-liga-sr-1st-senior-league-2014-2015?competitorID=659166" TargetMode="External"/><Relationship Id="rId693" Type="http://schemas.openxmlformats.org/officeDocument/2006/relationships/hyperlink" Target="http://www.hockeyslovakia.sk/sk/statistiky/timy-vysledky/471/1-hokejova-liga-sr-1st-senior-league-2014-2015?competitorID=659162" TargetMode="External"/><Relationship Id="rId707" Type="http://schemas.openxmlformats.org/officeDocument/2006/relationships/hyperlink" Target="http://www.hockeyslovakia.sk/sk/statistiky/timy-vysledky/471/1-hokejova-liga-sr-1st-senior-league-2014-2015?competitorID=659161" TargetMode="External"/><Relationship Id="rId749" Type="http://schemas.openxmlformats.org/officeDocument/2006/relationships/hyperlink" Target="http://www.hockeyslovakia.sk/sk/statistiky/timy-vysledky/471/1-hokejova-liga-sr-1st-senior-league-2014-2015?competitorID=659161" TargetMode="External"/><Relationship Id="rId43" Type="http://schemas.openxmlformats.org/officeDocument/2006/relationships/hyperlink" Target="http://www.hockeyslovakia.sk/sk/statistiky/zapas/471/1-hokejova-liga-sr-1st-senior-league-2014-2015?MatchID=78184" TargetMode="External"/><Relationship Id="rId139" Type="http://schemas.openxmlformats.org/officeDocument/2006/relationships/hyperlink" Target="http://www.hockeyslovakia.sk/sk/statistiky/timy-vysledky/471/1-hokejova-liga-sr-1st-senior-league-2014-2015?competitorID=659164" TargetMode="External"/><Relationship Id="rId290" Type="http://schemas.openxmlformats.org/officeDocument/2006/relationships/hyperlink" Target="http://www.hockeyslovakia.sk/sk/statistiky/zapas/471/1-hokejova-liga-sr-1st-senior-league-2014-2015?MatchID=78267" TargetMode="External"/><Relationship Id="rId304" Type="http://schemas.openxmlformats.org/officeDocument/2006/relationships/hyperlink" Target="http://www.hockeyslovakia.sk/sk/statistiky/timy-vysledky/471/1-hokejova-liga-sr-1st-senior-league-2014-2015?competitorID=659167" TargetMode="External"/><Relationship Id="rId346" Type="http://schemas.openxmlformats.org/officeDocument/2006/relationships/hyperlink" Target="http://www.hockeyslovakia.sk/sk/statistiky/timy-vysledky/471/1-hokejova-liga-sr-1st-senior-league-2014-2015?competitorID=659162" TargetMode="External"/><Relationship Id="rId388" Type="http://schemas.openxmlformats.org/officeDocument/2006/relationships/hyperlink" Target="http://www.hockeyslovakia.sk/sk/statistiky/timy-vysledky/471/1-hokejova-liga-sr-1st-senior-league-2014-2015?competitorID=659160" TargetMode="External"/><Relationship Id="rId511" Type="http://schemas.openxmlformats.org/officeDocument/2006/relationships/hyperlink" Target="http://www.hockeyslovakia.sk/sk/statistiky/timy-vysledky/471/1-hokejova-liga-sr-1st-senior-league-2014-2015?competitorID=659159" TargetMode="External"/><Relationship Id="rId553" Type="http://schemas.openxmlformats.org/officeDocument/2006/relationships/hyperlink" Target="http://www.hockeyslovakia.sk/sk/statistiky/timy-vysledky/471/1-hokejova-liga-sr-1st-senior-league-2014-2015?competitorID=659168" TargetMode="External"/><Relationship Id="rId609" Type="http://schemas.openxmlformats.org/officeDocument/2006/relationships/hyperlink" Target="http://www.hockeyslovakia.sk/sk/statistiky/zapas/471/1-hokejova-liga-sr-1st-senior-league-2014-2015?MatchID=78377" TargetMode="External"/><Relationship Id="rId760" Type="http://schemas.openxmlformats.org/officeDocument/2006/relationships/hyperlink" Target="http://www.hockeyslovakia.sk/sk/statistiky/timy-vysledky/471/1-hokejova-liga-sr-1st-senior-league-2014-2015?competitorID=659163" TargetMode="External"/><Relationship Id="rId85" Type="http://schemas.openxmlformats.org/officeDocument/2006/relationships/hyperlink" Target="http://www.hockeyslovakia.sk/sk/statistiky/timy-vysledky/471/1-hokejova-liga-sr-1st-senior-league-2014-2015?competitorID=659170" TargetMode="External"/><Relationship Id="rId150" Type="http://schemas.openxmlformats.org/officeDocument/2006/relationships/hyperlink" Target="http://www.hockeyslovakia.sk/sk/statistiky/timy-vysledky/471/1-hokejova-liga-sr-1st-senior-league-2014-2015?competitorID=659170" TargetMode="External"/><Relationship Id="rId192" Type="http://schemas.openxmlformats.org/officeDocument/2006/relationships/hyperlink" Target="http://www.hockeyslovakia.sk/sk/statistiky/timy-vysledky/471/1-hokejova-liga-sr-1st-senior-league-2014-2015?competitorID=659164" TargetMode="External"/><Relationship Id="rId206" Type="http://schemas.openxmlformats.org/officeDocument/2006/relationships/hyperlink" Target="http://www.hockeyslovakia.sk/sk/statistiky/zapas/471/1-hokejova-liga-sr-1st-senior-league-2014-2015?MatchID=78239" TargetMode="External"/><Relationship Id="rId413" Type="http://schemas.openxmlformats.org/officeDocument/2006/relationships/hyperlink" Target="http://www.hockeyslovakia.sk/sk/statistiky/zapas/471/1-hokejova-liga-sr-1st-senior-league-2014-2015?MatchID=78308" TargetMode="External"/><Relationship Id="rId595" Type="http://schemas.openxmlformats.org/officeDocument/2006/relationships/hyperlink" Target="http://www.hockeyslovakia.sk/sk/statistiky/timy-vysledky/471/1-hokejova-liga-sr-1st-senior-league-2014-2015?competitorID=659168" TargetMode="External"/><Relationship Id="rId248" Type="http://schemas.openxmlformats.org/officeDocument/2006/relationships/hyperlink" Target="http://www.hockeyslovakia.sk/sk/statistiky/zapas/471/1-hokejova-liga-sr-1st-senior-league-2014-2015?MatchID=78253" TargetMode="External"/><Relationship Id="rId455" Type="http://schemas.openxmlformats.org/officeDocument/2006/relationships/hyperlink" Target="http://www.hockeyslovakia.sk/sk/statistiky/timy-vysledky/471/1-hokejova-liga-sr-1st-senior-league-2014-2015?competitorID=659164" TargetMode="External"/><Relationship Id="rId497" Type="http://schemas.openxmlformats.org/officeDocument/2006/relationships/hyperlink" Target="http://www.hockeyslovakia.sk/sk/statistiky/timy-vysledky/471/1-hokejova-liga-sr-1st-senior-league-2014-2015?competitorID=659167" TargetMode="External"/><Relationship Id="rId620" Type="http://schemas.openxmlformats.org/officeDocument/2006/relationships/hyperlink" Target="http://www.hockeyslovakia.sk/sk/statistiky/timy-vysledky/471/1-hokejova-liga-sr-1st-senior-league-2014-2015?competitorID=659166" TargetMode="External"/><Relationship Id="rId662" Type="http://schemas.openxmlformats.org/officeDocument/2006/relationships/hyperlink" Target="http://www.hockeyslovakia.sk/sk/statistiky/timy-vysledky/471/1-hokejova-liga-sr-1st-senior-league-2014-2015?competitorID=659162" TargetMode="External"/><Relationship Id="rId718" Type="http://schemas.openxmlformats.org/officeDocument/2006/relationships/hyperlink" Target="http://www.hockeyslovakia.sk/sk/statistiky/timy-vysledky/471/1-hokejova-liga-sr-1st-senior-league-2014-2015?competitorID=659160" TargetMode="External"/><Relationship Id="rId12" Type="http://schemas.openxmlformats.org/officeDocument/2006/relationships/hyperlink" Target="http://www.hockeyslovakia.sk/sk/statistiky/zapas/471/1-hokejova-liga-sr-1st-senior-league-2014-2015?MatchID=78174" TargetMode="External"/><Relationship Id="rId108" Type="http://schemas.openxmlformats.org/officeDocument/2006/relationships/hyperlink" Target="http://www.hockeyslovakia.sk/sk/statistiky/zapas/471/1-hokejova-liga-sr-1st-senior-league-2014-2015?MatchID=78206" TargetMode="External"/><Relationship Id="rId315" Type="http://schemas.openxmlformats.org/officeDocument/2006/relationships/hyperlink" Target="http://www.hockeyslovakia.sk/sk/statistiky/timy-vysledky/471/1-hokejova-liga-sr-1st-senior-league-2014-2015?competitorID=659169" TargetMode="External"/><Relationship Id="rId357" Type="http://schemas.openxmlformats.org/officeDocument/2006/relationships/hyperlink" Target="http://www.hockeyslovakia.sk/sk/statistiky/timy-vysledky/471/1-hokejova-liga-sr-1st-senior-league-2014-2015?competitorID=659165" TargetMode="External"/><Relationship Id="rId522" Type="http://schemas.openxmlformats.org/officeDocument/2006/relationships/hyperlink" Target="http://www.hockeyslovakia.sk/sk/statistiky/timy-vysledky/471/1-hokejova-liga-sr-1st-senior-league-2014-2015?competitorID=659163" TargetMode="External"/><Relationship Id="rId54" Type="http://schemas.openxmlformats.org/officeDocument/2006/relationships/hyperlink" Target="http://www.hockeyslovakia.sk/sk/statistiky/zapas/471/1-hokejova-liga-sr-1st-senior-league-2014-2015?MatchID=78188" TargetMode="External"/><Relationship Id="rId96" Type="http://schemas.openxmlformats.org/officeDocument/2006/relationships/hyperlink" Target="http://www.hockeyslovakia.sk/sk/statistiky/zapas/471/1-hokejova-liga-sr-1st-senior-league-2014-2015?MatchID=78202" TargetMode="External"/><Relationship Id="rId161" Type="http://schemas.openxmlformats.org/officeDocument/2006/relationships/hyperlink" Target="http://www.hockeyslovakia.sk/sk/statistiky/zapas/471/1-hokejova-liga-sr-1st-senior-league-2014-2015?MatchID=78224" TargetMode="External"/><Relationship Id="rId217" Type="http://schemas.openxmlformats.org/officeDocument/2006/relationships/hyperlink" Target="http://www.hockeyslovakia.sk/sk/statistiky/timy-vysledky/471/1-hokejova-liga-sr-1st-senior-league-2014-2015?competitorID=659170" TargetMode="External"/><Relationship Id="rId399" Type="http://schemas.openxmlformats.org/officeDocument/2006/relationships/hyperlink" Target="http://www.hockeyslovakia.sk/sk/statistiky/timy-vysledky/471/1-hokejova-liga-sr-1st-senior-league-2014-2015?competitorID=659167" TargetMode="External"/><Relationship Id="rId564" Type="http://schemas.openxmlformats.org/officeDocument/2006/relationships/hyperlink" Target="http://www.hockeyslovakia.sk/sk/statistiky/timy-vysledky/471/1-hokejova-liga-sr-1st-senior-league-2014-2015?competitorID=659169" TargetMode="External"/><Relationship Id="rId771" Type="http://schemas.openxmlformats.org/officeDocument/2006/relationships/hyperlink" Target="http://www.hockeyslovakia.sk/sk/statistiky/zapas/471/1-hokejova-liga-sr-1st-senior-league-2014-2015?MatchID=78434" TargetMode="External"/><Relationship Id="rId259" Type="http://schemas.openxmlformats.org/officeDocument/2006/relationships/hyperlink" Target="http://www.hockeyslovakia.sk/sk/statistiky/timy-vysledky/471/1-hokejova-liga-sr-1st-senior-league-2014-2015?competitorID=659163" TargetMode="External"/><Relationship Id="rId424" Type="http://schemas.openxmlformats.org/officeDocument/2006/relationships/hyperlink" Target="http://www.hockeyslovakia.sk/sk/statistiky/timy-vysledky/471/1-hokejova-liga-sr-1st-senior-league-2014-2015?competitorID=659159" TargetMode="External"/><Relationship Id="rId466" Type="http://schemas.openxmlformats.org/officeDocument/2006/relationships/hyperlink" Target="http://www.hockeyslovakia.sk/sk/statistiky/timy-vysledky/471/1-hokejova-liga-sr-1st-senior-league-2014-2015?competitorID=659167" TargetMode="External"/><Relationship Id="rId631" Type="http://schemas.openxmlformats.org/officeDocument/2006/relationships/hyperlink" Target="http://www.hockeyslovakia.sk/sk/statistiky/zapas/471/1-hokejova-liga-sr-1st-senior-league-2014-2015?MatchID=78385" TargetMode="External"/><Relationship Id="rId673" Type="http://schemas.openxmlformats.org/officeDocument/2006/relationships/hyperlink" Target="http://www.hockeyslovakia.sk/sk/statistiky/timy-vysledky/471/1-hokejova-liga-sr-1st-senior-league-2014-2015?competitorID=659164" TargetMode="External"/><Relationship Id="rId729" Type="http://schemas.openxmlformats.org/officeDocument/2006/relationships/hyperlink" Target="http://www.hockeyslovakia.sk/sk/statistiky/timy-vysledky/471/1-hokejova-liga-sr-1st-senior-league-2014-2015?competitorID=659162" TargetMode="External"/><Relationship Id="rId23" Type="http://schemas.openxmlformats.org/officeDocument/2006/relationships/hyperlink" Target="http://www.hockeyslovakia.sk/sk/statistiky/timy-vysledky/471/1-hokejova-liga-sr-1st-senior-league-2014-2015?competitorID=659159" TargetMode="External"/><Relationship Id="rId119" Type="http://schemas.openxmlformats.org/officeDocument/2006/relationships/hyperlink" Target="http://www.hockeyslovakia.sk/sk/statistiky/timy-vysledky/471/1-hokejova-liga-sr-1st-senior-league-2014-2015?competitorID=659169" TargetMode="External"/><Relationship Id="rId270" Type="http://schemas.openxmlformats.org/officeDocument/2006/relationships/hyperlink" Target="http://www.hockeyslovakia.sk/sk/statistiky/timy-vysledky/471/1-hokejova-liga-sr-1st-senior-league-2014-2015?competitorID=659162" TargetMode="External"/><Relationship Id="rId326" Type="http://schemas.openxmlformats.org/officeDocument/2006/relationships/hyperlink" Target="http://www.hockeyslovakia.sk/sk/statistiky/zapas/471/1-hokejova-liga-sr-1st-senior-league-2014-2015?MatchID=78279" TargetMode="External"/><Relationship Id="rId533" Type="http://schemas.openxmlformats.org/officeDocument/2006/relationships/hyperlink" Target="http://www.hockeyslovakia.sk/sk/statistiky/timy-vysledky/471/1-hokejova-liga-sr-1st-senior-league-2014-2015?competitorID=659169" TargetMode="External"/><Relationship Id="rId65" Type="http://schemas.openxmlformats.org/officeDocument/2006/relationships/hyperlink" Target="http://www.hockeyslovakia.sk/sk/statistiky/timy-vysledky/471/1-hokejova-liga-sr-1st-senior-league-2014-2015?competitorID=659160" TargetMode="External"/><Relationship Id="rId130" Type="http://schemas.openxmlformats.org/officeDocument/2006/relationships/hyperlink" Target="http://www.hockeyslovakia.sk/sk/statistiky/timy-vysledky/471/1-hokejova-liga-sr-1st-senior-league-2014-2015?competitorID=659168" TargetMode="External"/><Relationship Id="rId368" Type="http://schemas.openxmlformats.org/officeDocument/2006/relationships/hyperlink" Target="http://www.hockeyslovakia.sk/sk/statistiky/zapas/471/1-hokejova-liga-sr-1st-senior-league-2014-2015?MatchID=78293" TargetMode="External"/><Relationship Id="rId575" Type="http://schemas.openxmlformats.org/officeDocument/2006/relationships/hyperlink" Target="http://www.hockeyslovakia.sk/sk/statistiky/zapas/471/1-hokejova-liga-sr-1st-senior-league-2014-2015?MatchID=78365" TargetMode="External"/><Relationship Id="rId740" Type="http://schemas.openxmlformats.org/officeDocument/2006/relationships/hyperlink" Target="http://www.hockeyslovakia.sk/sk/statistiky/timy-vysledky/471/1-hokejova-liga-sr-1st-senior-league-2014-2015?competitorID=659166" TargetMode="External"/><Relationship Id="rId172" Type="http://schemas.openxmlformats.org/officeDocument/2006/relationships/hyperlink" Target="http://www.hockeyslovakia.sk/sk/statistiky/timy-vysledky/471/1-hokejova-liga-sr-1st-senior-league-2014-2015?competitorID=659168" TargetMode="External"/><Relationship Id="rId228" Type="http://schemas.openxmlformats.org/officeDocument/2006/relationships/hyperlink" Target="http://www.hockeyslovakia.sk/sk/statistiky/timy-vysledky/471/1-hokejova-liga-sr-1st-senior-league-2014-2015?competitorID=659170" TargetMode="External"/><Relationship Id="rId435" Type="http://schemas.openxmlformats.org/officeDocument/2006/relationships/hyperlink" Target="http://www.hockeyslovakia.sk/sk/statistiky/timy-vysledky/471/1-hokejova-liga-sr-1st-senior-league-2014-2015?competitorID=659167" TargetMode="External"/><Relationship Id="rId477" Type="http://schemas.openxmlformats.org/officeDocument/2006/relationships/hyperlink" Target="http://www.hockeyslovakia.sk/sk/statistiky/timy-vysledky/471/1-hokejova-liga-sr-1st-senior-league-2014-2015?competitorID=659167" TargetMode="External"/><Relationship Id="rId600" Type="http://schemas.openxmlformats.org/officeDocument/2006/relationships/hyperlink" Target="http://www.hockeyslovakia.sk/sk/statistiky/zapas/471/1-hokejova-liga-sr-1st-senior-league-2014-2015?MatchID=78374" TargetMode="External"/><Relationship Id="rId642" Type="http://schemas.openxmlformats.org/officeDocument/2006/relationships/hyperlink" Target="http://www.hockeyslovakia.sk/sk/statistiky/timy-vysledky/471/1-hokejova-liga-sr-1st-senior-league-2014-2015?competitorID=659163" TargetMode="External"/><Relationship Id="rId684" Type="http://schemas.openxmlformats.org/officeDocument/2006/relationships/hyperlink" Target="http://www.hockeyslovakia.sk/sk/statistiky/timy-vysledky/471/1-hokejova-liga-sr-1st-senior-league-2014-2015?competitorID=659159" TargetMode="External"/><Relationship Id="rId281" Type="http://schemas.openxmlformats.org/officeDocument/2006/relationships/hyperlink" Target="http://www.hockeyslovakia.sk/sk/statistiky/zapas/471/1-hokejova-liga-sr-1st-senior-league-2014-2015?MatchID=78264" TargetMode="External"/><Relationship Id="rId337" Type="http://schemas.openxmlformats.org/officeDocument/2006/relationships/hyperlink" Target="http://www.hockeyslovakia.sk/sk/statistiky/timy-vysledky/471/1-hokejova-liga-sr-1st-senior-league-2014-2015?competitorID=659167" TargetMode="External"/><Relationship Id="rId502" Type="http://schemas.openxmlformats.org/officeDocument/2006/relationships/hyperlink" Target="http://www.hockeyslovakia.sk/sk/statistiky/timy-vysledky/471/1-hokejova-liga-sr-1st-senior-league-2014-2015?competitorID=659169" TargetMode="External"/><Relationship Id="rId34" Type="http://schemas.openxmlformats.org/officeDocument/2006/relationships/hyperlink" Target="http://www.hockeyslovakia.sk/sk/statistiky/zapas/471/1-hokejova-liga-sr-1st-senior-league-2014-2015?MatchID=78181" TargetMode="External"/><Relationship Id="rId76" Type="http://schemas.openxmlformats.org/officeDocument/2006/relationships/hyperlink" Target="http://www.hockeyslovakia.sk/sk/statistiky/timy-vysledky/471/1-hokejova-liga-sr-1st-senior-league-2014-2015?competitorID=659165" TargetMode="External"/><Relationship Id="rId141" Type="http://schemas.openxmlformats.org/officeDocument/2006/relationships/hyperlink" Target="http://www.hockeyslovakia.sk/sk/statistiky/timy-vysledky/471/1-hokejova-liga-sr-1st-senior-league-2014-2015?competitorID=659165" TargetMode="External"/><Relationship Id="rId379" Type="http://schemas.openxmlformats.org/officeDocument/2006/relationships/hyperlink" Target="http://www.hockeyslovakia.sk/sk/statistiky/timy-vysledky/471/1-hokejova-liga-sr-1st-senior-league-2014-2015?competitorID=659162" TargetMode="External"/><Relationship Id="rId544" Type="http://schemas.openxmlformats.org/officeDocument/2006/relationships/hyperlink" Target="http://www.hockeyslovakia.sk/sk/statistiky/zapas/471/1-hokejova-liga-sr-1st-senior-league-2014-2015?MatchID=78354" TargetMode="External"/><Relationship Id="rId586" Type="http://schemas.openxmlformats.org/officeDocument/2006/relationships/hyperlink" Target="http://www.hockeyslovakia.sk/sk/statistiky/timy-vysledky/471/1-hokejova-liga-sr-1st-senior-league-2014-2015?competitorID=659165" TargetMode="External"/><Relationship Id="rId751" Type="http://schemas.openxmlformats.org/officeDocument/2006/relationships/hyperlink" Target="http://www.hockeyslovakia.sk/sk/statistiky/timy-vysledky/471/1-hokejova-liga-sr-1st-senior-league-2014-2015?competitorID=659164" TargetMode="External"/><Relationship Id="rId7" Type="http://schemas.openxmlformats.org/officeDocument/2006/relationships/hyperlink" Target="http://www.hockeyslovakia.sk/sk/statistiky/timy-vysledky/471/1-hokejova-liga-sr-1st-senior-league-2014-2015?competitorID=659163" TargetMode="External"/><Relationship Id="rId183" Type="http://schemas.openxmlformats.org/officeDocument/2006/relationships/hyperlink" Target="http://www.hockeyslovakia.sk/sk/statistiky/timy-vysledky/471/1-hokejova-liga-sr-1st-senior-league-2014-2015?competitorID=659170" TargetMode="External"/><Relationship Id="rId239" Type="http://schemas.openxmlformats.org/officeDocument/2006/relationships/hyperlink" Target="http://www.hockeyslovakia.sk/sk/statistiky/zapas/471/1-hokejova-liga-sr-1st-senior-league-2014-2015?MatchID=78250" TargetMode="External"/><Relationship Id="rId390" Type="http://schemas.openxmlformats.org/officeDocument/2006/relationships/hyperlink" Target="http://www.hockeyslovakia.sk/sk/statistiky/timy-vysledky/471/1-hokejova-liga-sr-1st-senior-league-2014-2015?competitorID=659162" TargetMode="External"/><Relationship Id="rId404" Type="http://schemas.openxmlformats.org/officeDocument/2006/relationships/hyperlink" Target="http://www.hockeyslovakia.sk/sk/statistiky/zapas/471/1-hokejova-liga-sr-1st-senior-league-2014-2015?MatchID=78305" TargetMode="External"/><Relationship Id="rId446" Type="http://schemas.openxmlformats.org/officeDocument/2006/relationships/hyperlink" Target="http://www.hockeyslovakia.sk/sk/statistiky/timy-vysledky/471/1-hokejova-liga-sr-1st-senior-league-2014-2015?competitorID=659168" TargetMode="External"/><Relationship Id="rId611" Type="http://schemas.openxmlformats.org/officeDocument/2006/relationships/hyperlink" Target="http://www.hockeyslovakia.sk/sk/statistiky/timy-vysledky/471/1-hokejova-liga-sr-1st-senior-league-2014-2015?competitorID=659164" TargetMode="External"/><Relationship Id="rId653" Type="http://schemas.openxmlformats.org/officeDocument/2006/relationships/hyperlink" Target="http://www.hockeyslovakia.sk/sk/statistiky/timy-vysledky/471/1-hokejova-liga-sr-1st-senior-league-2014-2015?competitorID=659162" TargetMode="External"/><Relationship Id="rId250" Type="http://schemas.openxmlformats.org/officeDocument/2006/relationships/hyperlink" Target="http://www.hockeyslovakia.sk/sk/statistiky/timy-vysledky/471/1-hokejova-liga-sr-1st-senior-league-2014-2015?competitorID=659170" TargetMode="External"/><Relationship Id="rId292" Type="http://schemas.openxmlformats.org/officeDocument/2006/relationships/hyperlink" Target="http://www.hockeyslovakia.sk/sk/statistiky/timy-vysledky/471/1-hokejova-liga-sr-1st-senior-league-2014-2015?competitorID=659164" TargetMode="External"/><Relationship Id="rId306" Type="http://schemas.openxmlformats.org/officeDocument/2006/relationships/hyperlink" Target="http://www.hockeyslovakia.sk/sk/statistiky/timy-vysledky/471/1-hokejova-liga-sr-1st-senior-league-2014-2015?competitorID=659170" TargetMode="External"/><Relationship Id="rId488" Type="http://schemas.openxmlformats.org/officeDocument/2006/relationships/hyperlink" Target="http://www.hockeyslovakia.sk/sk/statistiky/timy-vysledky/471/1-hokejova-liga-sr-1st-senior-league-2014-2015?competitorID=659163" TargetMode="External"/><Relationship Id="rId695" Type="http://schemas.openxmlformats.org/officeDocument/2006/relationships/hyperlink" Target="http://www.hockeyslovakia.sk/sk/statistiky/timy-vysledky/471/1-hokejova-liga-sr-1st-senior-league-2014-2015?competitorID=659169" TargetMode="External"/><Relationship Id="rId709" Type="http://schemas.openxmlformats.org/officeDocument/2006/relationships/hyperlink" Target="http://www.hockeyslovakia.sk/sk/statistiky/timy-vysledky/471/1-hokejova-liga-sr-1st-senior-league-2014-2015?competitorID=659168" TargetMode="External"/><Relationship Id="rId45" Type="http://schemas.openxmlformats.org/officeDocument/2006/relationships/hyperlink" Target="http://www.hockeyslovakia.sk/sk/statistiky/timy-vysledky/471/1-hokejova-liga-sr-1st-senior-league-2014-2015?competitorID=659163" TargetMode="External"/><Relationship Id="rId87" Type="http://schemas.openxmlformats.org/officeDocument/2006/relationships/hyperlink" Target="http://www.hockeyslovakia.sk/sk/statistiky/zapas/471/1-hokejova-liga-sr-1st-senior-league-2014-2015?MatchID=78199" TargetMode="External"/><Relationship Id="rId110" Type="http://schemas.openxmlformats.org/officeDocument/2006/relationships/hyperlink" Target="http://www.hockeyslovakia.sk/sk/statistiky/timy-vysledky/471/1-hokejova-liga-sr-1st-senior-league-2014-2015?competitorID=659170" TargetMode="External"/><Relationship Id="rId348" Type="http://schemas.openxmlformats.org/officeDocument/2006/relationships/hyperlink" Target="http://www.hockeyslovakia.sk/sk/statistiky/timy-vysledky/471/1-hokejova-liga-sr-1st-senior-league-2014-2015?competitorID=659163" TargetMode="External"/><Relationship Id="rId513" Type="http://schemas.openxmlformats.org/officeDocument/2006/relationships/hyperlink" Target="http://www.hockeyslovakia.sk/sk/statistiky/timy-vysledky/471/1-hokejova-liga-sr-1st-senior-league-2014-2015?competitorID=659160" TargetMode="External"/><Relationship Id="rId555" Type="http://schemas.openxmlformats.org/officeDocument/2006/relationships/hyperlink" Target="http://www.hockeyslovakia.sk/sk/statistiky/zapas/471/1-hokejova-liga-sr-1st-senior-league-2014-2015?MatchID=78358" TargetMode="External"/><Relationship Id="rId597" Type="http://schemas.openxmlformats.org/officeDocument/2006/relationships/hyperlink" Target="http://www.hockeyslovakia.sk/sk/statistiky/zapas/471/1-hokejova-liga-sr-1st-senior-league-2014-2015?MatchID=78373" TargetMode="External"/><Relationship Id="rId720" Type="http://schemas.openxmlformats.org/officeDocument/2006/relationships/hyperlink" Target="http://www.hockeyslovakia.sk/sk/statistiky/timy-vysledky/471/1-hokejova-liga-sr-1st-senior-league-2014-2015?competitorID=659159" TargetMode="External"/><Relationship Id="rId762" Type="http://schemas.openxmlformats.org/officeDocument/2006/relationships/hyperlink" Target="http://www.hockeyslovakia.sk/sk/statistiky/zapas/471/1-hokejova-liga-sr-1st-senior-league-2014-2015?MatchID=78431" TargetMode="External"/><Relationship Id="rId152" Type="http://schemas.openxmlformats.org/officeDocument/2006/relationships/hyperlink" Target="http://www.hockeyslovakia.sk/sk/statistiky/zapas/471/1-hokejova-liga-sr-1st-senior-league-2014-2015?MatchID=78221" TargetMode="External"/><Relationship Id="rId194" Type="http://schemas.openxmlformats.org/officeDocument/2006/relationships/hyperlink" Target="http://www.hockeyslovakia.sk/sk/statistiky/zapas/471/1-hokejova-liga-sr-1st-senior-league-2014-2015?MatchID=78235" TargetMode="External"/><Relationship Id="rId208" Type="http://schemas.openxmlformats.org/officeDocument/2006/relationships/hyperlink" Target="http://www.hockeyslovakia.sk/sk/statistiky/timy-vysledky/471/1-hokejova-liga-sr-1st-senior-league-2014-2015?competitorID=659165" TargetMode="External"/><Relationship Id="rId415" Type="http://schemas.openxmlformats.org/officeDocument/2006/relationships/hyperlink" Target="http://www.hockeyslovakia.sk/sk/statistiky/timy-vysledky/471/1-hokejova-liga-sr-1st-senior-league-2014-2015?competitorID=659164" TargetMode="External"/><Relationship Id="rId457" Type="http://schemas.openxmlformats.org/officeDocument/2006/relationships/hyperlink" Target="http://www.hockeyslovakia.sk/sk/statistiky/timy-vysledky/471/1-hokejova-liga-sr-1st-senior-league-2014-2015?competitorID=659161" TargetMode="External"/><Relationship Id="rId622" Type="http://schemas.openxmlformats.org/officeDocument/2006/relationships/hyperlink" Target="http://www.hockeyslovakia.sk/sk/statistiky/timy-vysledky/471/1-hokejova-liga-sr-1st-senior-league-2014-2015?competitorID=659165" TargetMode="External"/><Relationship Id="rId261" Type="http://schemas.openxmlformats.org/officeDocument/2006/relationships/hyperlink" Target="http://www.hockeyslovakia.sk/sk/statistiky/timy-vysledky/471/1-hokejova-liga-sr-1st-senior-league-2014-2015?competitorID=659160" TargetMode="External"/><Relationship Id="rId499" Type="http://schemas.openxmlformats.org/officeDocument/2006/relationships/hyperlink" Target="http://www.hockeyslovakia.sk/sk/statistiky/zapas/471/1-hokejova-liga-sr-1st-senior-league-2014-2015?MatchID=78338" TargetMode="External"/><Relationship Id="rId664" Type="http://schemas.openxmlformats.org/officeDocument/2006/relationships/hyperlink" Target="http://www.hockeyslovakia.sk/sk/statistiky/timy-vysledky/471/1-hokejova-liga-sr-1st-senior-league-2014-2015?competitorID=659170" TargetMode="External"/><Relationship Id="rId14" Type="http://schemas.openxmlformats.org/officeDocument/2006/relationships/hyperlink" Target="http://www.hockeyslovakia.sk/sk/statistiky/timy-vysledky/471/1-hokejova-liga-sr-1st-senior-league-2014-2015?competitorID=659169" TargetMode="External"/><Relationship Id="rId56" Type="http://schemas.openxmlformats.org/officeDocument/2006/relationships/hyperlink" Target="http://www.hockeyslovakia.sk/sk/statistiky/timy-vysledky/471/1-hokejova-liga-sr-1st-senior-league-2014-2015?competitorID=659161" TargetMode="External"/><Relationship Id="rId317" Type="http://schemas.openxmlformats.org/officeDocument/2006/relationships/hyperlink" Target="http://www.hockeyslovakia.sk/sk/statistiky/zapas/471/1-hokejova-liga-sr-1st-senior-league-2014-2015?MatchID=78276" TargetMode="External"/><Relationship Id="rId359" Type="http://schemas.openxmlformats.org/officeDocument/2006/relationships/hyperlink" Target="http://www.hockeyslovakia.sk/sk/statistiky/zapas/471/1-hokejova-liga-sr-1st-senior-league-2014-2015?MatchID=78290" TargetMode="External"/><Relationship Id="rId524" Type="http://schemas.openxmlformats.org/officeDocument/2006/relationships/hyperlink" Target="http://www.hockeyslovakia.sk/sk/statistiky/zapas/471/1-hokejova-liga-sr-1st-senior-league-2014-2015?MatchID=78347" TargetMode="External"/><Relationship Id="rId566" Type="http://schemas.openxmlformats.org/officeDocument/2006/relationships/hyperlink" Target="http://www.hockeyslovakia.sk/sk/statistiky/zapas/471/1-hokejova-liga-sr-1st-senior-league-2014-2015?MatchID=78362" TargetMode="External"/><Relationship Id="rId731" Type="http://schemas.openxmlformats.org/officeDocument/2006/relationships/hyperlink" Target="http://www.hockeyslovakia.sk/sk/statistiky/zapas/471/1-hokejova-liga-sr-1st-senior-league-2014-2015?MatchID=78420" TargetMode="External"/><Relationship Id="rId773" Type="http://schemas.openxmlformats.org/officeDocument/2006/relationships/hyperlink" Target="http://www.hockeyslovakia.sk/sk/statistiky/timy-vysledky/471/1-hokejova-liga-sr-1st-senior-league-2014-2015?competitorID=659168" TargetMode="External"/><Relationship Id="rId98" Type="http://schemas.openxmlformats.org/officeDocument/2006/relationships/hyperlink" Target="http://www.hockeyslovakia.sk/sk/statistiky/timy-vysledky/471/1-hokejova-liga-sr-1st-senior-league-2014-2015?competitorID=659161" TargetMode="External"/><Relationship Id="rId121" Type="http://schemas.openxmlformats.org/officeDocument/2006/relationships/hyperlink" Target="http://www.hockeyslovakia.sk/sk/statistiky/timy-vysledky/471/1-hokejova-liga-sr-1st-senior-league-2014-2015?competitorID=659159" TargetMode="External"/><Relationship Id="rId163" Type="http://schemas.openxmlformats.org/officeDocument/2006/relationships/hyperlink" Target="http://www.hockeyslovakia.sk/sk/statistiky/timy-vysledky/471/1-hokejova-liga-sr-1st-senior-league-2014-2015?competitorID=659167" TargetMode="External"/><Relationship Id="rId219" Type="http://schemas.openxmlformats.org/officeDocument/2006/relationships/hyperlink" Target="http://www.hockeyslovakia.sk/sk/statistiky/timy-vysledky/471/1-hokejova-liga-sr-1st-senior-league-2014-2015?competitorID=659160" TargetMode="External"/><Relationship Id="rId370" Type="http://schemas.openxmlformats.org/officeDocument/2006/relationships/hyperlink" Target="http://www.hockeyslovakia.sk/sk/statistiky/timy-vysledky/471/1-hokejova-liga-sr-1st-senior-league-2014-2015?competitorID=659167" TargetMode="External"/><Relationship Id="rId426" Type="http://schemas.openxmlformats.org/officeDocument/2006/relationships/hyperlink" Target="http://www.hockeyslovakia.sk/sk/statistiky/timy-vysledky/471/1-hokejova-liga-sr-1st-senior-league-2014-2015?competitorID=659161" TargetMode="External"/><Relationship Id="rId633" Type="http://schemas.openxmlformats.org/officeDocument/2006/relationships/hyperlink" Target="http://www.hockeyslovakia.sk/sk/statistiky/timy-vysledky/471/1-hokejova-liga-sr-1st-senior-league-2014-2015?competitorID=659170" TargetMode="External"/><Relationship Id="rId230" Type="http://schemas.openxmlformats.org/officeDocument/2006/relationships/hyperlink" Target="http://www.hockeyslovakia.sk/sk/statistiky/zapas/471/1-hokejova-liga-sr-1st-senior-league-2014-2015?MatchID=78247" TargetMode="External"/><Relationship Id="rId468" Type="http://schemas.openxmlformats.org/officeDocument/2006/relationships/hyperlink" Target="http://www.hockeyslovakia.sk/sk/statistiky/zapas/471/1-hokejova-liga-sr-1st-senior-league-2014-2015?MatchID=78327" TargetMode="External"/><Relationship Id="rId675" Type="http://schemas.openxmlformats.org/officeDocument/2006/relationships/hyperlink" Target="http://www.hockeyslovakia.sk/sk/statistiky/timy-vysledky/471/1-hokejova-liga-sr-1st-senior-league-2014-2015?competitorID=659161" TargetMode="External"/><Relationship Id="rId25" Type="http://schemas.openxmlformats.org/officeDocument/2006/relationships/hyperlink" Target="http://www.hockeyslovakia.sk/sk/statistiky/zapas/471/1-hokejova-liga-sr-1st-senior-league-2014-2015?MatchID=78178" TargetMode="External"/><Relationship Id="rId67" Type="http://schemas.openxmlformats.org/officeDocument/2006/relationships/hyperlink" Target="http://www.hockeyslovakia.sk/sk/statistiky/timy-vysledky/471/1-hokejova-liga-sr-1st-senior-league-2014-2015?competitorID=659168" TargetMode="External"/><Relationship Id="rId272" Type="http://schemas.openxmlformats.org/officeDocument/2006/relationships/hyperlink" Target="http://www.hockeyslovakia.sk/sk/statistiky/zapas/471/1-hokejova-liga-sr-1st-senior-league-2014-2015?MatchID=78261" TargetMode="External"/><Relationship Id="rId328" Type="http://schemas.openxmlformats.org/officeDocument/2006/relationships/hyperlink" Target="http://www.hockeyslovakia.sk/sk/statistiky/timy-vysledky/471/1-hokejova-liga-sr-1st-senior-league-2014-2015?competitorID=659161" TargetMode="External"/><Relationship Id="rId535" Type="http://schemas.openxmlformats.org/officeDocument/2006/relationships/hyperlink" Target="http://www.hockeyslovakia.sk/sk/statistiky/zapas/471/1-hokejova-liga-sr-1st-senior-league-2014-2015?MatchID=78351" TargetMode="External"/><Relationship Id="rId577" Type="http://schemas.openxmlformats.org/officeDocument/2006/relationships/hyperlink" Target="http://www.hockeyslovakia.sk/sk/statistiky/timy-vysledky/471/1-hokejova-liga-sr-1st-senior-league-2014-2015?competitorID=659170" TargetMode="External"/><Relationship Id="rId700" Type="http://schemas.openxmlformats.org/officeDocument/2006/relationships/hyperlink" Target="http://www.hockeyslovakia.sk/sk/statistiky/timy-vysledky/471/1-hokejova-liga-sr-1st-senior-league-2014-2015?competitorID=659167" TargetMode="External"/><Relationship Id="rId742" Type="http://schemas.openxmlformats.org/officeDocument/2006/relationships/hyperlink" Target="http://www.hockeyslovakia.sk/sk/statistiky/zapas/471/1-hokejova-liga-sr-1st-senior-league-2014-2015?MatchID=78424" TargetMode="External"/><Relationship Id="rId132" Type="http://schemas.openxmlformats.org/officeDocument/2006/relationships/hyperlink" Target="http://www.hockeyslovakia.sk/sk/statistiky/timy-vysledky/471/1-hokejova-liga-sr-1st-senior-league-2014-2015?competitorID=659163" TargetMode="External"/><Relationship Id="rId174" Type="http://schemas.openxmlformats.org/officeDocument/2006/relationships/hyperlink" Target="http://www.hockeyslovakia.sk/sk/statistiky/timy-vysledky/471/1-hokejova-liga-sr-1st-senior-league-2014-2015?competitorID=659165" TargetMode="External"/><Relationship Id="rId381" Type="http://schemas.openxmlformats.org/officeDocument/2006/relationships/hyperlink" Target="http://www.hockeyslovakia.sk/sk/statistiky/timy-vysledky/471/1-hokejova-liga-sr-1st-senior-league-2014-2015?competitorID=659159" TargetMode="External"/><Relationship Id="rId602" Type="http://schemas.openxmlformats.org/officeDocument/2006/relationships/hyperlink" Target="http://www.hockeyslovakia.sk/sk/statistiky/timy-vysledky/471/1-hokejova-liga-sr-1st-senior-league-2014-2015?competitorID=659170" TargetMode="External"/><Relationship Id="rId241" Type="http://schemas.openxmlformats.org/officeDocument/2006/relationships/hyperlink" Target="http://www.hockeyslovakia.sk/sk/statistiky/timy-vysledky/471/1-hokejova-liga-sr-1st-senior-league-2014-2015?competitorID=659165" TargetMode="External"/><Relationship Id="rId437" Type="http://schemas.openxmlformats.org/officeDocument/2006/relationships/hyperlink" Target="http://www.hockeyslovakia.sk/sk/statistiky/timy-vysledky/471/1-hokejova-liga-sr-1st-senior-league-2014-2015?competitorID=659165" TargetMode="External"/><Relationship Id="rId479" Type="http://schemas.openxmlformats.org/officeDocument/2006/relationships/hyperlink" Target="http://www.hockeyslovakia.sk/sk/statistiky/timy-vysledky/471/1-hokejova-liga-sr-1st-senior-league-2014-2015?competitorID=659159" TargetMode="External"/><Relationship Id="rId644" Type="http://schemas.openxmlformats.org/officeDocument/2006/relationships/hyperlink" Target="http://www.hockeyslovakia.sk/sk/statistiky/timy-vysledky/471/1-hokejova-liga-sr-1st-senior-league-2014-2015?competitorID=659160" TargetMode="External"/><Relationship Id="rId686" Type="http://schemas.openxmlformats.org/officeDocument/2006/relationships/hyperlink" Target="http://www.hockeyslovakia.sk/sk/statistiky/zapas/471/1-hokejova-liga-sr-1st-senior-league-2014-2015?MatchID=78404" TargetMode="External"/><Relationship Id="rId36" Type="http://schemas.openxmlformats.org/officeDocument/2006/relationships/hyperlink" Target="http://www.hockeyslovakia.sk/sk/statistiky/timy-vysledky/471/1-hokejova-liga-sr-1st-senior-league-2014-2015?competitorID=659162" TargetMode="External"/><Relationship Id="rId283" Type="http://schemas.openxmlformats.org/officeDocument/2006/relationships/hyperlink" Target="http://www.hockeyslovakia.sk/sk/statistiky/timy-vysledky/471/1-hokejova-liga-sr-1st-senior-league-2014-2015?competitorID=659170" TargetMode="External"/><Relationship Id="rId339" Type="http://schemas.openxmlformats.org/officeDocument/2006/relationships/hyperlink" Target="http://www.hockeyslovakia.sk/sk/statistiky/timy-vysledky/471/1-hokejova-liga-sr-1st-senior-league-2014-2015?competitorID=659160" TargetMode="External"/><Relationship Id="rId490" Type="http://schemas.openxmlformats.org/officeDocument/2006/relationships/hyperlink" Target="http://www.hockeyslovakia.sk/sk/statistiky/zapas/471/1-hokejova-liga-sr-1st-senior-league-2014-2015?MatchID=78335" TargetMode="External"/><Relationship Id="rId504" Type="http://schemas.openxmlformats.org/officeDocument/2006/relationships/hyperlink" Target="http://www.hockeyslovakia.sk/sk/statistiky/zapas/471/1-hokejova-liga-sr-1st-senior-league-2014-2015?MatchID=78340" TargetMode="External"/><Relationship Id="rId546" Type="http://schemas.openxmlformats.org/officeDocument/2006/relationships/hyperlink" Target="http://www.hockeyslovakia.sk/sk/statistiky/timy-vysledky/471/1-hokejova-liga-sr-1st-senior-league-2014-2015?competitorID=659169" TargetMode="External"/><Relationship Id="rId711" Type="http://schemas.openxmlformats.org/officeDocument/2006/relationships/hyperlink" Target="http://www.hockeyslovakia.sk/sk/statistiky/zapas/471/1-hokejova-liga-sr-1st-senior-league-2014-2015?MatchID=78413" TargetMode="External"/><Relationship Id="rId753" Type="http://schemas.openxmlformats.org/officeDocument/2006/relationships/hyperlink" Target="http://www.hockeyslovakia.sk/sk/statistiky/zapas/471/1-hokejova-liga-sr-1st-senior-league-2014-2015?MatchID=78428" TargetMode="External"/><Relationship Id="rId78" Type="http://schemas.openxmlformats.org/officeDocument/2006/relationships/hyperlink" Target="http://www.hockeyslovakia.sk/sk/statistiky/zapas/471/1-hokejova-liga-sr-1st-senior-league-2014-2015?MatchID=78196" TargetMode="External"/><Relationship Id="rId101" Type="http://schemas.openxmlformats.org/officeDocument/2006/relationships/hyperlink" Target="http://www.hockeyslovakia.sk/sk/statistiky/timy-vysledky/471/1-hokejova-liga-sr-1st-senior-league-2014-2015?competitorID=659164" TargetMode="External"/><Relationship Id="rId143" Type="http://schemas.openxmlformats.org/officeDocument/2006/relationships/hyperlink" Target="http://www.hockeyslovakia.sk/sk/statistiky/zapas/471/1-hokejova-liga-sr-1st-senior-league-2014-2015?MatchID=78218" TargetMode="External"/><Relationship Id="rId185" Type="http://schemas.openxmlformats.org/officeDocument/2006/relationships/hyperlink" Target="http://www.hockeyslovakia.sk/sk/statistiky/zapas/471/1-hokejova-liga-sr-1st-senior-league-2014-2015?MatchID=78232" TargetMode="External"/><Relationship Id="rId350" Type="http://schemas.openxmlformats.org/officeDocument/2006/relationships/hyperlink" Target="http://www.hockeyslovakia.sk/sk/statistiky/zapas/471/1-hokejova-liga-sr-1st-senior-league-2014-2015?MatchID=78287" TargetMode="External"/><Relationship Id="rId406" Type="http://schemas.openxmlformats.org/officeDocument/2006/relationships/hyperlink" Target="http://www.hockeyslovakia.sk/sk/statistiky/timy-vysledky/471/1-hokejova-liga-sr-1st-senior-league-2014-2015?competitorID=659166" TargetMode="External"/><Relationship Id="rId588" Type="http://schemas.openxmlformats.org/officeDocument/2006/relationships/hyperlink" Target="http://www.hockeyslovakia.sk/sk/statistiky/timy-vysledky/471/1-hokejova-liga-sr-1st-senior-league-2014-2015?competitorID=659167" TargetMode="External"/><Relationship Id="rId9" Type="http://schemas.openxmlformats.org/officeDocument/2006/relationships/image" Target="media/image1.gif"/><Relationship Id="rId210" Type="http://schemas.openxmlformats.org/officeDocument/2006/relationships/hyperlink" Target="http://www.hockeyslovakia.sk/sk/statistiky/timy-vysledky/471/1-hokejova-liga-sr-1st-senior-league-2014-2015?competitorID=659168" TargetMode="External"/><Relationship Id="rId392" Type="http://schemas.openxmlformats.org/officeDocument/2006/relationships/hyperlink" Target="http://www.hockeyslovakia.sk/sk/statistiky/zapas/471/1-hokejova-liga-sr-1st-senior-league-2014-2015?MatchID=78301" TargetMode="External"/><Relationship Id="rId448" Type="http://schemas.openxmlformats.org/officeDocument/2006/relationships/hyperlink" Target="http://www.hockeyslovakia.sk/sk/statistiky/timy-vysledky/471/1-hokejova-liga-sr-1st-senior-league-2014-2015?competitorID=659159" TargetMode="External"/><Relationship Id="rId613" Type="http://schemas.openxmlformats.org/officeDocument/2006/relationships/hyperlink" Target="http://www.hockeyslovakia.sk/sk/statistiky/timy-vysledky/471/1-hokejova-liga-sr-1st-senior-league-2014-2015?competitorID=659170" TargetMode="External"/><Relationship Id="rId655" Type="http://schemas.openxmlformats.org/officeDocument/2006/relationships/hyperlink" Target="http://www.hockeyslovakia.sk/sk/statistiky/zapas/471/1-hokejova-liga-sr-1st-senior-league-2014-2015?MatchID=78393" TargetMode="External"/><Relationship Id="rId697" Type="http://schemas.openxmlformats.org/officeDocument/2006/relationships/hyperlink" Target="http://www.hockeyslovakia.sk/sk/statistiky/zapas/471/1-hokejova-liga-sr-1st-senior-league-2014-2015?MatchID=78408" TargetMode="External"/><Relationship Id="rId252" Type="http://schemas.openxmlformats.org/officeDocument/2006/relationships/hyperlink" Target="http://www.hockeyslovakia.sk/sk/statistiky/timy-vysledky/471/1-hokejova-liga-sr-1st-senior-league-2014-2015?competitorID=659161" TargetMode="External"/><Relationship Id="rId294" Type="http://schemas.openxmlformats.org/officeDocument/2006/relationships/hyperlink" Target="http://www.hockeyslovakia.sk/sk/statistiky/timy-vysledky/471/1-hokejova-liga-sr-1st-senior-league-2014-2015?competitorID=659161" TargetMode="External"/><Relationship Id="rId308" Type="http://schemas.openxmlformats.org/officeDocument/2006/relationships/hyperlink" Target="http://www.hockeyslovakia.sk/sk/statistiky/zapas/471/1-hokejova-liga-sr-1st-senior-league-2014-2015?MatchID=78273" TargetMode="External"/><Relationship Id="rId515" Type="http://schemas.openxmlformats.org/officeDocument/2006/relationships/hyperlink" Target="http://www.hockeyslovakia.sk/sk/statistiky/zapas/471/1-hokejova-liga-sr-1st-senior-league-2014-2015?MatchID=78344" TargetMode="External"/><Relationship Id="rId722" Type="http://schemas.openxmlformats.org/officeDocument/2006/relationships/hyperlink" Target="http://www.hockeyslovakia.sk/sk/statistiky/zapas/471/1-hokejova-liga-sr-1st-senior-league-2014-2015?MatchID=78417" TargetMode="External"/><Relationship Id="rId47" Type="http://schemas.openxmlformats.org/officeDocument/2006/relationships/hyperlink" Target="http://www.hockeyslovakia.sk/sk/statistiky/timy-vysledky/471/1-hokejova-liga-sr-1st-senior-league-2014-2015?competitorID=659167" TargetMode="External"/><Relationship Id="rId89" Type="http://schemas.openxmlformats.org/officeDocument/2006/relationships/hyperlink" Target="http://www.hockeyslovakia.sk/sk/statistiky/timy-vysledky/471/1-hokejova-liga-sr-1st-senior-league-2014-2015?competitorID=659166" TargetMode="External"/><Relationship Id="rId112" Type="http://schemas.openxmlformats.org/officeDocument/2006/relationships/hyperlink" Target="http://www.hockeyslovakia.sk/sk/statistiky/timy-vysledky/471/1-hokejova-liga-sr-1st-senior-league-2014-2015?competitorID=659169" TargetMode="External"/><Relationship Id="rId154" Type="http://schemas.openxmlformats.org/officeDocument/2006/relationships/hyperlink" Target="http://www.hockeyslovakia.sk/sk/statistiky/timy-vysledky/471/1-hokejova-liga-sr-1st-senior-league-2014-2015?competitorID=659162" TargetMode="External"/><Relationship Id="rId361" Type="http://schemas.openxmlformats.org/officeDocument/2006/relationships/hyperlink" Target="http://www.hockeyslovakia.sk/sk/statistiky/timy-vysledky/471/1-hokejova-liga-sr-1st-senior-league-2014-2015?competitorID=659161" TargetMode="External"/><Relationship Id="rId557" Type="http://schemas.openxmlformats.org/officeDocument/2006/relationships/hyperlink" Target="http://www.hockeyslovakia.sk/sk/statistiky/timy-vysledky/471/1-hokejova-liga-sr-1st-senior-league-2014-2015?competitorID=659166" TargetMode="External"/><Relationship Id="rId599" Type="http://schemas.openxmlformats.org/officeDocument/2006/relationships/hyperlink" Target="http://www.hockeyslovakia.sk/sk/statistiky/timy-vysledky/471/1-hokejova-liga-sr-1st-senior-league-2014-2015?competitorID=659162" TargetMode="External"/><Relationship Id="rId764" Type="http://schemas.openxmlformats.org/officeDocument/2006/relationships/hyperlink" Target="http://www.hockeyslovakia.sk/sk/statistiky/timy-vysledky/471/1-hokejova-liga-sr-1st-senior-league-2014-2015?competitorID=659160" TargetMode="External"/><Relationship Id="rId196" Type="http://schemas.openxmlformats.org/officeDocument/2006/relationships/hyperlink" Target="http://www.hockeyslovakia.sk/sk/statistiky/timy-vysledky/471/1-hokejova-liga-sr-1st-senior-league-2014-2015?competitorID=659169" TargetMode="External"/><Relationship Id="rId417" Type="http://schemas.openxmlformats.org/officeDocument/2006/relationships/hyperlink" Target="http://www.hockeyslovakia.sk/sk/statistiky/timy-vysledky/471/1-hokejova-liga-sr-1st-senior-league-2014-2015?competitorID=659159" TargetMode="External"/><Relationship Id="rId459" Type="http://schemas.openxmlformats.org/officeDocument/2006/relationships/hyperlink" Target="http://www.hockeyslovakia.sk/sk/statistiky/zapas/471/1-hokejova-liga-sr-1st-senior-league-2014-2015?MatchID=78324" TargetMode="External"/><Relationship Id="rId624" Type="http://schemas.openxmlformats.org/officeDocument/2006/relationships/hyperlink" Target="http://www.hockeyslovakia.sk/sk/statistiky/timy-vysledky/471/1-hokejova-liga-sr-1st-senior-league-2014-2015?competitorID=659163" TargetMode="External"/><Relationship Id="rId666" Type="http://schemas.openxmlformats.org/officeDocument/2006/relationships/hyperlink" Target="http://www.hockeyslovakia.sk/sk/statistiky/timy-vysledky/471/1-hokejova-liga-sr-1st-senior-league-2014-2015?competitorID=659166" TargetMode="External"/><Relationship Id="rId16" Type="http://schemas.openxmlformats.org/officeDocument/2006/relationships/hyperlink" Target="http://www.hockeyslovakia.sk/sk/statistiky/zapas/471/1-hokejova-liga-sr-1st-senior-league-2014-2015?MatchID=78175" TargetMode="External"/><Relationship Id="rId221" Type="http://schemas.openxmlformats.org/officeDocument/2006/relationships/hyperlink" Target="http://www.hockeyslovakia.sk/sk/statistiky/zapas/471/1-hokejova-liga-sr-1st-senior-league-2014-2015?MatchID=78244" TargetMode="External"/><Relationship Id="rId263" Type="http://schemas.openxmlformats.org/officeDocument/2006/relationships/hyperlink" Target="http://www.hockeyslovakia.sk/sk/statistiky/zapas/471/1-hokejova-liga-sr-1st-senior-league-2014-2015?MatchID=78258" TargetMode="External"/><Relationship Id="rId319" Type="http://schemas.openxmlformats.org/officeDocument/2006/relationships/hyperlink" Target="http://www.hockeyslovakia.sk/sk/statistiky/timy-vysledky/471/1-hokejova-liga-sr-1st-senior-league-2014-2015?competitorID=659159" TargetMode="External"/><Relationship Id="rId470" Type="http://schemas.openxmlformats.org/officeDocument/2006/relationships/hyperlink" Target="http://www.hockeyslovakia.sk/sk/statistiky/timy-vysledky/471/1-hokejova-liga-sr-1st-senior-league-2014-2015?competitorID=659169" TargetMode="External"/><Relationship Id="rId526" Type="http://schemas.openxmlformats.org/officeDocument/2006/relationships/hyperlink" Target="http://www.hockeyslovakia.sk/sk/statistiky/timy-vysledky/471/1-hokejova-liga-sr-1st-senior-league-2014-2015?competitorID=659161" TargetMode="External"/><Relationship Id="rId58" Type="http://schemas.openxmlformats.org/officeDocument/2006/relationships/hyperlink" Target="http://www.hockeyslovakia.sk/sk/statistiky/timy-vysledky/471/1-hokejova-liga-sr-1st-senior-league-2014-2015?competitorID=659160" TargetMode="External"/><Relationship Id="rId123" Type="http://schemas.openxmlformats.org/officeDocument/2006/relationships/hyperlink" Target="http://www.hockeyslovakia.sk/sk/statistiky/timy-vysledky/471/1-hokejova-liga-sr-1st-senior-league-2014-2015?competitorID=659160" TargetMode="External"/><Relationship Id="rId330" Type="http://schemas.openxmlformats.org/officeDocument/2006/relationships/hyperlink" Target="http://www.hockeyslovakia.sk/sk/statistiky/timy-vysledky/471/1-hokejova-liga-sr-1st-senior-league-2014-2015?competitorID=659168" TargetMode="External"/><Relationship Id="rId568" Type="http://schemas.openxmlformats.org/officeDocument/2006/relationships/hyperlink" Target="http://www.hockeyslovakia.sk/sk/statistiky/timy-vysledky/471/1-hokejova-liga-sr-1st-senior-league-2014-2015?competitorID=659160" TargetMode="External"/><Relationship Id="rId733" Type="http://schemas.openxmlformats.org/officeDocument/2006/relationships/hyperlink" Target="http://www.hockeyslovakia.sk/sk/statistiky/timy-vysledky/471/1-hokejova-liga-sr-1st-senior-league-2014-2015?competitorID=659160" TargetMode="External"/><Relationship Id="rId775" Type="http://schemas.openxmlformats.org/officeDocument/2006/relationships/hyperlink" Target="http://www.hockeyslovakia.sk/sk/statistiky/timy-vysledky/471/1-hokejova-liga-sr-1st-senior-league-2014-2015?competitorID=659166" TargetMode="External"/><Relationship Id="rId165" Type="http://schemas.openxmlformats.org/officeDocument/2006/relationships/hyperlink" Target="http://www.hockeyslovakia.sk/sk/statistiky/timy-vysledky/471/1-hokejova-liga-sr-1st-senior-league-2014-2015?competitorID=659168" TargetMode="External"/><Relationship Id="rId372" Type="http://schemas.openxmlformats.org/officeDocument/2006/relationships/hyperlink" Target="http://www.hockeyslovakia.sk/sk/statistiky/timy-vysledky/471/1-hokejova-liga-sr-1st-senior-league-2014-2015?competitorID=659161" TargetMode="External"/><Relationship Id="rId428" Type="http://schemas.openxmlformats.org/officeDocument/2006/relationships/hyperlink" Target="http://www.hockeyslovakia.sk/sk/statistiky/zapas/471/1-hokejova-liga-sr-1st-senior-league-2014-2015?MatchID=78313" TargetMode="External"/><Relationship Id="rId635" Type="http://schemas.openxmlformats.org/officeDocument/2006/relationships/hyperlink" Target="http://www.hockeyslovakia.sk/sk/statistiky/timy-vysledky/471/1-hokejova-liga-sr-1st-senior-league-2014-2015?competitorID=659161" TargetMode="External"/><Relationship Id="rId677" Type="http://schemas.openxmlformats.org/officeDocument/2006/relationships/hyperlink" Target="http://www.hockeyslovakia.sk/sk/statistiky/zapas/471/1-hokejova-liga-sr-1st-senior-league-2014-2015?MatchID=78401" TargetMode="External"/><Relationship Id="rId232" Type="http://schemas.openxmlformats.org/officeDocument/2006/relationships/hyperlink" Target="http://www.hockeyslovakia.sk/sk/statistiky/timy-vysledky/471/1-hokejova-liga-sr-1st-senior-league-2014-2015?competitorID=659168" TargetMode="External"/><Relationship Id="rId274" Type="http://schemas.openxmlformats.org/officeDocument/2006/relationships/hyperlink" Target="http://www.hockeyslovakia.sk/sk/statistiky/timy-vysledky/471/1-hokejova-liga-sr-1st-senior-league-2014-2015?competitorID=659165" TargetMode="External"/><Relationship Id="rId481" Type="http://schemas.openxmlformats.org/officeDocument/2006/relationships/hyperlink" Target="http://www.hockeyslovakia.sk/sk/statistiky/zapas/471/1-hokejova-liga-sr-1st-senior-league-2014-2015?MatchID=78332" TargetMode="External"/><Relationship Id="rId702" Type="http://schemas.openxmlformats.org/officeDocument/2006/relationships/hyperlink" Target="http://www.hockeyslovakia.sk/sk/statistiky/zapas/471/1-hokejova-liga-sr-1st-senior-league-2014-2015?MatchID=78410" TargetMode="External"/><Relationship Id="rId27" Type="http://schemas.openxmlformats.org/officeDocument/2006/relationships/hyperlink" Target="http://www.hockeyslovakia.sk/sk/statistiky/timy-vysledky/471/1-hokejova-liga-sr-1st-senior-league-2014-2015?competitorID=659160" TargetMode="External"/><Relationship Id="rId69" Type="http://schemas.openxmlformats.org/officeDocument/2006/relationships/hyperlink" Target="http://www.hockeyslovakia.sk/sk/statistiky/zapas/471/1-hokejova-liga-sr-1st-senior-league-2014-2015?MatchID=78193" TargetMode="External"/><Relationship Id="rId134" Type="http://schemas.openxmlformats.org/officeDocument/2006/relationships/hyperlink" Target="http://www.hockeyslovakia.sk/sk/statistiky/zapas/471/1-hokejova-liga-sr-1st-senior-league-2014-2015?MatchID=78215" TargetMode="External"/><Relationship Id="rId537" Type="http://schemas.openxmlformats.org/officeDocument/2006/relationships/hyperlink" Target="http://www.hockeyslovakia.sk/sk/statistiky/timy-vysledky/471/1-hokejova-liga-sr-1st-senior-league-2014-2015?competitorID=659170" TargetMode="External"/><Relationship Id="rId579" Type="http://schemas.openxmlformats.org/officeDocument/2006/relationships/hyperlink" Target="http://www.hockeyslovakia.sk/sk/statistiky/timy-vysledky/471/1-hokejova-liga-sr-1st-senior-league-2014-2015?competitorID=659164" TargetMode="External"/><Relationship Id="rId744" Type="http://schemas.openxmlformats.org/officeDocument/2006/relationships/hyperlink" Target="http://www.hockeyslovakia.sk/sk/statistiky/timy-vysledky/471/1-hokejova-liga-sr-1st-senior-league-2014-2015?competitorID=659163" TargetMode="External"/><Relationship Id="rId80" Type="http://schemas.openxmlformats.org/officeDocument/2006/relationships/hyperlink" Target="http://www.hockeyslovakia.sk/sk/statistiky/timy-vysledky/471/1-hokejova-liga-sr-1st-senior-league-2014-2015?competitorID=659163" TargetMode="External"/><Relationship Id="rId176" Type="http://schemas.openxmlformats.org/officeDocument/2006/relationships/hyperlink" Target="http://www.hockeyslovakia.sk/sk/statistiky/zapas/471/1-hokejova-liga-sr-1st-senior-league-2014-2015?MatchID=78229" TargetMode="External"/><Relationship Id="rId341" Type="http://schemas.openxmlformats.org/officeDocument/2006/relationships/hyperlink" Target="http://www.hockeyslovakia.sk/sk/statistiky/zapas/471/1-hokejova-liga-sr-1st-senior-league-2014-2015?MatchID=78284" TargetMode="External"/><Relationship Id="rId383" Type="http://schemas.openxmlformats.org/officeDocument/2006/relationships/hyperlink" Target="http://www.hockeyslovakia.sk/sk/statistiky/zapas/471/1-hokejova-liga-sr-1st-senior-league-2014-2015?MatchID=78298" TargetMode="External"/><Relationship Id="rId439" Type="http://schemas.openxmlformats.org/officeDocument/2006/relationships/hyperlink" Target="http://www.hockeyslovakia.sk/sk/statistiky/timy-vysledky/471/1-hokejova-liga-sr-1st-senior-league-2014-2015?competitorID=659169" TargetMode="External"/><Relationship Id="rId590" Type="http://schemas.openxmlformats.org/officeDocument/2006/relationships/hyperlink" Target="http://www.hockeyslovakia.sk/sk/statistiky/timy-vysledky/471/1-hokejova-liga-sr-1st-senior-league-2014-2015?competitorID=659163" TargetMode="External"/><Relationship Id="rId604" Type="http://schemas.openxmlformats.org/officeDocument/2006/relationships/hyperlink" Target="http://www.hockeyslovakia.sk/sk/statistiky/timy-vysledky/471/1-hokejova-liga-sr-1st-senior-league-2014-2015?competitorID=659160" TargetMode="External"/><Relationship Id="rId646" Type="http://schemas.openxmlformats.org/officeDocument/2006/relationships/hyperlink" Target="http://www.hockeyslovakia.sk/sk/statistiky/zapas/471/1-hokejova-liga-sr-1st-senior-league-2014-2015?MatchID=78390" TargetMode="External"/><Relationship Id="rId201" Type="http://schemas.openxmlformats.org/officeDocument/2006/relationships/hyperlink" Target="http://www.hockeyslovakia.sk/sk/statistiky/timy-vysledky/471/1-hokejova-liga-sr-1st-senior-league-2014-2015?competitorID=659166" TargetMode="External"/><Relationship Id="rId243" Type="http://schemas.openxmlformats.org/officeDocument/2006/relationships/hyperlink" Target="http://www.hockeyslovakia.sk/sk/statistiky/timy-vysledky/471/1-hokejova-liga-sr-1st-senior-league-2014-2015?competitorID=659167" TargetMode="External"/><Relationship Id="rId285" Type="http://schemas.openxmlformats.org/officeDocument/2006/relationships/hyperlink" Target="http://www.hockeyslovakia.sk/sk/statistiky/timy-vysledky/471/1-hokejova-liga-sr-1st-senior-league-2014-2015?competitorID=659166" TargetMode="External"/><Relationship Id="rId450" Type="http://schemas.openxmlformats.org/officeDocument/2006/relationships/hyperlink" Target="http://www.hockeyslovakia.sk/sk/statistiky/zapas/471/1-hokejova-liga-sr-1st-senior-league-2014-2015?MatchID=78321" TargetMode="External"/><Relationship Id="rId506" Type="http://schemas.openxmlformats.org/officeDocument/2006/relationships/hyperlink" Target="http://www.hockeyslovakia.sk/sk/statistiky/timy-vysledky/471/1-hokejova-liga-sr-1st-senior-league-2014-2015?competitorID=659163" TargetMode="External"/><Relationship Id="rId688" Type="http://schemas.openxmlformats.org/officeDocument/2006/relationships/hyperlink" Target="http://www.hockeyslovakia.sk/sk/statistiky/timy-vysledky/471/1-hokejova-liga-sr-1st-senior-league-2014-2015?competitorID=659165" TargetMode="External"/><Relationship Id="rId38" Type="http://schemas.openxmlformats.org/officeDocument/2006/relationships/hyperlink" Target="http://www.hockeyslovakia.sk/sk/statistiky/timy-vysledky/471/1-hokejova-liga-sr-1st-senior-league-2014-2015?competitorID=659166" TargetMode="External"/><Relationship Id="rId103" Type="http://schemas.openxmlformats.org/officeDocument/2006/relationships/hyperlink" Target="http://www.hockeyslovakia.sk/sk/statistiky/timy-vysledky/471/1-hokejova-liga-sr-1st-senior-league-2014-2015?competitorID=659166" TargetMode="External"/><Relationship Id="rId310" Type="http://schemas.openxmlformats.org/officeDocument/2006/relationships/hyperlink" Target="http://www.hockeyslovakia.sk/sk/statistiky/timy-vysledky/471/1-hokejova-liga-sr-1st-senior-league-2014-2015?competitorID=659169" TargetMode="External"/><Relationship Id="rId492" Type="http://schemas.openxmlformats.org/officeDocument/2006/relationships/hyperlink" Target="http://www.hockeyslovakia.sk/sk/statistiky/timy-vysledky/471/1-hokejova-liga-sr-1st-senior-league-2014-2015?competitorID=659164" TargetMode="External"/><Relationship Id="rId548" Type="http://schemas.openxmlformats.org/officeDocument/2006/relationships/hyperlink" Target="http://www.hockeyslovakia.sk/sk/statistiky/timy-vysledky/471/1-hokejova-liga-sr-1st-senior-league-2014-2015?competitorID=659164" TargetMode="External"/><Relationship Id="rId713" Type="http://schemas.openxmlformats.org/officeDocument/2006/relationships/hyperlink" Target="http://www.hockeyslovakia.sk/sk/statistiky/timy-vysledky/471/1-hokejova-liga-sr-1st-senior-league-2014-2015?competitorID=659166" TargetMode="External"/><Relationship Id="rId755" Type="http://schemas.openxmlformats.org/officeDocument/2006/relationships/hyperlink" Target="http://www.hockeyslovakia.sk/sk/statistiky/timy-vysledky/471/1-hokejova-liga-sr-1st-senior-league-2014-2015?competitorID=659162" TargetMode="External"/><Relationship Id="rId91" Type="http://schemas.openxmlformats.org/officeDocument/2006/relationships/hyperlink" Target="http://www.hockeyslovakia.sk/sk/statistiky/timy-vysledky/471/1-hokejova-liga-sr-1st-senior-league-2014-2015?competitorID=659160" TargetMode="External"/><Relationship Id="rId145" Type="http://schemas.openxmlformats.org/officeDocument/2006/relationships/hyperlink" Target="http://www.hockeyslovakia.sk/sk/statistiky/timy-vysledky/471/1-hokejova-liga-sr-1st-senior-league-2014-2015?competitorID=659159" TargetMode="External"/><Relationship Id="rId187" Type="http://schemas.openxmlformats.org/officeDocument/2006/relationships/hyperlink" Target="http://www.hockeyslovakia.sk/sk/statistiky/timy-vysledky/471/1-hokejova-liga-sr-1st-senior-league-2014-2015?competitorID=659163" TargetMode="External"/><Relationship Id="rId352" Type="http://schemas.openxmlformats.org/officeDocument/2006/relationships/hyperlink" Target="http://www.hockeyslovakia.sk/sk/statistiky/timy-vysledky/471/1-hokejova-liga-sr-1st-senior-league-2014-2015?competitorID=659159" TargetMode="External"/><Relationship Id="rId394" Type="http://schemas.openxmlformats.org/officeDocument/2006/relationships/hyperlink" Target="http://www.hockeyslovakia.sk/sk/statistiky/timy-vysledky/471/1-hokejova-liga-sr-1st-senior-league-2014-2015?competitorID=659161" TargetMode="External"/><Relationship Id="rId408" Type="http://schemas.openxmlformats.org/officeDocument/2006/relationships/hyperlink" Target="http://www.hockeyslovakia.sk/sk/statistiky/timy-vysledky/471/1-hokejova-liga-sr-1st-senior-league-2014-2015?competitorID=659169" TargetMode="External"/><Relationship Id="rId615" Type="http://schemas.openxmlformats.org/officeDocument/2006/relationships/hyperlink" Target="http://www.hockeyslovakia.sk/sk/statistiky/zapas/471/1-hokejova-liga-sr-1st-senior-league-2014-2015?MatchID=78379" TargetMode="External"/><Relationship Id="rId212" Type="http://schemas.openxmlformats.org/officeDocument/2006/relationships/hyperlink" Target="http://www.hockeyslovakia.sk/sk/statistiky/zapas/471/1-hokejova-liga-sr-1st-senior-league-2014-2015?MatchID=78241" TargetMode="External"/><Relationship Id="rId254" Type="http://schemas.openxmlformats.org/officeDocument/2006/relationships/hyperlink" Target="http://www.hockeyslovakia.sk/sk/statistiky/zapas/471/1-hokejova-liga-sr-1st-senior-league-2014-2015?MatchID=78255" TargetMode="External"/><Relationship Id="rId657" Type="http://schemas.openxmlformats.org/officeDocument/2006/relationships/hyperlink" Target="http://www.hockeyslovakia.sk/sk/statistiky/timy-vysledky/471/1-hokejova-liga-sr-1st-senior-league-2014-2015?competitorID=659165" TargetMode="External"/><Relationship Id="rId699" Type="http://schemas.openxmlformats.org/officeDocument/2006/relationships/hyperlink" Target="http://www.hockeyslovakia.sk/sk/statistiky/timy-vysledky/471/1-hokejova-liga-sr-1st-senior-league-2014-2015?competitorID=659159" TargetMode="External"/><Relationship Id="rId49" Type="http://schemas.openxmlformats.org/officeDocument/2006/relationships/hyperlink" Target="http://www.hockeyslovakia.sk/sk/statistiky/timy-vysledky/471/1-hokejova-liga-sr-1st-senior-league-2014-2015?competitorID=659162" TargetMode="External"/><Relationship Id="rId114" Type="http://schemas.openxmlformats.org/officeDocument/2006/relationships/hyperlink" Target="http://www.hockeyslovakia.sk/sk/statistiky/zapas/471/1-hokejova-liga-sr-1st-senior-league-2014-2015?MatchID=78208" TargetMode="External"/><Relationship Id="rId296" Type="http://schemas.openxmlformats.org/officeDocument/2006/relationships/hyperlink" Target="http://www.hockeyslovakia.sk/sk/statistiky/zapas/471/1-hokejova-liga-sr-1st-senior-league-2014-2015?MatchID=78269" TargetMode="External"/><Relationship Id="rId461" Type="http://schemas.openxmlformats.org/officeDocument/2006/relationships/hyperlink" Target="http://www.hockeyslovakia.sk/sk/statistiky/timy-vysledky/471/1-hokejova-liga-sr-1st-senior-league-2014-2015?competitorID=659159" TargetMode="External"/><Relationship Id="rId517" Type="http://schemas.openxmlformats.org/officeDocument/2006/relationships/hyperlink" Target="http://www.hockeyslovakia.sk/sk/statistiky/timy-vysledky/471/1-hokejova-liga-sr-1st-senior-league-2014-2015?competitorID=659166" TargetMode="External"/><Relationship Id="rId559" Type="http://schemas.openxmlformats.org/officeDocument/2006/relationships/hyperlink" Target="http://www.hockeyslovakia.sk/sk/statistiky/timy-vysledky/471/1-hokejova-liga-sr-1st-senior-league-2014-2015?competitorID=659167" TargetMode="External"/><Relationship Id="rId724" Type="http://schemas.openxmlformats.org/officeDocument/2006/relationships/hyperlink" Target="http://www.hockeyslovakia.sk/sk/statistiky/timy-vysledky/471/1-hokejova-liga-sr-1st-senior-league-2014-2015?competitorID=659162" TargetMode="External"/><Relationship Id="rId766" Type="http://schemas.openxmlformats.org/officeDocument/2006/relationships/hyperlink" Target="http://www.hockeyslovakia.sk/sk/statistiky/timy-vysledky/471/1-hokejova-liga-sr-1st-senior-league-2014-2015?competitorID=659162" TargetMode="External"/><Relationship Id="rId60" Type="http://schemas.openxmlformats.org/officeDocument/2006/relationships/hyperlink" Target="http://www.hockeyslovakia.sk/sk/statistiky/zapas/471/1-hokejova-liga-sr-1st-senior-league-2014-2015?MatchID=78190" TargetMode="External"/><Relationship Id="rId156" Type="http://schemas.openxmlformats.org/officeDocument/2006/relationships/hyperlink" Target="http://www.hockeyslovakia.sk/sk/statistiky/timy-vysledky/471/1-hokejova-liga-sr-1st-senior-league-2014-2015?competitorID=659160" TargetMode="External"/><Relationship Id="rId198" Type="http://schemas.openxmlformats.org/officeDocument/2006/relationships/hyperlink" Target="http://www.hockeyslovakia.sk/sk/statistiky/timy-vysledky/471/1-hokejova-liga-sr-1st-senior-league-2014-2015?competitorID=659168" TargetMode="External"/><Relationship Id="rId321" Type="http://schemas.openxmlformats.org/officeDocument/2006/relationships/hyperlink" Target="http://www.hockeyslovakia.sk/sk/statistiky/timy-vysledky/471/1-hokejova-liga-sr-1st-senior-league-2014-2015?competitorID=659167" TargetMode="External"/><Relationship Id="rId363" Type="http://schemas.openxmlformats.org/officeDocument/2006/relationships/hyperlink" Target="http://www.hockeyslovakia.sk/sk/statistiky/timy-vysledky/471/1-hokejova-liga-sr-1st-senior-league-2014-2015?competitorID=659166" TargetMode="External"/><Relationship Id="rId419" Type="http://schemas.openxmlformats.org/officeDocument/2006/relationships/hyperlink" Target="http://www.hockeyslovakia.sk/sk/statistiky/zapas/471/1-hokejova-liga-sr-1st-senior-league-2014-2015?MatchID=78310" TargetMode="External"/><Relationship Id="rId570" Type="http://schemas.openxmlformats.org/officeDocument/2006/relationships/hyperlink" Target="http://www.hockeyslovakia.sk/sk/statistiky/timy-vysledky/471/1-hokejova-liga-sr-1st-senior-league-2014-2015?competitorID=659170" TargetMode="External"/><Relationship Id="rId626" Type="http://schemas.openxmlformats.org/officeDocument/2006/relationships/hyperlink" Target="http://www.hockeyslovakia.sk/sk/statistiky/timy-vysledky/471/1-hokejova-liga-sr-1st-senior-league-2014-2015?competitorID=659167" TargetMode="External"/><Relationship Id="rId223" Type="http://schemas.openxmlformats.org/officeDocument/2006/relationships/hyperlink" Target="http://www.hockeyslovakia.sk/sk/statistiky/timy-vysledky/471/1-hokejova-liga-sr-1st-senior-league-2014-2015?competitorID=659163" TargetMode="External"/><Relationship Id="rId430" Type="http://schemas.openxmlformats.org/officeDocument/2006/relationships/hyperlink" Target="http://www.hockeyslovakia.sk/sk/statistiky/timy-vysledky/471/1-hokejova-liga-sr-1st-senior-league-2014-2015?competitorID=659162" TargetMode="External"/><Relationship Id="rId668" Type="http://schemas.openxmlformats.org/officeDocument/2006/relationships/hyperlink" Target="http://www.hockeyslovakia.sk/sk/statistiky/zapas/471/1-hokejova-liga-sr-1st-senior-league-2014-2015?MatchID=78398" TargetMode="External"/><Relationship Id="rId18" Type="http://schemas.openxmlformats.org/officeDocument/2006/relationships/hyperlink" Target="http://www.hockeyslovakia.sk/sk/statistiky/timy-vysledky/471/1-hokejova-liga-sr-1st-senior-league-2014-2015?competitorID=659161" TargetMode="External"/><Relationship Id="rId265" Type="http://schemas.openxmlformats.org/officeDocument/2006/relationships/hyperlink" Target="http://www.hockeyslovakia.sk/sk/statistiky/timy-vysledky/471/1-hokejova-liga-sr-1st-senior-league-2014-2015?competitorID=659168" TargetMode="External"/><Relationship Id="rId472" Type="http://schemas.openxmlformats.org/officeDocument/2006/relationships/hyperlink" Target="http://www.hockeyslovakia.sk/sk/statistiky/timy-vysledky/471/1-hokejova-liga-sr-1st-senior-league-2014-2015?competitorID=659163" TargetMode="External"/><Relationship Id="rId528" Type="http://schemas.openxmlformats.org/officeDocument/2006/relationships/hyperlink" Target="http://www.hockeyslovakia.sk/sk/statistiky/timy-vysledky/471/1-hokejova-liga-sr-1st-senior-league-2014-2015?competitorID=659167" TargetMode="External"/><Relationship Id="rId735" Type="http://schemas.openxmlformats.org/officeDocument/2006/relationships/hyperlink" Target="http://www.hockeyslovakia.sk/sk/statistiky/timy-vysledky/471/1-hokejova-liga-sr-1st-senior-league-2014-2015?competitorID=659165" TargetMode="External"/><Relationship Id="rId125" Type="http://schemas.openxmlformats.org/officeDocument/2006/relationships/hyperlink" Target="http://www.hockeyslovakia.sk/sk/statistiky/zapas/471/1-hokejova-liga-sr-1st-senior-league-2014-2015?MatchID=78212" TargetMode="External"/><Relationship Id="rId167" Type="http://schemas.openxmlformats.org/officeDocument/2006/relationships/hyperlink" Target="http://www.hockeyslovakia.sk/sk/statistiky/zapas/471/1-hokejova-liga-sr-1st-senior-league-2014-2015?MatchID=78226" TargetMode="External"/><Relationship Id="rId332" Type="http://schemas.openxmlformats.org/officeDocument/2006/relationships/hyperlink" Target="http://www.hockeyslovakia.sk/sk/statistiky/zapas/471/1-hokejova-liga-sr-1st-senior-league-2014-2015?MatchID=78281" TargetMode="External"/><Relationship Id="rId374" Type="http://schemas.openxmlformats.org/officeDocument/2006/relationships/hyperlink" Target="http://www.hockeyslovakia.sk/sk/statistiky/zapas/471/1-hokejova-liga-sr-1st-senior-league-2014-2015?MatchID=78295" TargetMode="External"/><Relationship Id="rId581" Type="http://schemas.openxmlformats.org/officeDocument/2006/relationships/hyperlink" Target="http://www.hockeyslovakia.sk/sk/statistiky/zapas/471/1-hokejova-liga-sr-1st-senior-league-2014-2015?MatchID=78367" TargetMode="External"/><Relationship Id="rId777" Type="http://schemas.openxmlformats.org/officeDocument/2006/relationships/fontTable" Target="fontTable.xml"/><Relationship Id="rId71" Type="http://schemas.openxmlformats.org/officeDocument/2006/relationships/hyperlink" Target="http://www.hockeyslovakia.sk/sk/statistiky/timy-vysledky/471/1-hokejova-liga-sr-1st-senior-league-2014-2015?competitorID=659170" TargetMode="External"/><Relationship Id="rId234" Type="http://schemas.openxmlformats.org/officeDocument/2006/relationships/hyperlink" Target="http://www.hockeyslovakia.sk/sk/statistiky/timy-vysledky/471/1-hokejova-liga-sr-1st-senior-league-2014-2015?competitorID=659169" TargetMode="External"/><Relationship Id="rId637" Type="http://schemas.openxmlformats.org/officeDocument/2006/relationships/hyperlink" Target="http://www.hockeyslovakia.sk/sk/statistiky/zapas/471/1-hokejova-liga-sr-1st-senior-league-2014-2015?MatchID=78387" TargetMode="External"/><Relationship Id="rId679" Type="http://schemas.openxmlformats.org/officeDocument/2006/relationships/hyperlink" Target="http://www.hockeyslovakia.sk/sk/statistiky/timy-vysledky/471/1-hokejova-liga-sr-1st-senior-league-2014-2015?competitorID=6591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ockeyslovakia.sk/sk/statistiky/timy-vysledky/471/1-hokejova-liga-sr-1st-senior-league-2014-2015?competitorID=659164" TargetMode="External"/><Relationship Id="rId276" Type="http://schemas.openxmlformats.org/officeDocument/2006/relationships/hyperlink" Target="http://www.hockeyslovakia.sk/sk/statistiky/timy-vysledky/471/1-hokejova-liga-sr-1st-senior-league-2014-2015?competitorID=659163" TargetMode="External"/><Relationship Id="rId441" Type="http://schemas.openxmlformats.org/officeDocument/2006/relationships/hyperlink" Target="http://www.hockeyslovakia.sk/sk/statistiky/zapas/471/1-hokejova-liga-sr-1st-senior-league-2014-2015?MatchID=78318" TargetMode="External"/><Relationship Id="rId483" Type="http://schemas.openxmlformats.org/officeDocument/2006/relationships/hyperlink" Target="http://www.hockeyslovakia.sk/sk/statistiky/timy-vysledky/471/1-hokejova-liga-sr-1st-senior-league-2014-2015?competitorID=659168" TargetMode="External"/><Relationship Id="rId539" Type="http://schemas.openxmlformats.org/officeDocument/2006/relationships/hyperlink" Target="http://www.hockeyslovakia.sk/sk/statistiky/timy-vysledky/471/1-hokejova-liga-sr-1st-senior-league-2014-2015?competitorID=659170" TargetMode="External"/><Relationship Id="rId690" Type="http://schemas.openxmlformats.org/officeDocument/2006/relationships/hyperlink" Target="http://www.hockeyslovakia.sk/sk/statistiky/timy-vysledky/471/1-hokejova-liga-sr-1st-senior-league-2014-2015?competitorID=659169" TargetMode="External"/><Relationship Id="rId704" Type="http://schemas.openxmlformats.org/officeDocument/2006/relationships/hyperlink" Target="http://www.hockeyslovakia.sk/sk/statistiky/timy-vysledky/471/1-hokejova-liga-sr-1st-senior-league-2014-2015?competitorID=659164" TargetMode="External"/><Relationship Id="rId746" Type="http://schemas.openxmlformats.org/officeDocument/2006/relationships/hyperlink" Target="http://www.hockeyslovakia.sk/sk/statistiky/timy-vysledky/471/1-hokejova-liga-sr-1st-senior-league-2014-2015?competitorID=659168" TargetMode="External"/><Relationship Id="rId40" Type="http://schemas.openxmlformats.org/officeDocument/2006/relationships/hyperlink" Target="http://www.hockeyslovakia.sk/sk/statistiky/zapas/471/1-hokejova-liga-sr-1st-senior-league-2014-2015?MatchID=78183" TargetMode="External"/><Relationship Id="rId136" Type="http://schemas.openxmlformats.org/officeDocument/2006/relationships/hyperlink" Target="http://www.hockeyslovakia.sk/sk/statistiky/timy-vysledky/471/1-hokejova-liga-sr-1st-senior-league-2014-2015?competitorID=659161" TargetMode="External"/><Relationship Id="rId178" Type="http://schemas.openxmlformats.org/officeDocument/2006/relationships/hyperlink" Target="http://www.hockeyslovakia.sk/sk/statistiky/timy-vysledky/471/1-hokejova-liga-sr-1st-senior-league-2014-2015?competitorID=659164" TargetMode="External"/><Relationship Id="rId301" Type="http://schemas.openxmlformats.org/officeDocument/2006/relationships/hyperlink" Target="http://www.hockeyslovakia.sk/sk/statistiky/timy-vysledky/471/1-hokejova-liga-sr-1st-senior-league-2014-2015?competitorID=659166" TargetMode="External"/><Relationship Id="rId343" Type="http://schemas.openxmlformats.org/officeDocument/2006/relationships/hyperlink" Target="http://www.hockeyslovakia.sk/sk/statistiky/timy-vysledky/471/1-hokejova-liga-sr-1st-senior-league-2014-2015?competitorID=659169" TargetMode="External"/><Relationship Id="rId550" Type="http://schemas.openxmlformats.org/officeDocument/2006/relationships/hyperlink" Target="http://www.hockeyslovakia.sk/sk/statistiky/timy-vysledky/471/1-hokejova-liga-sr-1st-senior-league-2014-2015?competitorID=659161" TargetMode="External"/><Relationship Id="rId82" Type="http://schemas.openxmlformats.org/officeDocument/2006/relationships/hyperlink" Target="http://www.hockeyslovakia.sk/sk/statistiky/timy-vysledky/471/1-hokejova-liga-sr-1st-senior-league-2014-2015?competitorID=659162" TargetMode="External"/><Relationship Id="rId203" Type="http://schemas.openxmlformats.org/officeDocument/2006/relationships/hyperlink" Target="http://www.hockeyslovakia.sk/sk/statistiky/zapas/471/1-hokejova-liga-sr-1st-senior-league-2014-2015?MatchID=78238" TargetMode="External"/><Relationship Id="rId385" Type="http://schemas.openxmlformats.org/officeDocument/2006/relationships/hyperlink" Target="http://www.hockeyslovakia.sk/sk/statistiky/timy-vysledky/471/1-hokejova-liga-sr-1st-senior-league-2014-2015?competitorID=659159" TargetMode="External"/><Relationship Id="rId592" Type="http://schemas.openxmlformats.org/officeDocument/2006/relationships/hyperlink" Target="http://www.hockeyslovakia.sk/sk/statistiky/zapas/471/1-hokejova-liga-sr-1st-senior-league-2014-2015?MatchID=78371" TargetMode="External"/><Relationship Id="rId606" Type="http://schemas.openxmlformats.org/officeDocument/2006/relationships/hyperlink" Target="http://www.hockeyslovakia.sk/sk/statistiky/zapas/471/1-hokejova-liga-sr-1st-senior-league-2014-2015?MatchID=78376" TargetMode="External"/><Relationship Id="rId648" Type="http://schemas.openxmlformats.org/officeDocument/2006/relationships/hyperlink" Target="http://www.hockeyslovakia.sk/sk/statistiky/timy-vysledky/471/1-hokejova-liga-sr-1st-senior-league-2014-2015?competitorID=659168" TargetMode="External"/><Relationship Id="rId245" Type="http://schemas.openxmlformats.org/officeDocument/2006/relationships/hyperlink" Target="http://www.hockeyslovakia.sk/sk/statistiky/zapas/471/1-hokejova-liga-sr-1st-senior-league-2014-2015?MatchID=78252" TargetMode="External"/><Relationship Id="rId287" Type="http://schemas.openxmlformats.org/officeDocument/2006/relationships/hyperlink" Target="http://www.hockeyslovakia.sk/sk/statistiky/zapas/471/1-hokejova-liga-sr-1st-senior-league-2014-2015?MatchID=78266" TargetMode="External"/><Relationship Id="rId410" Type="http://schemas.openxmlformats.org/officeDocument/2006/relationships/hyperlink" Target="http://www.hockeyslovakia.sk/sk/statistiky/zapas/471/1-hokejova-liga-sr-1st-senior-league-2014-2015?MatchID=78307" TargetMode="External"/><Relationship Id="rId452" Type="http://schemas.openxmlformats.org/officeDocument/2006/relationships/hyperlink" Target="http://www.hockeyslovakia.sk/sk/statistiky/timy-vysledky/471/1-hokejova-liga-sr-1st-senior-league-2014-2015?competitorID=659164" TargetMode="External"/><Relationship Id="rId494" Type="http://schemas.openxmlformats.org/officeDocument/2006/relationships/hyperlink" Target="http://www.hockeyslovakia.sk/sk/statistiky/timy-vysledky/471/1-hokejova-liga-sr-1st-senior-league-2014-2015?competitorID=659166" TargetMode="External"/><Relationship Id="rId508" Type="http://schemas.openxmlformats.org/officeDocument/2006/relationships/hyperlink" Target="http://www.hockeyslovakia.sk/sk/statistiky/timy-vysledky/471/1-hokejova-liga-sr-1st-senior-league-2014-2015?competitorID=659170" TargetMode="External"/><Relationship Id="rId715" Type="http://schemas.openxmlformats.org/officeDocument/2006/relationships/hyperlink" Target="http://www.hockeyslovakia.sk/sk/statistiky/timy-vysledky/471/1-hokejova-liga-sr-1st-senior-league-2014-2015?competitorID=659164" TargetMode="External"/><Relationship Id="rId105" Type="http://schemas.openxmlformats.org/officeDocument/2006/relationships/hyperlink" Target="http://www.hockeyslovakia.sk/sk/statistiky/zapas/471/1-hokejova-liga-sr-1st-senior-league-2014-2015?MatchID=78205" TargetMode="External"/><Relationship Id="rId147" Type="http://schemas.openxmlformats.org/officeDocument/2006/relationships/hyperlink" Target="http://www.hockeyslovakia.sk/sk/statistiky/timy-vysledky/471/1-hokejova-liga-sr-1st-senior-league-2014-2015?competitorID=659162" TargetMode="External"/><Relationship Id="rId312" Type="http://schemas.openxmlformats.org/officeDocument/2006/relationships/hyperlink" Target="http://www.hockeyslovakia.sk/sk/statistiky/timy-vysledky/471/1-hokejova-liga-sr-1st-senior-league-2014-2015?competitorID=659163" TargetMode="External"/><Relationship Id="rId354" Type="http://schemas.openxmlformats.org/officeDocument/2006/relationships/hyperlink" Target="http://www.hockeyslovakia.sk/sk/statistiky/timy-vysledky/471/1-hokejova-liga-sr-1st-senior-league-2014-2015?competitorID=659169" TargetMode="External"/><Relationship Id="rId757" Type="http://schemas.openxmlformats.org/officeDocument/2006/relationships/hyperlink" Target="http://www.hockeyslovakia.sk/sk/statistiky/timy-vysledky/471/1-hokejova-liga-sr-1st-senior-league-2014-2015?competitorID=659159" TargetMode="External"/><Relationship Id="rId51" Type="http://schemas.openxmlformats.org/officeDocument/2006/relationships/hyperlink" Target="http://www.hockeyslovakia.sk/sk/statistiky/zapas/471/1-hokejova-liga-sr-1st-senior-league-2014-2015?MatchID=78187" TargetMode="External"/><Relationship Id="rId93" Type="http://schemas.openxmlformats.org/officeDocument/2006/relationships/hyperlink" Target="http://www.hockeyslovakia.sk/sk/statistiky/zapas/471/1-hokejova-liga-sr-1st-senior-league-2014-2015?MatchID=78201" TargetMode="External"/><Relationship Id="rId189" Type="http://schemas.openxmlformats.org/officeDocument/2006/relationships/hyperlink" Target="http://www.hockeyslovakia.sk/sk/statistiky/timy-vysledky/471/1-hokejova-liga-sr-1st-senior-league-2014-2015?competitorID=659160" TargetMode="External"/><Relationship Id="rId396" Type="http://schemas.openxmlformats.org/officeDocument/2006/relationships/hyperlink" Target="http://www.hockeyslovakia.sk/sk/statistiky/timy-vysledky/471/1-hokejova-liga-sr-1st-senior-league-2014-2015?competitorID=659165" TargetMode="External"/><Relationship Id="rId561" Type="http://schemas.openxmlformats.org/officeDocument/2006/relationships/hyperlink" Target="http://www.hockeyslovakia.sk/sk/statistiky/zapas/471/1-hokejova-liga-sr-1st-senior-league-2014-2015?MatchID=78360" TargetMode="External"/><Relationship Id="rId617" Type="http://schemas.openxmlformats.org/officeDocument/2006/relationships/hyperlink" Target="http://www.hockeyslovakia.sk/sk/statistiky/timy-vysledky/471/1-hokejova-liga-sr-1st-senior-league-2014-2015?competitorID=659168" TargetMode="External"/><Relationship Id="rId659" Type="http://schemas.openxmlformats.org/officeDocument/2006/relationships/hyperlink" Target="http://www.hockeyslovakia.sk/sk/statistiky/timy-vysledky/471/1-hokejova-liga-sr-1st-senior-league-2014-2015?competitorID=659169" TargetMode="External"/><Relationship Id="rId214" Type="http://schemas.openxmlformats.org/officeDocument/2006/relationships/hyperlink" Target="http://www.hockeyslovakia.sk/sk/statistiky/timy-vysledky/471/1-hokejova-liga-sr-1st-senior-league-2014-2015?competitorID=659162" TargetMode="External"/><Relationship Id="rId256" Type="http://schemas.openxmlformats.org/officeDocument/2006/relationships/hyperlink" Target="http://www.hockeyslovakia.sk/sk/statistiky/timy-vysledky/471/1-hokejova-liga-sr-1st-senior-league-2014-2015?competitorID=659160" TargetMode="External"/><Relationship Id="rId298" Type="http://schemas.openxmlformats.org/officeDocument/2006/relationships/hyperlink" Target="http://www.hockeyslovakia.sk/sk/statistiky/timy-vysledky/471/1-hokejova-liga-sr-1st-senior-league-2014-2015?competitorID=659168" TargetMode="External"/><Relationship Id="rId421" Type="http://schemas.openxmlformats.org/officeDocument/2006/relationships/hyperlink" Target="http://www.hockeyslovakia.sk/sk/statistiky/timy-vysledky/471/1-hokejova-liga-sr-1st-senior-league-2014-2015?competitorID=659160" TargetMode="External"/><Relationship Id="rId463" Type="http://schemas.openxmlformats.org/officeDocument/2006/relationships/hyperlink" Target="http://www.hockeyslovakia.sk/sk/statistiky/timy-vysledky/471/1-hokejova-liga-sr-1st-senior-league-2014-2015?competitorID=659166" TargetMode="External"/><Relationship Id="rId519" Type="http://schemas.openxmlformats.org/officeDocument/2006/relationships/hyperlink" Target="http://www.hockeyslovakia.sk/sk/statistiky/timy-vysledky/471/1-hokejova-liga-sr-1st-senior-league-2014-2015?competitorID=659161" TargetMode="External"/><Relationship Id="rId670" Type="http://schemas.openxmlformats.org/officeDocument/2006/relationships/hyperlink" Target="http://www.hockeyslovakia.sk/sk/statistiky/timy-vysledky/471/1-hokejova-liga-sr-1st-senior-league-2014-2015?competitorID=659160" TargetMode="External"/><Relationship Id="rId116" Type="http://schemas.openxmlformats.org/officeDocument/2006/relationships/hyperlink" Target="http://www.hockeyslovakia.sk/sk/statistiky/timy-vysledky/471/1-hokejova-liga-sr-1st-senior-league-2014-2015?competitorID=659163" TargetMode="External"/><Relationship Id="rId158" Type="http://schemas.openxmlformats.org/officeDocument/2006/relationships/hyperlink" Target="http://www.hockeyslovakia.sk/sk/statistiky/zapas/471/1-hokejova-liga-sr-1st-senior-league-2014-2015?MatchID=78223" TargetMode="External"/><Relationship Id="rId323" Type="http://schemas.openxmlformats.org/officeDocument/2006/relationships/hyperlink" Target="http://www.hockeyslovakia.sk/sk/statistiky/zapas/471/1-hokejova-liga-sr-1st-senior-league-2014-2015?MatchID=78278" TargetMode="External"/><Relationship Id="rId530" Type="http://schemas.openxmlformats.org/officeDocument/2006/relationships/hyperlink" Target="http://www.hockeyslovakia.sk/sk/statistiky/zapas/471/1-hokejova-liga-sr-1st-senior-league-2014-2015?MatchID=78349" TargetMode="External"/><Relationship Id="rId726" Type="http://schemas.openxmlformats.org/officeDocument/2006/relationships/hyperlink" Target="http://www.hockeyslovakia.sk/sk/statistiky/timy-vysledky/471/1-hokejova-liga-sr-1st-senior-league-2014-2015?competitorID=659163" TargetMode="External"/><Relationship Id="rId768" Type="http://schemas.openxmlformats.org/officeDocument/2006/relationships/hyperlink" Target="http://www.hockeyslovakia.sk/sk/statistiky/zapas/471/1-hokejova-liga-sr-1st-senior-league-2014-2015?MatchID=78433" TargetMode="External"/><Relationship Id="rId20" Type="http://schemas.openxmlformats.org/officeDocument/2006/relationships/hyperlink" Target="http://www.hockeyslovakia.sk/sk/statistiky/timy-vysledky/471/1-hokejova-liga-sr-1st-senior-league-2014-2015?competitorID=659170" TargetMode="External"/><Relationship Id="rId62" Type="http://schemas.openxmlformats.org/officeDocument/2006/relationships/hyperlink" Target="http://www.hockeyslovakia.sk/sk/statistiky/timy-vysledky/471/1-hokejova-liga-sr-1st-senior-league-2014-2015?competitorID=659164" TargetMode="External"/><Relationship Id="rId365" Type="http://schemas.openxmlformats.org/officeDocument/2006/relationships/hyperlink" Target="http://www.hockeyslovakia.sk/sk/statistiky/zapas/471/1-hokejova-liga-sr-1st-senior-league-2014-2015?MatchID=78292" TargetMode="External"/><Relationship Id="rId572" Type="http://schemas.openxmlformats.org/officeDocument/2006/relationships/hyperlink" Target="http://www.hockeyslovakia.sk/sk/statistiky/zapas/471/1-hokejova-liga-sr-1st-senior-league-2014-2015?MatchID=78364" TargetMode="External"/><Relationship Id="rId628" Type="http://schemas.openxmlformats.org/officeDocument/2006/relationships/hyperlink" Target="http://www.hockeyslovakia.sk/sk/statistiky/zapas/471/1-hokejova-liga-sr-1st-senior-league-2014-2015?MatchID=78384" TargetMode="External"/><Relationship Id="rId225" Type="http://schemas.openxmlformats.org/officeDocument/2006/relationships/hyperlink" Target="http://www.hockeyslovakia.sk/sk/statistiky/timy-vysledky/471/1-hokejova-liga-sr-1st-senior-league-2014-2015?competitorID=659159" TargetMode="External"/><Relationship Id="rId267" Type="http://schemas.openxmlformats.org/officeDocument/2006/relationships/hyperlink" Target="http://www.hockeyslovakia.sk/sk/statistiky/timy-vysledky/471/1-hokejova-liga-sr-1st-senior-league-2014-2015?competitorID=659170" TargetMode="External"/><Relationship Id="rId432" Type="http://schemas.openxmlformats.org/officeDocument/2006/relationships/hyperlink" Target="http://www.hockeyslovakia.sk/sk/statistiky/timy-vysledky/471/1-hokejova-liga-sr-1st-senior-league-2014-2015?competitorID=659166" TargetMode="External"/><Relationship Id="rId474" Type="http://schemas.openxmlformats.org/officeDocument/2006/relationships/hyperlink" Target="http://www.hockeyslovakia.sk/sk/statistiky/timy-vysledky/471/1-hokejova-liga-sr-1st-senior-league-2014-2015?competitorID=659162" TargetMode="External"/><Relationship Id="rId127" Type="http://schemas.openxmlformats.org/officeDocument/2006/relationships/hyperlink" Target="http://www.hockeyslovakia.sk/sk/statistiky/timy-vysledky/471/1-hokejova-liga-sr-1st-senior-league-2014-2015?competitorID=659166" TargetMode="External"/><Relationship Id="rId681" Type="http://schemas.openxmlformats.org/officeDocument/2006/relationships/hyperlink" Target="http://www.hockeyslovakia.sk/sk/statistiky/timy-vysledky/471/1-hokejova-liga-sr-1st-senior-league-2014-2015?competitorID=659160" TargetMode="External"/><Relationship Id="rId737" Type="http://schemas.openxmlformats.org/officeDocument/2006/relationships/hyperlink" Target="http://www.hockeyslovakia.sk/sk/statistiky/timy-vysledky/471/1-hokejova-liga-sr-1st-senior-league-2014-2015?competitorID=659167" TargetMode="External"/><Relationship Id="rId31" Type="http://schemas.openxmlformats.org/officeDocument/2006/relationships/hyperlink" Target="http://www.hockeyslovakia.sk/sk/statistiky/zapas/471/1-hokejova-liga-sr-1st-senior-league-2014-2015?MatchID=78180" TargetMode="External"/><Relationship Id="rId73" Type="http://schemas.openxmlformats.org/officeDocument/2006/relationships/hyperlink" Target="http://www.hockeyslovakia.sk/sk/statistiky/timy-vysledky/471/1-hokejova-liga-sr-1st-senior-league-2014-2015?competitorID=659167" TargetMode="External"/><Relationship Id="rId169" Type="http://schemas.openxmlformats.org/officeDocument/2006/relationships/hyperlink" Target="http://www.hockeyslovakia.sk/sk/statistiky/timy-vysledky/471/1-hokejova-liga-sr-1st-senior-league-2014-2015?competitorID=659166" TargetMode="External"/><Relationship Id="rId334" Type="http://schemas.openxmlformats.org/officeDocument/2006/relationships/hyperlink" Target="http://www.hockeyslovakia.sk/sk/statistiky/timy-vysledky/471/1-hokejova-liga-sr-1st-senior-league-2014-2015?competitorID=659166" TargetMode="External"/><Relationship Id="rId376" Type="http://schemas.openxmlformats.org/officeDocument/2006/relationships/hyperlink" Target="http://www.hockeyslovakia.sk/sk/statistiky/timy-vysledky/471/1-hokejova-liga-sr-1st-senior-league-2014-2015?competitorID=659169" TargetMode="External"/><Relationship Id="rId541" Type="http://schemas.openxmlformats.org/officeDocument/2006/relationships/hyperlink" Target="http://www.hockeyslovakia.sk/sk/statistiky/zapas/471/1-hokejova-liga-sr-1st-senior-league-2014-2015?MatchID=78353" TargetMode="External"/><Relationship Id="rId583" Type="http://schemas.openxmlformats.org/officeDocument/2006/relationships/hyperlink" Target="http://www.hockeyslovakia.sk/sk/statistiky/timy-vysledky/471/1-hokejova-liga-sr-1st-senior-league-2014-2015?competitorID=659169" TargetMode="External"/><Relationship Id="rId639" Type="http://schemas.openxmlformats.org/officeDocument/2006/relationships/hyperlink" Target="http://www.hockeyslovakia.sk/sk/statistiky/timy-vysledky/471/1-hokejova-liga-sr-1st-senior-league-2014-2015?competitorID=65916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hockeyslovakia.sk/sk/statistiky/timy-vysledky/471/1-hokejova-liga-sr-1st-senior-league-2014-2015?competitorID=659162" TargetMode="External"/><Relationship Id="rId236" Type="http://schemas.openxmlformats.org/officeDocument/2006/relationships/hyperlink" Target="http://www.hockeyslovakia.sk/sk/statistiky/zapas/471/1-hokejova-liga-sr-1st-senior-league-2014-2015?MatchID=78249" TargetMode="External"/><Relationship Id="rId278" Type="http://schemas.openxmlformats.org/officeDocument/2006/relationships/hyperlink" Target="http://www.hockeyslovakia.sk/sk/statistiky/zapas/471/1-hokejova-liga-sr-1st-senior-league-2014-2015?MatchID=78263" TargetMode="External"/><Relationship Id="rId401" Type="http://schemas.openxmlformats.org/officeDocument/2006/relationships/hyperlink" Target="http://www.hockeyslovakia.sk/sk/statistiky/zapas/471/1-hokejova-liga-sr-1st-senior-league-2014-2015?MatchID=78304" TargetMode="External"/><Relationship Id="rId443" Type="http://schemas.openxmlformats.org/officeDocument/2006/relationships/hyperlink" Target="http://www.hockeyslovakia.sk/sk/statistiky/timy-vysledky/471/1-hokejova-liga-sr-1st-senior-league-2014-2015?competitorID=659166" TargetMode="External"/><Relationship Id="rId650" Type="http://schemas.openxmlformats.org/officeDocument/2006/relationships/hyperlink" Target="http://www.hockeyslovakia.sk/sk/statistiky/timy-vysledky/471/1-hokejova-liga-sr-1st-senior-league-2014-2015?competitorID=659170" TargetMode="External"/><Relationship Id="rId303" Type="http://schemas.openxmlformats.org/officeDocument/2006/relationships/hyperlink" Target="http://www.hockeyslovakia.sk/sk/statistiky/timy-vysledky/471/1-hokejova-liga-sr-1st-senior-league-2014-2015?competitorID=659159" TargetMode="External"/><Relationship Id="rId485" Type="http://schemas.openxmlformats.org/officeDocument/2006/relationships/hyperlink" Target="http://www.hockeyslovakia.sk/sk/statistiky/timy-vysledky/471/1-hokejova-liga-sr-1st-senior-league-2014-2015?competitorID=659164" TargetMode="External"/><Relationship Id="rId692" Type="http://schemas.openxmlformats.org/officeDocument/2006/relationships/hyperlink" Target="http://www.hockeyslovakia.sk/sk/statistiky/timy-vysledky/471/1-hokejova-liga-sr-1st-senior-league-2014-2015?competitorID=659163" TargetMode="External"/><Relationship Id="rId706" Type="http://schemas.openxmlformats.org/officeDocument/2006/relationships/hyperlink" Target="http://www.hockeyslovakia.sk/sk/statistiky/timy-vysledky/471/1-hokejova-liga-sr-1st-senior-league-2014-2015?competitorID=659168" TargetMode="External"/><Relationship Id="rId748" Type="http://schemas.openxmlformats.org/officeDocument/2006/relationships/hyperlink" Target="http://www.hockeyslovakia.sk/sk/statistiky/zapas/471/1-hokejova-liga-sr-1st-senior-league-2014-2015?MatchID=78426" TargetMode="External"/><Relationship Id="rId42" Type="http://schemas.openxmlformats.org/officeDocument/2006/relationships/hyperlink" Target="http://www.hockeyslovakia.sk/sk/statistiky/timy-vysledky/471/1-hokejova-liga-sr-1st-senior-league-2014-2015?competitorID=659165" TargetMode="External"/><Relationship Id="rId84" Type="http://schemas.openxmlformats.org/officeDocument/2006/relationships/hyperlink" Target="http://www.hockeyslovakia.sk/sk/statistiky/zapas/471/1-hokejova-liga-sr-1st-senior-league-2014-2015?MatchID=78198" TargetMode="External"/><Relationship Id="rId138" Type="http://schemas.openxmlformats.org/officeDocument/2006/relationships/hyperlink" Target="http://www.hockeyslovakia.sk/sk/statistiky/timy-vysledky/471/1-hokejova-liga-sr-1st-senior-league-2014-2015?competitorID=659167" TargetMode="External"/><Relationship Id="rId345" Type="http://schemas.openxmlformats.org/officeDocument/2006/relationships/hyperlink" Target="http://www.hockeyslovakia.sk/sk/statistiky/timy-vysledky/471/1-hokejova-liga-sr-1st-senior-league-2014-2015?competitorID=659170" TargetMode="External"/><Relationship Id="rId387" Type="http://schemas.openxmlformats.org/officeDocument/2006/relationships/hyperlink" Target="http://www.hockeyslovakia.sk/sk/statistiky/timy-vysledky/471/1-hokejova-liga-sr-1st-senior-league-2014-2015?competitorID=659170" TargetMode="External"/><Relationship Id="rId510" Type="http://schemas.openxmlformats.org/officeDocument/2006/relationships/hyperlink" Target="http://www.hockeyslovakia.sk/sk/statistiky/zapas/471/1-hokejova-liga-sr-1st-senior-league-2014-2015?MatchID=78342" TargetMode="External"/><Relationship Id="rId552" Type="http://schemas.openxmlformats.org/officeDocument/2006/relationships/hyperlink" Target="http://www.hockeyslovakia.sk/sk/statistiky/zapas/471/1-hokejova-liga-sr-1st-senior-league-2014-2015?MatchID=78357" TargetMode="External"/><Relationship Id="rId594" Type="http://schemas.openxmlformats.org/officeDocument/2006/relationships/hyperlink" Target="http://www.hockeyslovakia.sk/sk/statistiky/timy-vysledky/471/1-hokejova-liga-sr-1st-senior-league-2014-2015?competitorID=659165" TargetMode="External"/><Relationship Id="rId608" Type="http://schemas.openxmlformats.org/officeDocument/2006/relationships/hyperlink" Target="http://www.hockeyslovakia.sk/sk/statistiky/timy-vysledky/471/1-hokejova-liga-sr-1st-senior-league-2014-2015?competitorID=659163" TargetMode="External"/><Relationship Id="rId191" Type="http://schemas.openxmlformats.org/officeDocument/2006/relationships/hyperlink" Target="http://www.hockeyslovakia.sk/sk/statistiky/zapas/471/1-hokejova-liga-sr-1st-senior-league-2014-2015?MatchID=78234" TargetMode="External"/><Relationship Id="rId205" Type="http://schemas.openxmlformats.org/officeDocument/2006/relationships/hyperlink" Target="http://www.hockeyslovakia.sk/sk/statistiky/timy-vysledky/471/1-hokejova-liga-sr-1st-senior-league-2014-2015?competitorID=659167" TargetMode="External"/><Relationship Id="rId247" Type="http://schemas.openxmlformats.org/officeDocument/2006/relationships/hyperlink" Target="http://www.hockeyslovakia.sk/sk/statistiky/timy-vysledky/471/1-hokejova-liga-sr-1st-senior-league-2014-2015?competitorID=659162" TargetMode="External"/><Relationship Id="rId412" Type="http://schemas.openxmlformats.org/officeDocument/2006/relationships/hyperlink" Target="http://www.hockeyslovakia.sk/sk/statistiky/timy-vysledky/471/1-hokejova-liga-sr-1st-senior-league-2014-2015?competitorID=659161" TargetMode="External"/><Relationship Id="rId107" Type="http://schemas.openxmlformats.org/officeDocument/2006/relationships/hyperlink" Target="http://www.hockeyslovakia.sk/sk/statistiky/timy-vysledky/471/1-hokejova-liga-sr-1st-senior-league-2014-2015?competitorID=659159" TargetMode="External"/><Relationship Id="rId289" Type="http://schemas.openxmlformats.org/officeDocument/2006/relationships/hyperlink" Target="http://www.hockeyslovakia.sk/sk/statistiky/timy-vysledky/471/1-hokejova-liga-sr-1st-senior-league-2014-2015?competitorID=659160" TargetMode="External"/><Relationship Id="rId454" Type="http://schemas.openxmlformats.org/officeDocument/2006/relationships/hyperlink" Target="http://www.hockeyslovakia.sk/sk/statistiky/timy-vysledky/471/1-hokejova-liga-sr-1st-senior-league-2014-2015?competitorID=659163" TargetMode="External"/><Relationship Id="rId496" Type="http://schemas.openxmlformats.org/officeDocument/2006/relationships/hyperlink" Target="http://www.hockeyslovakia.sk/sk/statistiky/zapas/471/1-hokejova-liga-sr-1st-senior-league-2014-2015?MatchID=78337" TargetMode="External"/><Relationship Id="rId661" Type="http://schemas.openxmlformats.org/officeDocument/2006/relationships/hyperlink" Target="http://www.hockeyslovakia.sk/sk/statistiky/timy-vysledky/471/1-hokejova-liga-sr-1st-senior-league-2014-2015?competitorID=659165" TargetMode="External"/><Relationship Id="rId717" Type="http://schemas.openxmlformats.org/officeDocument/2006/relationships/hyperlink" Target="http://www.hockeyslovakia.sk/sk/statistiky/zapas/471/1-hokejova-liga-sr-1st-senior-league-2014-2015?MatchID=78415" TargetMode="External"/><Relationship Id="rId759" Type="http://schemas.openxmlformats.org/officeDocument/2006/relationships/hyperlink" Target="http://www.hockeyslovakia.sk/sk/statistiky/zapas/471/1-hokejova-liga-sr-1st-senior-league-2014-2015?MatchID=78430" TargetMode="External"/><Relationship Id="rId11" Type="http://schemas.openxmlformats.org/officeDocument/2006/relationships/hyperlink" Target="http://www.hockeyslovakia.sk/sk/statistiky/timy-vysledky/471/1-hokejova-liga-sr-1st-senior-league-2014-2015?competitorID=659166" TargetMode="External"/><Relationship Id="rId53" Type="http://schemas.openxmlformats.org/officeDocument/2006/relationships/hyperlink" Target="http://www.hockeyslovakia.sk/sk/statistiky/timy-vysledky/471/1-hokejova-liga-sr-1st-senior-league-2014-2015?competitorID=659168" TargetMode="External"/><Relationship Id="rId149" Type="http://schemas.openxmlformats.org/officeDocument/2006/relationships/hyperlink" Target="http://www.hockeyslovakia.sk/sk/statistiky/zapas/471/1-hokejova-liga-sr-1st-senior-league-2014-2015?MatchID=78220" TargetMode="External"/><Relationship Id="rId314" Type="http://schemas.openxmlformats.org/officeDocument/2006/relationships/hyperlink" Target="http://www.hockeyslovakia.sk/sk/statistiky/zapas/471/1-hokejova-liga-sr-1st-senior-league-2014-2015?MatchID=78275" TargetMode="External"/><Relationship Id="rId356" Type="http://schemas.openxmlformats.org/officeDocument/2006/relationships/hyperlink" Target="http://www.hockeyslovakia.sk/sk/statistiky/zapas/471/1-hokejova-liga-sr-1st-senior-league-2014-2015?MatchID=78289" TargetMode="External"/><Relationship Id="rId398" Type="http://schemas.openxmlformats.org/officeDocument/2006/relationships/hyperlink" Target="http://www.hockeyslovakia.sk/sk/statistiky/zapas/471/1-hokejova-liga-sr-1st-senior-league-2014-2015?MatchID=78303" TargetMode="External"/><Relationship Id="rId521" Type="http://schemas.openxmlformats.org/officeDocument/2006/relationships/hyperlink" Target="http://www.hockeyslovakia.sk/sk/statistiky/zapas/471/1-hokejova-liga-sr-1st-senior-league-2014-2015?MatchID=78346" TargetMode="External"/><Relationship Id="rId563" Type="http://schemas.openxmlformats.org/officeDocument/2006/relationships/hyperlink" Target="http://www.hockeyslovakia.sk/sk/statistiky/timy-vysledky/471/1-hokejova-liga-sr-1st-senior-league-2014-2015?competitorID=659161" TargetMode="External"/><Relationship Id="rId619" Type="http://schemas.openxmlformats.org/officeDocument/2006/relationships/hyperlink" Target="http://www.hockeyslovakia.sk/sk/statistiky/timy-vysledky/471/1-hokejova-liga-sr-1st-senior-league-2014-2015?competitorID=659169" TargetMode="External"/><Relationship Id="rId770" Type="http://schemas.openxmlformats.org/officeDocument/2006/relationships/hyperlink" Target="http://www.hockeyslovakia.sk/sk/statistiky/timy-vysledky/471/1-hokejova-liga-sr-1st-senior-league-2014-2015?competitorID=659161" TargetMode="External"/><Relationship Id="rId95" Type="http://schemas.openxmlformats.org/officeDocument/2006/relationships/hyperlink" Target="http://www.hockeyslovakia.sk/sk/statistiky/timy-vysledky/471/1-hokejova-liga-sr-1st-senior-league-2014-2015?competitorID=659161" TargetMode="External"/><Relationship Id="rId160" Type="http://schemas.openxmlformats.org/officeDocument/2006/relationships/hyperlink" Target="http://www.hockeyslovakia.sk/sk/statistiky/timy-vysledky/471/1-hokejova-liga-sr-1st-senior-league-2014-2015?competitorID=659165" TargetMode="External"/><Relationship Id="rId216" Type="http://schemas.openxmlformats.org/officeDocument/2006/relationships/hyperlink" Target="http://www.hockeyslovakia.sk/sk/statistiky/timy-vysledky/471/1-hokejova-liga-sr-1st-senior-league-2014-2015?competitorID=659164" TargetMode="External"/><Relationship Id="rId423" Type="http://schemas.openxmlformats.org/officeDocument/2006/relationships/hyperlink" Target="http://www.hockeyslovakia.sk/sk/statistiky/timy-vysledky/471/1-hokejova-liga-sr-1st-senior-league-2014-2015?competitorID=659164" TargetMode="External"/><Relationship Id="rId258" Type="http://schemas.openxmlformats.org/officeDocument/2006/relationships/hyperlink" Target="http://www.hockeyslovakia.sk/sk/statistiky/timy-vysledky/471/1-hokejova-liga-sr-1st-senior-league-2014-2015?competitorID=659164" TargetMode="External"/><Relationship Id="rId465" Type="http://schemas.openxmlformats.org/officeDocument/2006/relationships/hyperlink" Target="http://www.hockeyslovakia.sk/sk/statistiky/zapas/471/1-hokejova-liga-sr-1st-senior-league-2014-2015?MatchID=78326" TargetMode="External"/><Relationship Id="rId630" Type="http://schemas.openxmlformats.org/officeDocument/2006/relationships/hyperlink" Target="http://www.hockeyslovakia.sk/sk/statistiky/timy-vysledky/471/1-hokejova-liga-sr-1st-senior-league-2014-2015?competitorID=659162" TargetMode="External"/><Relationship Id="rId672" Type="http://schemas.openxmlformats.org/officeDocument/2006/relationships/hyperlink" Target="http://www.hockeyslovakia.sk/sk/statistiky/timy-vysledky/471/1-hokejova-liga-sr-1st-senior-league-2014-2015?competitorID=659161" TargetMode="External"/><Relationship Id="rId728" Type="http://schemas.openxmlformats.org/officeDocument/2006/relationships/hyperlink" Target="http://www.hockeyslovakia.sk/sk/statistiky/zapas/471/1-hokejova-liga-sr-1st-senior-league-2014-2015?MatchID=78419" TargetMode="External"/><Relationship Id="rId22" Type="http://schemas.openxmlformats.org/officeDocument/2006/relationships/hyperlink" Target="http://www.hockeyslovakia.sk/sk/statistiky/zapas/471/1-hokejova-liga-sr-1st-senior-league-2014-2015?MatchID=78177" TargetMode="External"/><Relationship Id="rId64" Type="http://schemas.openxmlformats.org/officeDocument/2006/relationships/hyperlink" Target="http://www.hockeyslovakia.sk/sk/statistiky/timy-vysledky/471/1-hokejova-liga-sr-1st-senior-league-2014-2015?competitorID=659161" TargetMode="External"/><Relationship Id="rId118" Type="http://schemas.openxmlformats.org/officeDocument/2006/relationships/hyperlink" Target="http://www.hockeyslovakia.sk/sk/statistiky/timy-vysledky/471/1-hokejova-liga-sr-1st-senior-league-2014-2015?competitorID=659170" TargetMode="External"/><Relationship Id="rId325" Type="http://schemas.openxmlformats.org/officeDocument/2006/relationships/hyperlink" Target="http://www.hockeyslovakia.sk/sk/statistiky/timy-vysledky/471/1-hokejova-liga-sr-1st-senior-league-2014-2015?competitorID=659164" TargetMode="External"/><Relationship Id="rId367" Type="http://schemas.openxmlformats.org/officeDocument/2006/relationships/hyperlink" Target="http://www.hockeyslovakia.sk/sk/statistiky/timy-vysledky/471/1-hokejova-liga-sr-1st-senior-league-2014-2015?competitorID=659163" TargetMode="External"/><Relationship Id="rId532" Type="http://schemas.openxmlformats.org/officeDocument/2006/relationships/hyperlink" Target="http://www.hockeyslovakia.sk/sk/statistiky/timy-vysledky/471/1-hokejova-liga-sr-1st-senior-league-2014-2015?competitorID=659160" TargetMode="External"/><Relationship Id="rId574" Type="http://schemas.openxmlformats.org/officeDocument/2006/relationships/hyperlink" Target="http://www.hockeyslovakia.sk/sk/statistiky/timy-vysledky/471/1-hokejova-liga-sr-1st-senior-league-2014-2015?competitorID=659163" TargetMode="External"/><Relationship Id="rId171" Type="http://schemas.openxmlformats.org/officeDocument/2006/relationships/hyperlink" Target="http://www.hockeyslovakia.sk/sk/statistiky/timy-vysledky/471/1-hokejova-liga-sr-1st-senior-league-2014-2015?competitorID=659167" TargetMode="External"/><Relationship Id="rId227" Type="http://schemas.openxmlformats.org/officeDocument/2006/relationships/hyperlink" Target="http://www.hockeyslovakia.sk/sk/statistiky/zapas/471/1-hokejova-liga-sr-1st-senior-league-2014-2015?MatchID=78246" TargetMode="External"/><Relationship Id="rId269" Type="http://schemas.openxmlformats.org/officeDocument/2006/relationships/hyperlink" Target="http://www.hockeyslovakia.sk/sk/statistiky/zapas/471/1-hokejova-liga-sr-1st-senior-league-2014-2015?MatchID=78260" TargetMode="External"/><Relationship Id="rId434" Type="http://schemas.openxmlformats.org/officeDocument/2006/relationships/hyperlink" Target="http://www.hockeyslovakia.sk/sk/statistiky/zapas/471/1-hokejova-liga-sr-1st-senior-league-2014-2015?MatchID=78315" TargetMode="External"/><Relationship Id="rId476" Type="http://schemas.openxmlformats.org/officeDocument/2006/relationships/hyperlink" Target="http://www.hockeyslovakia.sk/sk/statistiky/timy-vysledky/471/1-hokejova-liga-sr-1st-senior-league-2014-2015?competitorID=659170" TargetMode="External"/><Relationship Id="rId641" Type="http://schemas.openxmlformats.org/officeDocument/2006/relationships/hyperlink" Target="http://www.hockeyslovakia.sk/sk/statistiky/timy-vysledky/471/1-hokejova-liga-sr-1st-senior-league-2014-2015?competitorID=659164" TargetMode="External"/><Relationship Id="rId683" Type="http://schemas.openxmlformats.org/officeDocument/2006/relationships/hyperlink" Target="http://www.hockeyslovakia.sk/sk/statistiky/zapas/471/1-hokejova-liga-sr-1st-senior-league-2014-2015?MatchID=78403" TargetMode="External"/><Relationship Id="rId739" Type="http://schemas.openxmlformats.org/officeDocument/2006/relationships/hyperlink" Target="http://www.hockeyslovakia.sk/sk/statistiky/zapas/471/1-hokejova-liga-sr-1st-senior-league-2014-2015?MatchID=78423" TargetMode="External"/><Relationship Id="rId33" Type="http://schemas.openxmlformats.org/officeDocument/2006/relationships/hyperlink" Target="http://www.hockeyslovakia.sk/sk/statistiky/timy-vysledky/471/1-hokejova-liga-sr-1st-senior-league-2014-2015?competitorID=659170" TargetMode="External"/><Relationship Id="rId129" Type="http://schemas.openxmlformats.org/officeDocument/2006/relationships/hyperlink" Target="http://www.hockeyslovakia.sk/sk/statistiky/timy-vysledky/471/1-hokejova-liga-sr-1st-senior-league-2014-2015?competitorID=659161" TargetMode="External"/><Relationship Id="rId280" Type="http://schemas.openxmlformats.org/officeDocument/2006/relationships/hyperlink" Target="http://www.hockeyslovakia.sk/sk/statistiky/timy-vysledky/471/1-hokejova-liga-sr-1st-senior-league-2014-2015?competitorID=659162" TargetMode="External"/><Relationship Id="rId336" Type="http://schemas.openxmlformats.org/officeDocument/2006/relationships/hyperlink" Target="http://www.hockeyslovakia.sk/sk/statistiky/timy-vysledky/471/1-hokejova-liga-sr-1st-senior-league-2014-2015?competitorID=659164" TargetMode="External"/><Relationship Id="rId501" Type="http://schemas.openxmlformats.org/officeDocument/2006/relationships/hyperlink" Target="http://www.hockeyslovakia.sk/sk/statistiky/timy-vysledky/471/1-hokejova-liga-sr-1st-senior-league-2014-2015?competitorID=659170" TargetMode="External"/><Relationship Id="rId543" Type="http://schemas.openxmlformats.org/officeDocument/2006/relationships/hyperlink" Target="http://www.hockeyslovakia.sk/sk/statistiky/timy-vysledky/471/1-hokejova-liga-sr-1st-senior-league-2014-2015?competitorID=659162" TargetMode="External"/><Relationship Id="rId75" Type="http://schemas.openxmlformats.org/officeDocument/2006/relationships/hyperlink" Target="http://www.hockeyslovakia.sk/sk/statistiky/zapas/471/1-hokejova-liga-sr-1st-senior-league-2014-2015?MatchID=78195" TargetMode="External"/><Relationship Id="rId140" Type="http://schemas.openxmlformats.org/officeDocument/2006/relationships/hyperlink" Target="http://www.hockeyslovakia.sk/sk/statistiky/zapas/471/1-hokejova-liga-sr-1st-senior-league-2014-2015?MatchID=78217" TargetMode="External"/><Relationship Id="rId182" Type="http://schemas.openxmlformats.org/officeDocument/2006/relationships/hyperlink" Target="http://www.hockeyslovakia.sk/sk/statistiky/zapas/471/1-hokejova-liga-sr-1st-senior-league-2014-2015?MatchID=78231" TargetMode="External"/><Relationship Id="rId378" Type="http://schemas.openxmlformats.org/officeDocument/2006/relationships/hyperlink" Target="http://www.hockeyslovakia.sk/sk/statistiky/timy-vysledky/471/1-hokejova-liga-sr-1st-senior-league-2014-2015?competitorID=659160" TargetMode="External"/><Relationship Id="rId403" Type="http://schemas.openxmlformats.org/officeDocument/2006/relationships/hyperlink" Target="http://www.hockeyslovakia.sk/sk/statistiky/timy-vysledky/471/1-hokejova-liga-sr-1st-senior-league-2014-2015?competitorID=659163" TargetMode="External"/><Relationship Id="rId585" Type="http://schemas.openxmlformats.org/officeDocument/2006/relationships/hyperlink" Target="http://www.hockeyslovakia.sk/sk/statistiky/timy-vysledky/471/1-hokejova-liga-sr-1st-senior-league-2014-2015?competitorID=659168" TargetMode="External"/><Relationship Id="rId750" Type="http://schemas.openxmlformats.org/officeDocument/2006/relationships/hyperlink" Target="http://www.hockeyslovakia.sk/sk/statistiky/timy-vysledky/471/1-hokejova-liga-sr-1st-senior-league-2014-2015?competitorID=659165" TargetMode="External"/><Relationship Id="rId6" Type="http://schemas.openxmlformats.org/officeDocument/2006/relationships/hyperlink" Target="http://www.hockeyslovakia.sk/sk/statistiky/timy-vysledky/471/1-hokejova-liga-sr-1st-senior-league-2014-2015?competitorID=659167" TargetMode="External"/><Relationship Id="rId238" Type="http://schemas.openxmlformats.org/officeDocument/2006/relationships/hyperlink" Target="http://www.hockeyslovakia.sk/sk/statistiky/timy-vysledky/471/1-hokejova-liga-sr-1st-senior-league-2014-2015?competitorID=659167" TargetMode="External"/><Relationship Id="rId445" Type="http://schemas.openxmlformats.org/officeDocument/2006/relationships/hyperlink" Target="http://www.hockeyslovakia.sk/sk/statistiky/timy-vysledky/471/1-hokejova-liga-sr-1st-senior-league-2014-2015?competitorID=659170" TargetMode="External"/><Relationship Id="rId487" Type="http://schemas.openxmlformats.org/officeDocument/2006/relationships/hyperlink" Target="http://www.hockeyslovakia.sk/sk/statistiky/zapas/471/1-hokejova-liga-sr-1st-senior-league-2014-2015?MatchID=78334" TargetMode="External"/><Relationship Id="rId610" Type="http://schemas.openxmlformats.org/officeDocument/2006/relationships/hyperlink" Target="http://www.hockeyslovakia.sk/sk/statistiky/timy-vysledky/471/1-hokejova-liga-sr-1st-senior-league-2014-2015?competitorID=659159" TargetMode="External"/><Relationship Id="rId652" Type="http://schemas.openxmlformats.org/officeDocument/2006/relationships/hyperlink" Target="http://www.hockeyslovakia.sk/sk/statistiky/zapas/471/1-hokejova-liga-sr-1st-senior-league-2014-2015?MatchID=78392" TargetMode="External"/><Relationship Id="rId694" Type="http://schemas.openxmlformats.org/officeDocument/2006/relationships/hyperlink" Target="http://www.hockeyslovakia.sk/sk/statistiky/zapas/471/1-hokejova-liga-sr-1st-senior-league-2014-2015?MatchID=78407" TargetMode="External"/><Relationship Id="rId708" Type="http://schemas.openxmlformats.org/officeDocument/2006/relationships/hyperlink" Target="http://www.hockeyslovakia.sk/sk/statistiky/zapas/471/1-hokejova-liga-sr-1st-senior-league-2014-2015?MatchID=78412" TargetMode="External"/><Relationship Id="rId291" Type="http://schemas.openxmlformats.org/officeDocument/2006/relationships/hyperlink" Target="http://www.hockeyslovakia.sk/sk/statistiky/timy-vysledky/471/1-hokejova-liga-sr-1st-senior-league-2014-2015?competitorID=659161" TargetMode="External"/><Relationship Id="rId305" Type="http://schemas.openxmlformats.org/officeDocument/2006/relationships/hyperlink" Target="http://www.hockeyslovakia.sk/sk/statistiky/zapas/471/1-hokejova-liga-sr-1st-senior-league-2014-2015?MatchID=78272" TargetMode="External"/><Relationship Id="rId347" Type="http://schemas.openxmlformats.org/officeDocument/2006/relationships/hyperlink" Target="http://www.hockeyslovakia.sk/sk/statistiky/zapas/471/1-hokejova-liga-sr-1st-senior-league-2014-2015?MatchID=78286" TargetMode="External"/><Relationship Id="rId512" Type="http://schemas.openxmlformats.org/officeDocument/2006/relationships/hyperlink" Target="http://www.hockeyslovakia.sk/sk/statistiky/timy-vysledky/471/1-hokejova-liga-sr-1st-senior-league-2014-2015?competitorID=659165" TargetMode="External"/><Relationship Id="rId44" Type="http://schemas.openxmlformats.org/officeDocument/2006/relationships/hyperlink" Target="http://www.hockeyslovakia.sk/sk/statistiky/timy-vysledky/471/1-hokejova-liga-sr-1st-senior-league-2014-2015?competitorID=659165" TargetMode="External"/><Relationship Id="rId86" Type="http://schemas.openxmlformats.org/officeDocument/2006/relationships/hyperlink" Target="http://www.hockeyslovakia.sk/sk/statistiky/timy-vysledky/471/1-hokejova-liga-sr-1st-senior-league-2014-2015?competitorID=659167" TargetMode="External"/><Relationship Id="rId151" Type="http://schemas.openxmlformats.org/officeDocument/2006/relationships/hyperlink" Target="http://www.hockeyslovakia.sk/sk/statistiky/timy-vysledky/471/1-hokejova-liga-sr-1st-senior-league-2014-2015?competitorID=659163" TargetMode="External"/><Relationship Id="rId389" Type="http://schemas.openxmlformats.org/officeDocument/2006/relationships/hyperlink" Target="http://www.hockeyslovakia.sk/sk/statistiky/zapas/471/1-hokejova-liga-sr-1st-senior-league-2014-2015?MatchID=78300" TargetMode="External"/><Relationship Id="rId554" Type="http://schemas.openxmlformats.org/officeDocument/2006/relationships/hyperlink" Target="http://www.hockeyslovakia.sk/sk/statistiky/timy-vysledky/471/1-hokejova-liga-sr-1st-senior-league-2014-2015?competitorID=659166" TargetMode="External"/><Relationship Id="rId596" Type="http://schemas.openxmlformats.org/officeDocument/2006/relationships/hyperlink" Target="http://www.hockeyslovakia.sk/sk/statistiky/timy-vysledky/471/1-hokejova-liga-sr-1st-senior-league-2014-2015?competitorID=659169" TargetMode="External"/><Relationship Id="rId761" Type="http://schemas.openxmlformats.org/officeDocument/2006/relationships/hyperlink" Target="http://www.hockeyslovakia.sk/sk/statistiky/timy-vysledky/471/1-hokejova-liga-sr-1st-senior-league-2014-2015?competitorID=659159" TargetMode="External"/><Relationship Id="rId193" Type="http://schemas.openxmlformats.org/officeDocument/2006/relationships/hyperlink" Target="http://www.hockeyslovakia.sk/sk/statistiky/timy-vysledky/471/1-hokejova-liga-sr-1st-senior-league-2014-2015?competitorID=659162" TargetMode="External"/><Relationship Id="rId207" Type="http://schemas.openxmlformats.org/officeDocument/2006/relationships/hyperlink" Target="http://www.hockeyslovakia.sk/sk/statistiky/timy-vysledky/471/1-hokejova-liga-sr-1st-senior-league-2014-2015?competitorID=659166" TargetMode="External"/><Relationship Id="rId249" Type="http://schemas.openxmlformats.org/officeDocument/2006/relationships/hyperlink" Target="http://www.hockeyslovakia.sk/sk/statistiky/timy-vysledky/471/1-hokejova-liga-sr-1st-senior-league-2014-2015?competitorID=659168" TargetMode="External"/><Relationship Id="rId414" Type="http://schemas.openxmlformats.org/officeDocument/2006/relationships/hyperlink" Target="http://www.hockeyslovakia.sk/sk/statistiky/timy-vysledky/471/1-hokejova-liga-sr-1st-senior-league-2014-2015?competitorID=659170" TargetMode="External"/><Relationship Id="rId456" Type="http://schemas.openxmlformats.org/officeDocument/2006/relationships/hyperlink" Target="http://www.hockeyslovakia.sk/sk/statistiky/zapas/471/1-hokejova-liga-sr-1st-senior-league-2014-2015?MatchID=78323" TargetMode="External"/><Relationship Id="rId498" Type="http://schemas.openxmlformats.org/officeDocument/2006/relationships/hyperlink" Target="http://www.hockeyslovakia.sk/sk/statistiky/timy-vysledky/471/1-hokejova-liga-sr-1st-senior-league-2014-2015?competitorID=659159" TargetMode="External"/><Relationship Id="rId621" Type="http://schemas.openxmlformats.org/officeDocument/2006/relationships/hyperlink" Target="http://www.hockeyslovakia.sk/sk/statistiky/zapas/471/1-hokejova-liga-sr-1st-senior-league-2014-2015?MatchID=78381" TargetMode="External"/><Relationship Id="rId663" Type="http://schemas.openxmlformats.org/officeDocument/2006/relationships/hyperlink" Target="http://www.hockeyslovakia.sk/sk/statistiky/timy-vysledky/471/1-hokejova-liga-sr-1st-senior-league-2014-2015?competitorID=659167" TargetMode="External"/><Relationship Id="rId13" Type="http://schemas.openxmlformats.org/officeDocument/2006/relationships/image" Target="media/image2.gif"/><Relationship Id="rId109" Type="http://schemas.openxmlformats.org/officeDocument/2006/relationships/hyperlink" Target="http://www.hockeyslovakia.sk/sk/statistiky/timy-vysledky/471/1-hokejova-liga-sr-1st-senior-league-2014-2015?competitorID=659165" TargetMode="External"/><Relationship Id="rId260" Type="http://schemas.openxmlformats.org/officeDocument/2006/relationships/hyperlink" Target="http://www.hockeyslovakia.sk/sk/statistiky/zapas/471/1-hokejova-liga-sr-1st-senior-league-2014-2015?MatchID=78257" TargetMode="External"/><Relationship Id="rId316" Type="http://schemas.openxmlformats.org/officeDocument/2006/relationships/hyperlink" Target="http://www.hockeyslovakia.sk/sk/statistiky/timy-vysledky/471/1-hokejova-liga-sr-1st-senior-league-2014-2015?competitorID=659170" TargetMode="External"/><Relationship Id="rId523" Type="http://schemas.openxmlformats.org/officeDocument/2006/relationships/hyperlink" Target="http://www.hockeyslovakia.sk/sk/statistiky/timy-vysledky/471/1-hokejova-liga-sr-1st-senior-league-2014-2015?competitorID=659168" TargetMode="External"/><Relationship Id="rId719" Type="http://schemas.openxmlformats.org/officeDocument/2006/relationships/hyperlink" Target="http://www.hockeyslovakia.sk/sk/statistiky/timy-vysledky/471/1-hokejova-liga-sr-1st-senior-league-2014-2015?competitorID=659165" TargetMode="External"/><Relationship Id="rId55" Type="http://schemas.openxmlformats.org/officeDocument/2006/relationships/hyperlink" Target="http://www.hockeyslovakia.sk/sk/statistiky/timy-vysledky/471/1-hokejova-liga-sr-1st-senior-league-2014-2015?competitorID=659159" TargetMode="External"/><Relationship Id="rId97" Type="http://schemas.openxmlformats.org/officeDocument/2006/relationships/hyperlink" Target="http://www.hockeyslovakia.sk/sk/statistiky/timy-vysledky/471/1-hokejova-liga-sr-1st-senior-league-2014-2015?competitorID=659163" TargetMode="External"/><Relationship Id="rId120" Type="http://schemas.openxmlformats.org/officeDocument/2006/relationships/hyperlink" Target="http://www.hockeyslovakia.sk/sk/statistiky/zapas/471/1-hokejova-liga-sr-1st-senior-league-2014-2015?MatchID=78210" TargetMode="External"/><Relationship Id="rId358" Type="http://schemas.openxmlformats.org/officeDocument/2006/relationships/hyperlink" Target="http://www.hockeyslovakia.sk/sk/statistiky/timy-vysledky/471/1-hokejova-liga-sr-1st-senior-league-2014-2015?competitorID=659164" TargetMode="External"/><Relationship Id="rId565" Type="http://schemas.openxmlformats.org/officeDocument/2006/relationships/hyperlink" Target="http://www.hockeyslovakia.sk/sk/statistiky/timy-vysledky/471/1-hokejova-liga-sr-1st-senior-league-2014-2015?competitorID=659164" TargetMode="External"/><Relationship Id="rId730" Type="http://schemas.openxmlformats.org/officeDocument/2006/relationships/hyperlink" Target="http://www.hockeyslovakia.sk/sk/statistiky/timy-vysledky/471/1-hokejova-liga-sr-1st-senior-league-2014-2015?competitorID=659159" TargetMode="External"/><Relationship Id="rId772" Type="http://schemas.openxmlformats.org/officeDocument/2006/relationships/hyperlink" Target="http://www.hockeyslovakia.sk/sk/statistiky/timy-vysledky/471/1-hokejova-liga-sr-1st-senior-league-2014-2015?competitorID=659165" TargetMode="External"/><Relationship Id="rId162" Type="http://schemas.openxmlformats.org/officeDocument/2006/relationships/hyperlink" Target="http://www.hockeyslovakia.sk/sk/statistiky/timy-vysledky/471/1-hokejova-liga-sr-1st-senior-league-2014-2015?competitorID=659161" TargetMode="External"/><Relationship Id="rId218" Type="http://schemas.openxmlformats.org/officeDocument/2006/relationships/hyperlink" Target="http://www.hockeyslovakia.sk/sk/statistiky/zapas/471/1-hokejova-liga-sr-1st-senior-league-2014-2015?MatchID=78243" TargetMode="External"/><Relationship Id="rId425" Type="http://schemas.openxmlformats.org/officeDocument/2006/relationships/hyperlink" Target="http://www.hockeyslovakia.sk/sk/statistiky/zapas/471/1-hokejova-liga-sr-1st-senior-league-2014-2015?MatchID=78312" TargetMode="External"/><Relationship Id="rId467" Type="http://schemas.openxmlformats.org/officeDocument/2006/relationships/hyperlink" Target="http://www.hockeyslovakia.sk/sk/statistiky/timy-vysledky/471/1-hokejova-liga-sr-1st-senior-league-2014-2015?competitorID=659162" TargetMode="External"/><Relationship Id="rId632" Type="http://schemas.openxmlformats.org/officeDocument/2006/relationships/hyperlink" Target="http://www.hockeyslovakia.sk/sk/statistiky/timy-vysledky/471/1-hokejova-liga-sr-1st-senior-league-2014-2015?competitorID=659168" TargetMode="External"/><Relationship Id="rId271" Type="http://schemas.openxmlformats.org/officeDocument/2006/relationships/hyperlink" Target="http://www.hockeyslovakia.sk/sk/statistiky/timy-vysledky/471/1-hokejova-liga-sr-1st-senior-league-2014-2015?competitorID=659167" TargetMode="External"/><Relationship Id="rId674" Type="http://schemas.openxmlformats.org/officeDocument/2006/relationships/hyperlink" Target="http://www.hockeyslovakia.sk/sk/statistiky/zapas/471/1-hokejova-liga-sr-1st-senior-league-2014-2015?MatchID=78400" TargetMode="External"/><Relationship Id="rId24" Type="http://schemas.openxmlformats.org/officeDocument/2006/relationships/hyperlink" Target="http://www.hockeyslovakia.sk/sk/statistiky/timy-vysledky/471/1-hokejova-liga-sr-1st-senior-league-2014-2015?competitorID=659160" TargetMode="External"/><Relationship Id="rId66" Type="http://schemas.openxmlformats.org/officeDocument/2006/relationships/hyperlink" Target="http://www.hockeyslovakia.sk/sk/statistiky/zapas/471/1-hokejova-liga-sr-1st-senior-league-2014-2015?MatchID=78192" TargetMode="External"/><Relationship Id="rId131" Type="http://schemas.openxmlformats.org/officeDocument/2006/relationships/hyperlink" Target="http://www.hockeyslovakia.sk/sk/statistiky/zapas/471/1-hokejova-liga-sr-1st-senior-league-2014-2015?MatchID=78214" TargetMode="External"/><Relationship Id="rId327" Type="http://schemas.openxmlformats.org/officeDocument/2006/relationships/hyperlink" Target="http://www.hockeyslovakia.sk/sk/statistiky/timy-vysledky/471/1-hokejova-liga-sr-1st-senior-league-2014-2015?competitorID=659168" TargetMode="External"/><Relationship Id="rId369" Type="http://schemas.openxmlformats.org/officeDocument/2006/relationships/hyperlink" Target="http://www.hockeyslovakia.sk/sk/statistiky/timy-vysledky/471/1-hokejova-liga-sr-1st-senior-league-2014-2015?competitorID=659168" TargetMode="External"/><Relationship Id="rId534" Type="http://schemas.openxmlformats.org/officeDocument/2006/relationships/hyperlink" Target="http://www.hockeyslovakia.sk/sk/statistiky/timy-vysledky/471/1-hokejova-liga-sr-1st-senior-league-2014-2015?competitorID=659159" TargetMode="External"/><Relationship Id="rId576" Type="http://schemas.openxmlformats.org/officeDocument/2006/relationships/hyperlink" Target="http://www.hockeyslovakia.sk/sk/statistiky/timy-vysledky/471/1-hokejova-liga-sr-1st-senior-league-2014-2015?competitorID=659160" TargetMode="External"/><Relationship Id="rId741" Type="http://schemas.openxmlformats.org/officeDocument/2006/relationships/hyperlink" Target="http://www.hockeyslovakia.sk/sk/statistiky/timy-vysledky/471/1-hokejova-liga-sr-1st-senior-league-2014-2015?competitorID=659168" TargetMode="External"/><Relationship Id="rId173" Type="http://schemas.openxmlformats.org/officeDocument/2006/relationships/hyperlink" Target="http://www.hockeyslovakia.sk/sk/statistiky/zapas/471/1-hokejova-liga-sr-1st-senior-league-2014-2015?MatchID=78228" TargetMode="External"/><Relationship Id="rId229" Type="http://schemas.openxmlformats.org/officeDocument/2006/relationships/hyperlink" Target="http://www.hockeyslovakia.sk/sk/statistiky/timy-vysledky/471/1-hokejova-liga-sr-1st-senior-league-2014-2015?competitorID=659161" TargetMode="External"/><Relationship Id="rId380" Type="http://schemas.openxmlformats.org/officeDocument/2006/relationships/hyperlink" Target="http://www.hockeyslovakia.sk/sk/statistiky/zapas/471/1-hokejova-liga-sr-1st-senior-league-2014-2015?MatchID=78297" TargetMode="External"/><Relationship Id="rId436" Type="http://schemas.openxmlformats.org/officeDocument/2006/relationships/hyperlink" Target="http://www.hockeyslovakia.sk/sk/statistiky/timy-vysledky/471/1-hokejova-liga-sr-1st-senior-league-2014-2015?competitorID=659165" TargetMode="External"/><Relationship Id="rId601" Type="http://schemas.openxmlformats.org/officeDocument/2006/relationships/hyperlink" Target="http://www.hockeyslovakia.sk/sk/statistiky/timy-vysledky/471/1-hokejova-liga-sr-1st-senior-league-2014-2015?competitorID=659164" TargetMode="External"/><Relationship Id="rId643" Type="http://schemas.openxmlformats.org/officeDocument/2006/relationships/hyperlink" Target="http://www.hockeyslovakia.sk/sk/statistiky/zapas/471/1-hokejova-liga-sr-1st-senior-league-2014-2015?MatchID=78389" TargetMode="External"/><Relationship Id="rId240" Type="http://schemas.openxmlformats.org/officeDocument/2006/relationships/hyperlink" Target="http://www.hockeyslovakia.sk/sk/statistiky/timy-vysledky/471/1-hokejova-liga-sr-1st-senior-league-2014-2015?competitorID=659163" TargetMode="External"/><Relationship Id="rId478" Type="http://schemas.openxmlformats.org/officeDocument/2006/relationships/hyperlink" Target="http://www.hockeyslovakia.sk/sk/statistiky/zapas/471/1-hokejova-liga-sr-1st-senior-league-2014-2015?MatchID=78331" TargetMode="External"/><Relationship Id="rId685" Type="http://schemas.openxmlformats.org/officeDocument/2006/relationships/hyperlink" Target="http://www.hockeyslovakia.sk/sk/statistiky/timy-vysledky/471/1-hokejova-liga-sr-1st-senior-league-2014-2015?competitorID=659167" TargetMode="External"/><Relationship Id="rId35" Type="http://schemas.openxmlformats.org/officeDocument/2006/relationships/hyperlink" Target="http://www.hockeyslovakia.sk/sk/statistiky/timy-vysledky/471/1-hokejova-liga-sr-1st-senior-league-2014-2015?competitorID=659168" TargetMode="External"/><Relationship Id="rId77" Type="http://schemas.openxmlformats.org/officeDocument/2006/relationships/hyperlink" Target="http://www.hockeyslovakia.sk/sk/statistiky/timy-vysledky/471/1-hokejova-liga-sr-1st-senior-league-2014-2015?competitorID=659169" TargetMode="External"/><Relationship Id="rId100" Type="http://schemas.openxmlformats.org/officeDocument/2006/relationships/hyperlink" Target="http://www.hockeyslovakia.sk/sk/statistiky/timy-vysledky/471/1-hokejova-liga-sr-1st-senior-league-2014-2015?competitorID=659168" TargetMode="External"/><Relationship Id="rId282" Type="http://schemas.openxmlformats.org/officeDocument/2006/relationships/hyperlink" Target="http://www.hockeyslovakia.sk/sk/statistiky/timy-vysledky/471/1-hokejova-liga-sr-1st-senior-league-2014-2015?competitorID=659167" TargetMode="External"/><Relationship Id="rId338" Type="http://schemas.openxmlformats.org/officeDocument/2006/relationships/hyperlink" Target="http://www.hockeyslovakia.sk/sk/statistiky/zapas/471/1-hokejova-liga-sr-1st-senior-league-2014-2015?MatchID=78283" TargetMode="External"/><Relationship Id="rId503" Type="http://schemas.openxmlformats.org/officeDocument/2006/relationships/hyperlink" Target="http://www.hockeyslovakia.sk/sk/statistiky/timy-vysledky/471/1-hokejova-liga-sr-1st-senior-league-2014-2015?competitorID=659162" TargetMode="External"/><Relationship Id="rId545" Type="http://schemas.openxmlformats.org/officeDocument/2006/relationships/hyperlink" Target="http://www.hockeyslovakia.sk/sk/statistiky/timy-vysledky/471/1-hokejova-liga-sr-1st-senior-league-2014-2015?competitorID=659160" TargetMode="External"/><Relationship Id="rId587" Type="http://schemas.openxmlformats.org/officeDocument/2006/relationships/hyperlink" Target="http://www.hockeyslovakia.sk/sk/statistiky/timy-vysledky/471/1-hokejova-liga-sr-1st-senior-league-2014-2015?competitorID=659166" TargetMode="External"/><Relationship Id="rId710" Type="http://schemas.openxmlformats.org/officeDocument/2006/relationships/hyperlink" Target="http://www.hockeyslovakia.sk/sk/statistiky/timy-vysledky/471/1-hokejova-liga-sr-1st-senior-league-2014-2015?competitorID=659163" TargetMode="External"/><Relationship Id="rId752" Type="http://schemas.openxmlformats.org/officeDocument/2006/relationships/hyperlink" Target="http://www.hockeyslovakia.sk/sk/statistiky/timy-vysledky/471/1-hokejova-liga-sr-1st-senior-league-2014-2015?competitorID=659169" TargetMode="External"/><Relationship Id="rId8" Type="http://schemas.openxmlformats.org/officeDocument/2006/relationships/hyperlink" Target="http://www.hockeyslovakia.sk/sk/statistiky/zapas/471/1-hokejova-liga-sr-1st-senior-league-2014-2015?MatchID=78173" TargetMode="External"/><Relationship Id="rId142" Type="http://schemas.openxmlformats.org/officeDocument/2006/relationships/hyperlink" Target="http://www.hockeyslovakia.sk/sk/statistiky/timy-vysledky/471/1-hokejova-liga-sr-1st-senior-league-2014-2015?competitorID=659160" TargetMode="External"/><Relationship Id="rId184" Type="http://schemas.openxmlformats.org/officeDocument/2006/relationships/hyperlink" Target="http://www.hockeyslovakia.sk/sk/statistiky/timy-vysledky/471/1-hokejova-liga-sr-1st-senior-league-2014-2015?competitorID=659159" TargetMode="External"/><Relationship Id="rId391" Type="http://schemas.openxmlformats.org/officeDocument/2006/relationships/hyperlink" Target="http://www.hockeyslovakia.sk/sk/statistiky/timy-vysledky/471/1-hokejova-liga-sr-1st-senior-league-2014-2015?competitorID=659164" TargetMode="External"/><Relationship Id="rId405" Type="http://schemas.openxmlformats.org/officeDocument/2006/relationships/hyperlink" Target="http://www.hockeyslovakia.sk/sk/statistiky/timy-vysledky/471/1-hokejova-liga-sr-1st-senior-league-2014-2015?competitorID=659165" TargetMode="External"/><Relationship Id="rId447" Type="http://schemas.openxmlformats.org/officeDocument/2006/relationships/hyperlink" Target="http://www.hockeyslovakia.sk/sk/statistiky/zapas/471/1-hokejova-liga-sr-1st-senior-league-2014-2015?MatchID=78320" TargetMode="External"/><Relationship Id="rId612" Type="http://schemas.openxmlformats.org/officeDocument/2006/relationships/hyperlink" Target="http://www.hockeyslovakia.sk/sk/statistiky/zapas/471/1-hokejova-liga-sr-1st-senior-league-2014-2015?MatchID=78378" TargetMode="External"/><Relationship Id="rId251" Type="http://schemas.openxmlformats.org/officeDocument/2006/relationships/hyperlink" Target="http://www.hockeyslovakia.sk/sk/statistiky/zapas/471/1-hokejova-liga-sr-1st-senior-league-2014-2015?MatchID=78254" TargetMode="External"/><Relationship Id="rId489" Type="http://schemas.openxmlformats.org/officeDocument/2006/relationships/hyperlink" Target="http://www.hockeyslovakia.sk/sk/statistiky/timy-vysledky/471/1-hokejova-liga-sr-1st-senior-league-2014-2015?competitorID=659161" TargetMode="External"/><Relationship Id="rId654" Type="http://schemas.openxmlformats.org/officeDocument/2006/relationships/hyperlink" Target="http://www.hockeyslovakia.sk/sk/statistiky/timy-vysledky/471/1-hokejova-liga-sr-1st-senior-league-2014-2015?competitorID=659167" TargetMode="External"/><Relationship Id="rId696" Type="http://schemas.openxmlformats.org/officeDocument/2006/relationships/hyperlink" Target="http://www.hockeyslovakia.sk/sk/statistiky/timy-vysledky/471/1-hokejova-liga-sr-1st-senior-league-2014-2015?competitorID=659170" TargetMode="External"/><Relationship Id="rId46" Type="http://schemas.openxmlformats.org/officeDocument/2006/relationships/hyperlink" Target="http://www.hockeyslovakia.sk/sk/statistiky/timy-vysledky/471/1-hokejova-liga-sr-1st-senior-league-2014-2015?competitorID=659169" TargetMode="External"/><Relationship Id="rId293" Type="http://schemas.openxmlformats.org/officeDocument/2006/relationships/hyperlink" Target="http://www.hockeyslovakia.sk/sk/statistiky/zapas/471/1-hokejova-liga-sr-1st-senior-league-2014-2015?MatchID=78268" TargetMode="External"/><Relationship Id="rId307" Type="http://schemas.openxmlformats.org/officeDocument/2006/relationships/hyperlink" Target="http://www.hockeyslovakia.sk/sk/statistiky/timy-vysledky/471/1-hokejova-liga-sr-1st-senior-league-2014-2015?competitorID=659165" TargetMode="External"/><Relationship Id="rId349" Type="http://schemas.openxmlformats.org/officeDocument/2006/relationships/hyperlink" Target="http://www.hockeyslovakia.sk/sk/statistiky/timy-vysledky/471/1-hokejova-liga-sr-1st-senior-league-2014-2015?competitorID=659170" TargetMode="External"/><Relationship Id="rId514" Type="http://schemas.openxmlformats.org/officeDocument/2006/relationships/hyperlink" Target="http://www.hockeyslovakia.sk/sk/statistiky/timy-vysledky/471/1-hokejova-liga-sr-1st-senior-league-2014-2015?competitorID=659167" TargetMode="External"/><Relationship Id="rId556" Type="http://schemas.openxmlformats.org/officeDocument/2006/relationships/hyperlink" Target="http://www.hockeyslovakia.sk/sk/statistiky/timy-vysledky/471/1-hokejova-liga-sr-1st-senior-league-2014-2015?competitorID=659163" TargetMode="External"/><Relationship Id="rId721" Type="http://schemas.openxmlformats.org/officeDocument/2006/relationships/hyperlink" Target="http://www.hockeyslovakia.sk/sk/statistiky/timy-vysledky/471/1-hokejova-liga-sr-1st-senior-league-2014-2015?competitorID=659169" TargetMode="External"/><Relationship Id="rId763" Type="http://schemas.openxmlformats.org/officeDocument/2006/relationships/hyperlink" Target="http://www.hockeyslovakia.sk/sk/statistiky/timy-vysledky/471/1-hokejova-liga-sr-1st-senior-league-2014-2015?competitorID=659170" TargetMode="External"/><Relationship Id="rId88" Type="http://schemas.openxmlformats.org/officeDocument/2006/relationships/hyperlink" Target="http://www.hockeyslovakia.sk/sk/statistiky/timy-vysledky/471/1-hokejova-liga-sr-1st-senior-league-2014-2015?competitorID=659159" TargetMode="External"/><Relationship Id="rId111" Type="http://schemas.openxmlformats.org/officeDocument/2006/relationships/hyperlink" Target="http://www.hockeyslovakia.sk/sk/statistiky/zapas/471/1-hokejova-liga-sr-1st-senior-league-2014-2015?MatchID=78207" TargetMode="External"/><Relationship Id="rId153" Type="http://schemas.openxmlformats.org/officeDocument/2006/relationships/hyperlink" Target="http://www.hockeyslovakia.sk/sk/statistiky/timy-vysledky/471/1-hokejova-liga-sr-1st-senior-league-2014-2015?competitorID=659159" TargetMode="External"/><Relationship Id="rId195" Type="http://schemas.openxmlformats.org/officeDocument/2006/relationships/hyperlink" Target="http://www.hockeyslovakia.sk/sk/statistiky/timy-vysledky/471/1-hokejova-liga-sr-1st-senior-league-2014-2015?competitorID=659161" TargetMode="External"/><Relationship Id="rId209" Type="http://schemas.openxmlformats.org/officeDocument/2006/relationships/hyperlink" Target="http://www.hockeyslovakia.sk/sk/statistiky/zapas/471/1-hokejova-liga-sr-1st-senior-league-2014-2015?MatchID=78240" TargetMode="External"/><Relationship Id="rId360" Type="http://schemas.openxmlformats.org/officeDocument/2006/relationships/hyperlink" Target="http://www.hockeyslovakia.sk/sk/statistiky/timy-vysledky/471/1-hokejova-liga-sr-1st-senior-league-2014-2015?competitorID=659167" TargetMode="External"/><Relationship Id="rId416" Type="http://schemas.openxmlformats.org/officeDocument/2006/relationships/hyperlink" Target="http://www.hockeyslovakia.sk/sk/statistiky/zapas/471/1-hokejova-liga-sr-1st-senior-league-2014-2015?MatchID=78309" TargetMode="External"/><Relationship Id="rId598" Type="http://schemas.openxmlformats.org/officeDocument/2006/relationships/hyperlink" Target="http://www.hockeyslovakia.sk/sk/statistiky/timy-vysledky/471/1-hokejova-liga-sr-1st-senior-league-2014-2015?competitorID=659161" TargetMode="External"/><Relationship Id="rId220" Type="http://schemas.openxmlformats.org/officeDocument/2006/relationships/hyperlink" Target="http://www.hockeyslovakia.sk/sk/statistiky/timy-vysledky/471/1-hokejova-liga-sr-1st-senior-league-2014-2015?competitorID=659159" TargetMode="External"/><Relationship Id="rId458" Type="http://schemas.openxmlformats.org/officeDocument/2006/relationships/hyperlink" Target="http://www.hockeyslovakia.sk/sk/statistiky/timy-vysledky/471/1-hokejova-liga-sr-1st-senior-league-2014-2015?competitorID=659160" TargetMode="External"/><Relationship Id="rId623" Type="http://schemas.openxmlformats.org/officeDocument/2006/relationships/hyperlink" Target="http://www.hockeyslovakia.sk/sk/statistiky/timy-vysledky/471/1-hokejova-liga-sr-1st-senior-league-2014-2015?competitorID=659167" TargetMode="External"/><Relationship Id="rId665" Type="http://schemas.openxmlformats.org/officeDocument/2006/relationships/hyperlink" Target="http://www.hockeyslovakia.sk/sk/statistiky/zapas/471/1-hokejova-liga-sr-1st-senior-league-2014-2015?MatchID=78397" TargetMode="External"/><Relationship Id="rId15" Type="http://schemas.openxmlformats.org/officeDocument/2006/relationships/hyperlink" Target="http://www.hockeyslovakia.sk/sk/statistiky/timy-vysledky/471/1-hokejova-liga-sr-1st-senior-league-2014-2015?competitorID=659168" TargetMode="External"/><Relationship Id="rId57" Type="http://schemas.openxmlformats.org/officeDocument/2006/relationships/hyperlink" Target="http://www.hockeyslovakia.sk/sk/statistiky/zapas/471/1-hokejova-liga-sr-1st-senior-league-2014-2015?MatchID=78189" TargetMode="External"/><Relationship Id="rId262" Type="http://schemas.openxmlformats.org/officeDocument/2006/relationships/hyperlink" Target="http://www.hockeyslovakia.sk/sk/statistiky/timy-vysledky/471/1-hokejova-liga-sr-1st-senior-league-2014-2015?competitorID=659161" TargetMode="External"/><Relationship Id="rId318" Type="http://schemas.openxmlformats.org/officeDocument/2006/relationships/hyperlink" Target="http://www.hockeyslovakia.sk/sk/statistiky/timy-vysledky/471/1-hokejova-liga-sr-1st-senior-league-2014-2015?competitorID=659165" TargetMode="External"/><Relationship Id="rId525" Type="http://schemas.openxmlformats.org/officeDocument/2006/relationships/hyperlink" Target="http://www.hockeyslovakia.sk/sk/statistiky/timy-vysledky/471/1-hokejova-liga-sr-1st-senior-league-2014-2015?competitorID=659166" TargetMode="External"/><Relationship Id="rId567" Type="http://schemas.openxmlformats.org/officeDocument/2006/relationships/hyperlink" Target="http://www.hockeyslovakia.sk/sk/statistiky/timy-vysledky/471/1-hokejova-liga-sr-1st-senior-league-2014-2015?competitorID=659162" TargetMode="External"/><Relationship Id="rId732" Type="http://schemas.openxmlformats.org/officeDocument/2006/relationships/hyperlink" Target="http://www.hockeyslovakia.sk/sk/statistiky/timy-vysledky/471/1-hokejova-liga-sr-1st-senior-league-2014-2015?competitorID=659169" TargetMode="External"/><Relationship Id="rId99" Type="http://schemas.openxmlformats.org/officeDocument/2006/relationships/hyperlink" Target="http://www.hockeyslovakia.sk/sk/statistiky/zapas/471/1-hokejova-liga-sr-1st-senior-league-2014-2015?MatchID=78203" TargetMode="External"/><Relationship Id="rId122" Type="http://schemas.openxmlformats.org/officeDocument/2006/relationships/hyperlink" Target="http://www.hockeyslovakia.sk/sk/statistiky/timy-vysledky/471/1-hokejova-liga-sr-1st-senior-league-2014-2015?competitorID=659165" TargetMode="External"/><Relationship Id="rId164" Type="http://schemas.openxmlformats.org/officeDocument/2006/relationships/hyperlink" Target="http://www.hockeyslovakia.sk/sk/statistiky/zapas/471/1-hokejova-liga-sr-1st-senior-league-2014-2015?MatchID=78225" TargetMode="External"/><Relationship Id="rId371" Type="http://schemas.openxmlformats.org/officeDocument/2006/relationships/hyperlink" Target="http://www.hockeyslovakia.sk/sk/statistiky/zapas/471/1-hokejova-liga-sr-1st-senior-league-2014-2015?MatchID=78294" TargetMode="External"/><Relationship Id="rId774" Type="http://schemas.openxmlformats.org/officeDocument/2006/relationships/hyperlink" Target="http://www.hockeyslovakia.sk/sk/statistiky/timy-vysledky/471/1-hokejova-liga-sr-1st-senior-league-2014-2015?competitorID=659167" TargetMode="External"/><Relationship Id="rId427" Type="http://schemas.openxmlformats.org/officeDocument/2006/relationships/hyperlink" Target="http://www.hockeyslovakia.sk/sk/statistiky/timy-vysledky/471/1-hokejova-liga-sr-1st-senior-league-2014-2015?competitorID=659170" TargetMode="External"/><Relationship Id="rId469" Type="http://schemas.openxmlformats.org/officeDocument/2006/relationships/hyperlink" Target="http://www.hockeyslovakia.sk/sk/statistiky/timy-vysledky/471/1-hokejova-liga-sr-1st-senior-league-2014-2015?competitorID=659165" TargetMode="External"/><Relationship Id="rId634" Type="http://schemas.openxmlformats.org/officeDocument/2006/relationships/hyperlink" Target="http://www.hockeyslovakia.sk/sk/statistiky/zapas/471/1-hokejova-liga-sr-1st-senior-league-2014-2015?MatchID=78386" TargetMode="External"/><Relationship Id="rId676" Type="http://schemas.openxmlformats.org/officeDocument/2006/relationships/hyperlink" Target="http://www.hockeyslovakia.sk/sk/statistiky/timy-vysledky/471/1-hokejova-liga-sr-1st-senior-league-2014-2015?competitorID=659163" TargetMode="External"/><Relationship Id="rId26" Type="http://schemas.openxmlformats.org/officeDocument/2006/relationships/hyperlink" Target="http://www.hockeyslovakia.sk/sk/statistiky/timy-vysledky/471/1-hokejova-liga-sr-1st-senior-league-2014-2015?competitorID=659163" TargetMode="External"/><Relationship Id="rId231" Type="http://schemas.openxmlformats.org/officeDocument/2006/relationships/hyperlink" Target="http://www.hockeyslovakia.sk/sk/statistiky/timy-vysledky/471/1-hokejova-liga-sr-1st-senior-league-2014-2015?competitorID=659162" TargetMode="External"/><Relationship Id="rId273" Type="http://schemas.openxmlformats.org/officeDocument/2006/relationships/hyperlink" Target="http://www.hockeyslovakia.sk/sk/statistiky/timy-vysledky/471/1-hokejova-liga-sr-1st-senior-league-2014-2015?competitorID=659169" TargetMode="External"/><Relationship Id="rId329" Type="http://schemas.openxmlformats.org/officeDocument/2006/relationships/hyperlink" Target="http://www.hockeyslovakia.sk/sk/statistiky/zapas/471/1-hokejova-liga-sr-1st-senior-league-2014-2015?MatchID=78280" TargetMode="External"/><Relationship Id="rId480" Type="http://schemas.openxmlformats.org/officeDocument/2006/relationships/hyperlink" Target="http://www.hockeyslovakia.sk/sk/statistiky/timy-vysledky/471/1-hokejova-liga-sr-1st-senior-league-2014-2015?competitorID=659166" TargetMode="External"/><Relationship Id="rId536" Type="http://schemas.openxmlformats.org/officeDocument/2006/relationships/hyperlink" Target="http://www.hockeyslovakia.sk/sk/statistiky/timy-vysledky/471/1-hokejova-liga-sr-1st-senior-league-2014-2015?competitorID=659162" TargetMode="External"/><Relationship Id="rId701" Type="http://schemas.openxmlformats.org/officeDocument/2006/relationships/hyperlink" Target="http://www.hockeyslovakia.sk/sk/statistiky/timy-vysledky/471/1-hokejova-liga-sr-1st-senior-league-2014-2015?competitorID=659160" TargetMode="External"/><Relationship Id="rId68" Type="http://schemas.openxmlformats.org/officeDocument/2006/relationships/hyperlink" Target="http://www.hockeyslovakia.sk/sk/statistiky/timy-vysledky/471/1-hokejova-liga-sr-1st-senior-league-2014-2015?competitorID=659159" TargetMode="External"/><Relationship Id="rId133" Type="http://schemas.openxmlformats.org/officeDocument/2006/relationships/hyperlink" Target="http://www.hockeyslovakia.sk/sk/statistiky/timy-vysledky/471/1-hokejova-liga-sr-1st-senior-league-2014-2015?competitorID=659168" TargetMode="External"/><Relationship Id="rId175" Type="http://schemas.openxmlformats.org/officeDocument/2006/relationships/hyperlink" Target="http://www.hockeyslovakia.sk/sk/statistiky/timy-vysledky/471/1-hokejova-liga-sr-1st-senior-league-2014-2015?competitorID=659161" TargetMode="External"/><Relationship Id="rId340" Type="http://schemas.openxmlformats.org/officeDocument/2006/relationships/hyperlink" Target="http://www.hockeyslovakia.sk/sk/statistiky/timy-vysledky/471/1-hokejova-liga-sr-1st-senior-league-2014-2015?competitorID=659165" TargetMode="External"/><Relationship Id="rId578" Type="http://schemas.openxmlformats.org/officeDocument/2006/relationships/hyperlink" Target="http://www.hockeyslovakia.sk/sk/statistiky/zapas/471/1-hokejova-liga-sr-1st-senior-league-2014-2015?MatchID=78366" TargetMode="External"/><Relationship Id="rId743" Type="http://schemas.openxmlformats.org/officeDocument/2006/relationships/hyperlink" Target="http://www.hockeyslovakia.sk/sk/statistiky/timy-vysledky/471/1-hokejova-liga-sr-1st-senior-league-2014-2015?competitorID=659166" TargetMode="External"/><Relationship Id="rId200" Type="http://schemas.openxmlformats.org/officeDocument/2006/relationships/hyperlink" Target="http://www.hockeyslovakia.sk/sk/statistiky/zapas/471/1-hokejova-liga-sr-1st-senior-league-2014-2015?MatchID=78237" TargetMode="External"/><Relationship Id="rId382" Type="http://schemas.openxmlformats.org/officeDocument/2006/relationships/hyperlink" Target="http://www.hockeyslovakia.sk/sk/statistiky/timy-vysledky/471/1-hokejova-liga-sr-1st-senior-league-2014-2015?competitorID=659170" TargetMode="External"/><Relationship Id="rId438" Type="http://schemas.openxmlformats.org/officeDocument/2006/relationships/hyperlink" Target="http://www.hockeyslovakia.sk/sk/statistiky/timy-vysledky/471/1-hokejova-liga-sr-1st-senior-league-2014-2015?competitorID=659163" TargetMode="External"/><Relationship Id="rId603" Type="http://schemas.openxmlformats.org/officeDocument/2006/relationships/hyperlink" Target="http://www.hockeyslovakia.sk/sk/statistiky/zapas/471/1-hokejova-liga-sr-1st-senior-league-2014-2015?MatchID=78375" TargetMode="External"/><Relationship Id="rId645" Type="http://schemas.openxmlformats.org/officeDocument/2006/relationships/hyperlink" Target="http://www.hockeyslovakia.sk/sk/statistiky/timy-vysledky/471/1-hokejova-liga-sr-1st-senior-league-2014-2015?competitorID=659161" TargetMode="External"/><Relationship Id="rId687" Type="http://schemas.openxmlformats.org/officeDocument/2006/relationships/hyperlink" Target="http://www.hockeyslovakia.sk/sk/statistiky/timy-vysledky/471/1-hokejova-liga-sr-1st-senior-league-2014-2015?competitorID=659170" TargetMode="External"/><Relationship Id="rId242" Type="http://schemas.openxmlformats.org/officeDocument/2006/relationships/hyperlink" Target="http://www.hockeyslovakia.sk/sk/statistiky/zapas/471/1-hokejova-liga-sr-1st-senior-league-2014-2015?MatchID=78251" TargetMode="External"/><Relationship Id="rId284" Type="http://schemas.openxmlformats.org/officeDocument/2006/relationships/hyperlink" Target="http://www.hockeyslovakia.sk/sk/statistiky/zapas/471/1-hokejova-liga-sr-1st-senior-league-2014-2015?MatchID=78265" TargetMode="External"/><Relationship Id="rId491" Type="http://schemas.openxmlformats.org/officeDocument/2006/relationships/hyperlink" Target="http://www.hockeyslovakia.sk/sk/statistiky/timy-vysledky/471/1-hokejova-liga-sr-1st-senior-league-2014-2015?competitorID=659168" TargetMode="External"/><Relationship Id="rId505" Type="http://schemas.openxmlformats.org/officeDocument/2006/relationships/hyperlink" Target="http://www.hockeyslovakia.sk/sk/statistiky/timy-vysledky/471/1-hokejova-liga-sr-1st-senior-league-2014-2015?competitorID=659162" TargetMode="External"/><Relationship Id="rId712" Type="http://schemas.openxmlformats.org/officeDocument/2006/relationships/hyperlink" Target="http://www.hockeyslovakia.sk/sk/statistiky/timy-vysledky/471/1-hokejova-liga-sr-1st-senior-league-2014-2015?competitorID=659161" TargetMode="External"/><Relationship Id="rId37" Type="http://schemas.openxmlformats.org/officeDocument/2006/relationships/hyperlink" Target="http://www.hockeyslovakia.sk/sk/statistiky/zapas/471/1-hokejova-liga-sr-1st-senior-league-2014-2015?MatchID=78182" TargetMode="External"/><Relationship Id="rId79" Type="http://schemas.openxmlformats.org/officeDocument/2006/relationships/hyperlink" Target="http://www.hockeyslovakia.sk/sk/statistiky/timy-vysledky/471/1-hokejova-liga-sr-1st-senior-league-2014-2015?competitorID=659169" TargetMode="External"/><Relationship Id="rId102" Type="http://schemas.openxmlformats.org/officeDocument/2006/relationships/hyperlink" Target="http://www.hockeyslovakia.sk/sk/statistiky/zapas/471/1-hokejova-liga-sr-1st-senior-league-2014-2015?MatchID=78204" TargetMode="External"/><Relationship Id="rId144" Type="http://schemas.openxmlformats.org/officeDocument/2006/relationships/hyperlink" Target="http://www.hockeyslovakia.sk/sk/statistiky/timy-vysledky/471/1-hokejova-liga-sr-1st-senior-league-2014-2015?competitorID=659169" TargetMode="External"/><Relationship Id="rId547" Type="http://schemas.openxmlformats.org/officeDocument/2006/relationships/hyperlink" Target="http://www.hockeyslovakia.sk/sk/statistiky/zapas/471/1-hokejova-liga-sr-1st-senior-league-2014-2015?MatchID=78355" TargetMode="External"/><Relationship Id="rId589" Type="http://schemas.openxmlformats.org/officeDocument/2006/relationships/hyperlink" Target="http://www.hockeyslovakia.sk/sk/statistiky/zapas/471/1-hokejova-liga-sr-1st-senior-league-2014-2015?MatchID=78370" TargetMode="External"/><Relationship Id="rId754" Type="http://schemas.openxmlformats.org/officeDocument/2006/relationships/hyperlink" Target="http://www.hockeyslovakia.sk/sk/statistiky/timy-vysledky/471/1-hokejova-liga-sr-1st-senior-league-2014-2015?competitorID=659160" TargetMode="External"/><Relationship Id="rId90" Type="http://schemas.openxmlformats.org/officeDocument/2006/relationships/hyperlink" Target="http://www.hockeyslovakia.sk/sk/statistiky/zapas/471/1-hokejova-liga-sr-1st-senior-league-2014-2015?MatchID=78200" TargetMode="External"/><Relationship Id="rId186" Type="http://schemas.openxmlformats.org/officeDocument/2006/relationships/hyperlink" Target="http://www.hockeyslovakia.sk/sk/statistiky/timy-vysledky/471/1-hokejova-liga-sr-1st-senior-league-2014-2015?competitorID=659159" TargetMode="External"/><Relationship Id="rId351" Type="http://schemas.openxmlformats.org/officeDocument/2006/relationships/hyperlink" Target="http://www.hockeyslovakia.sk/sk/statistiky/timy-vysledky/471/1-hokejova-liga-sr-1st-senior-league-2014-2015?competitorID=659162" TargetMode="External"/><Relationship Id="rId393" Type="http://schemas.openxmlformats.org/officeDocument/2006/relationships/hyperlink" Target="http://www.hockeyslovakia.sk/sk/statistiky/timy-vysledky/471/1-hokejova-liga-sr-1st-senior-league-2014-2015?competitorID=659169" TargetMode="External"/><Relationship Id="rId407" Type="http://schemas.openxmlformats.org/officeDocument/2006/relationships/hyperlink" Target="http://www.hockeyslovakia.sk/sk/statistiky/zapas/471/1-hokejova-liga-sr-1st-senior-league-2014-2015?MatchID=78306" TargetMode="External"/><Relationship Id="rId449" Type="http://schemas.openxmlformats.org/officeDocument/2006/relationships/hyperlink" Target="http://www.hockeyslovakia.sk/sk/statistiky/timy-vysledky/471/1-hokejova-liga-sr-1st-senior-league-2014-2015?competitorID=659161" TargetMode="External"/><Relationship Id="rId614" Type="http://schemas.openxmlformats.org/officeDocument/2006/relationships/hyperlink" Target="http://www.hockeyslovakia.sk/sk/statistiky/timy-vysledky/471/1-hokejova-liga-sr-1st-senior-league-2014-2015?competitorID=659161" TargetMode="External"/><Relationship Id="rId656" Type="http://schemas.openxmlformats.org/officeDocument/2006/relationships/hyperlink" Target="http://www.hockeyslovakia.sk/sk/statistiky/timy-vysledky/471/1-hokejova-liga-sr-1st-senior-league-2014-2015?competitorID=659169" TargetMode="External"/><Relationship Id="rId211" Type="http://schemas.openxmlformats.org/officeDocument/2006/relationships/hyperlink" Target="http://www.hockeyslovakia.sk/sk/statistiky/timy-vysledky/471/1-hokejova-liga-sr-1st-senior-league-2014-2015?competitorID=659169" TargetMode="External"/><Relationship Id="rId253" Type="http://schemas.openxmlformats.org/officeDocument/2006/relationships/hyperlink" Target="http://www.hockeyslovakia.sk/sk/statistiky/timy-vysledky/471/1-hokejova-liga-sr-1st-senior-league-2014-2015?competitorID=659159" TargetMode="External"/><Relationship Id="rId295" Type="http://schemas.openxmlformats.org/officeDocument/2006/relationships/hyperlink" Target="http://www.hockeyslovakia.sk/sk/statistiky/timy-vysledky/471/1-hokejova-liga-sr-1st-senior-league-2014-2015?competitorID=659163" TargetMode="External"/><Relationship Id="rId309" Type="http://schemas.openxmlformats.org/officeDocument/2006/relationships/hyperlink" Target="http://www.hockeyslovakia.sk/sk/statistiky/timy-vysledky/471/1-hokejova-liga-sr-1st-senior-league-2014-2015?competitorID=659162" TargetMode="External"/><Relationship Id="rId460" Type="http://schemas.openxmlformats.org/officeDocument/2006/relationships/hyperlink" Target="http://www.hockeyslovakia.sk/sk/statistiky/timy-vysledky/471/1-hokejova-liga-sr-1st-senior-league-2014-2015?competitorID=659168" TargetMode="External"/><Relationship Id="rId516" Type="http://schemas.openxmlformats.org/officeDocument/2006/relationships/hyperlink" Target="http://www.hockeyslovakia.sk/sk/statistiky/timy-vysledky/471/1-hokejova-liga-sr-1st-senior-league-2014-2015?competitorID=659164" TargetMode="External"/><Relationship Id="rId698" Type="http://schemas.openxmlformats.org/officeDocument/2006/relationships/hyperlink" Target="http://www.hockeyslovakia.sk/sk/statistiky/timy-vysledky/471/1-hokejova-liga-sr-1st-senior-league-2014-2015?competitorID=659165" TargetMode="External"/><Relationship Id="rId48" Type="http://schemas.openxmlformats.org/officeDocument/2006/relationships/hyperlink" Target="http://www.hockeyslovakia.sk/sk/statistiky/zapas/471/1-hokejova-liga-sr-1st-senior-league-2014-2015?MatchID=78186" TargetMode="External"/><Relationship Id="rId113" Type="http://schemas.openxmlformats.org/officeDocument/2006/relationships/hyperlink" Target="http://www.hockeyslovakia.sk/sk/statistiky/timy-vysledky/471/1-hokejova-liga-sr-1st-senior-league-2014-2015?competitorID=659162" TargetMode="External"/><Relationship Id="rId320" Type="http://schemas.openxmlformats.org/officeDocument/2006/relationships/hyperlink" Target="http://www.hockeyslovakia.sk/sk/statistiky/zapas/471/1-hokejova-liga-sr-1st-senior-league-2014-2015?MatchID=78277" TargetMode="External"/><Relationship Id="rId558" Type="http://schemas.openxmlformats.org/officeDocument/2006/relationships/hyperlink" Target="http://www.hockeyslovakia.sk/sk/statistiky/zapas/471/1-hokejova-liga-sr-1st-senior-league-2014-2015?MatchID=78359" TargetMode="External"/><Relationship Id="rId723" Type="http://schemas.openxmlformats.org/officeDocument/2006/relationships/hyperlink" Target="http://www.hockeyslovakia.sk/sk/statistiky/timy-vysledky/471/1-hokejova-liga-sr-1st-senior-league-2014-2015?competitorID=659170" TargetMode="External"/><Relationship Id="rId765" Type="http://schemas.openxmlformats.org/officeDocument/2006/relationships/hyperlink" Target="http://www.hockeyslovakia.sk/sk/statistiky/zapas/471/1-hokejova-liga-sr-1st-senior-league-2014-2015?MatchID=78432" TargetMode="External"/><Relationship Id="rId155" Type="http://schemas.openxmlformats.org/officeDocument/2006/relationships/hyperlink" Target="http://www.hockeyslovakia.sk/sk/statistiky/zapas/471/1-hokejova-liga-sr-1st-senior-league-2014-2015?MatchID=78222" TargetMode="External"/><Relationship Id="rId197" Type="http://schemas.openxmlformats.org/officeDocument/2006/relationships/hyperlink" Target="http://www.hockeyslovakia.sk/sk/statistiky/zapas/471/1-hokejova-liga-sr-1st-senior-league-2014-2015?MatchID=78236" TargetMode="External"/><Relationship Id="rId362" Type="http://schemas.openxmlformats.org/officeDocument/2006/relationships/hyperlink" Target="http://www.hockeyslovakia.sk/sk/statistiky/zapas/471/1-hokejova-liga-sr-1st-senior-league-2014-2015?MatchID=78291" TargetMode="External"/><Relationship Id="rId418" Type="http://schemas.openxmlformats.org/officeDocument/2006/relationships/hyperlink" Target="http://www.hockeyslovakia.sk/sk/statistiky/timy-vysledky/471/1-hokejova-liga-sr-1st-senior-league-2014-2015?competitorID=659160" TargetMode="External"/><Relationship Id="rId625" Type="http://schemas.openxmlformats.org/officeDocument/2006/relationships/hyperlink" Target="http://www.hockeyslovakia.sk/sk/statistiky/timy-vysledky/471/1-hokejova-liga-sr-1st-senior-league-2014-2015?competitorID=659165" TargetMode="External"/><Relationship Id="rId222" Type="http://schemas.openxmlformats.org/officeDocument/2006/relationships/hyperlink" Target="http://www.hockeyslovakia.sk/sk/statistiky/timy-vysledky/471/1-hokejova-liga-sr-1st-senior-league-2014-2015?competitorID=659160" TargetMode="External"/><Relationship Id="rId264" Type="http://schemas.openxmlformats.org/officeDocument/2006/relationships/hyperlink" Target="http://www.hockeyslovakia.sk/sk/statistiky/timy-vysledky/471/1-hokejova-liga-sr-1st-senior-league-2014-2015?competitorID=659159" TargetMode="External"/><Relationship Id="rId471" Type="http://schemas.openxmlformats.org/officeDocument/2006/relationships/hyperlink" Target="http://www.hockeyslovakia.sk/sk/statistiky/timy-vysledky/471/1-hokejova-liga-sr-1st-senior-league-2014-2015?competitorID=659169" TargetMode="External"/><Relationship Id="rId667" Type="http://schemas.openxmlformats.org/officeDocument/2006/relationships/hyperlink" Target="http://www.hockeyslovakia.sk/sk/statistiky/timy-vysledky/471/1-hokejova-liga-sr-1st-senior-league-2014-2015?competitorID=659159" TargetMode="External"/><Relationship Id="rId17" Type="http://schemas.openxmlformats.org/officeDocument/2006/relationships/hyperlink" Target="http://www.hockeyslovakia.sk/sk/statistiky/timy-vysledky/471/1-hokejova-liga-sr-1st-senior-league-2014-2015?competitorID=659162" TargetMode="External"/><Relationship Id="rId59" Type="http://schemas.openxmlformats.org/officeDocument/2006/relationships/hyperlink" Target="http://www.hockeyslovakia.sk/sk/statistiky/timy-vysledky/471/1-hokejova-liga-sr-1st-senior-league-2014-2015?competitorID=659164" TargetMode="External"/><Relationship Id="rId124" Type="http://schemas.openxmlformats.org/officeDocument/2006/relationships/hyperlink" Target="http://www.hockeyslovakia.sk/sk/statistiky/timy-vysledky/471/1-hokejova-liga-sr-1st-senior-league-2014-2015?competitorID=659167" TargetMode="External"/><Relationship Id="rId527" Type="http://schemas.openxmlformats.org/officeDocument/2006/relationships/hyperlink" Target="http://www.hockeyslovakia.sk/sk/statistiky/zapas/471/1-hokejova-liga-sr-1st-senior-league-2014-2015?MatchID=78348" TargetMode="External"/><Relationship Id="rId569" Type="http://schemas.openxmlformats.org/officeDocument/2006/relationships/hyperlink" Target="http://www.hockeyslovakia.sk/sk/statistiky/zapas/471/1-hokejova-liga-sr-1st-senior-league-2014-2015?MatchID=78363" TargetMode="External"/><Relationship Id="rId734" Type="http://schemas.openxmlformats.org/officeDocument/2006/relationships/hyperlink" Target="http://www.hockeyslovakia.sk/sk/statistiky/zapas/471/1-hokejova-liga-sr-1st-senior-league-2014-2015?MatchID=78421" TargetMode="External"/><Relationship Id="rId776" Type="http://schemas.openxmlformats.org/officeDocument/2006/relationships/hyperlink" Target="http://www.hockeyslovakia.sk/sk/statistiky/zapas/471/1-hokejova-liga-sr-1st-senior-league-2014-2015?MatchID=78436" TargetMode="External"/><Relationship Id="rId70" Type="http://schemas.openxmlformats.org/officeDocument/2006/relationships/hyperlink" Target="http://www.hockeyslovakia.sk/sk/statistiky/timy-vysledky/471/1-hokejova-liga-sr-1st-senior-league-2014-2015?competitorID=659166" TargetMode="External"/><Relationship Id="rId166" Type="http://schemas.openxmlformats.org/officeDocument/2006/relationships/hyperlink" Target="http://www.hockeyslovakia.sk/sk/statistiky/timy-vysledky/471/1-hokejova-liga-sr-1st-senior-league-2014-2015?competitorID=659166" TargetMode="External"/><Relationship Id="rId331" Type="http://schemas.openxmlformats.org/officeDocument/2006/relationships/hyperlink" Target="http://www.hockeyslovakia.sk/sk/statistiky/timy-vysledky/471/1-hokejova-liga-sr-1st-senior-league-2014-2015?competitorID=659163" TargetMode="External"/><Relationship Id="rId373" Type="http://schemas.openxmlformats.org/officeDocument/2006/relationships/hyperlink" Target="http://www.hockeyslovakia.sk/sk/statistiky/timy-vysledky/471/1-hokejova-liga-sr-1st-senior-league-2014-2015?competitorID=659165" TargetMode="External"/><Relationship Id="rId429" Type="http://schemas.openxmlformats.org/officeDocument/2006/relationships/hyperlink" Target="http://www.hockeyslovakia.sk/sk/statistiky/timy-vysledky/471/1-hokejova-liga-sr-1st-senior-league-2014-2015?competitorID=659168" TargetMode="External"/><Relationship Id="rId580" Type="http://schemas.openxmlformats.org/officeDocument/2006/relationships/hyperlink" Target="http://www.hockeyslovakia.sk/sk/statistiky/timy-vysledky/471/1-hokejova-liga-sr-1st-senior-league-2014-2015?competitorID=659162" TargetMode="External"/><Relationship Id="rId636" Type="http://schemas.openxmlformats.org/officeDocument/2006/relationships/hyperlink" Target="http://www.hockeyslovakia.sk/sk/statistiky/timy-vysledky/471/1-hokejova-liga-sr-1st-senior-league-2014-2015?competitorID=65915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hockeyslovakia.sk/sk/statistiky/zapas/471/1-hokejova-liga-sr-1st-senior-league-2014-2015?MatchID=78248" TargetMode="External"/><Relationship Id="rId440" Type="http://schemas.openxmlformats.org/officeDocument/2006/relationships/hyperlink" Target="http://www.hockeyslovakia.sk/sk/statistiky/timy-vysledky/471/1-hokejova-liga-sr-1st-senior-league-2014-2015?competitorID=659167" TargetMode="External"/><Relationship Id="rId678" Type="http://schemas.openxmlformats.org/officeDocument/2006/relationships/hyperlink" Target="http://www.hockeyslovakia.sk/sk/statistiky/timy-vysledky/471/1-hokejova-liga-sr-1st-senior-league-2014-2015?competitorID=659164" TargetMode="External"/><Relationship Id="rId28" Type="http://schemas.openxmlformats.org/officeDocument/2006/relationships/hyperlink" Target="http://www.hockeyslovakia.sk/sk/statistiky/zapas/471/1-hokejova-liga-sr-1st-senior-league-2014-2015?MatchID=78179" TargetMode="External"/><Relationship Id="rId275" Type="http://schemas.openxmlformats.org/officeDocument/2006/relationships/hyperlink" Target="http://www.hockeyslovakia.sk/sk/statistiky/zapas/471/1-hokejova-liga-sr-1st-senior-league-2014-2015?MatchID=78262" TargetMode="External"/><Relationship Id="rId300" Type="http://schemas.openxmlformats.org/officeDocument/2006/relationships/hyperlink" Target="http://www.hockeyslovakia.sk/sk/statistiky/timy-vysledky/471/1-hokejova-liga-sr-1st-senior-league-2014-2015?competitorID=659160" TargetMode="External"/><Relationship Id="rId482" Type="http://schemas.openxmlformats.org/officeDocument/2006/relationships/hyperlink" Target="http://www.hockeyslovakia.sk/sk/statistiky/timy-vysledky/471/1-hokejova-liga-sr-1st-senior-league-2014-2015?competitorID=659160" TargetMode="External"/><Relationship Id="rId538" Type="http://schemas.openxmlformats.org/officeDocument/2006/relationships/hyperlink" Target="http://www.hockeyslovakia.sk/sk/statistiky/zapas/471/1-hokejova-liga-sr-1st-senior-league-2014-2015?MatchID=78352" TargetMode="External"/><Relationship Id="rId703" Type="http://schemas.openxmlformats.org/officeDocument/2006/relationships/hyperlink" Target="http://www.hockeyslovakia.sk/sk/statistiky/timy-vysledky/471/1-hokejova-liga-sr-1st-senior-league-2014-2015?competitorID=659166" TargetMode="External"/><Relationship Id="rId745" Type="http://schemas.openxmlformats.org/officeDocument/2006/relationships/hyperlink" Target="http://www.hockeyslovakia.sk/sk/statistiky/zapas/471/1-hokejova-liga-sr-1st-senior-league-2014-2015?MatchID=78425" TargetMode="External"/><Relationship Id="rId81" Type="http://schemas.openxmlformats.org/officeDocument/2006/relationships/hyperlink" Target="http://www.hockeyslovakia.sk/sk/statistiky/zapas/471/1-hokejova-liga-sr-1st-senior-league-2014-2015?MatchID=78197" TargetMode="External"/><Relationship Id="rId135" Type="http://schemas.openxmlformats.org/officeDocument/2006/relationships/hyperlink" Target="http://www.hockeyslovakia.sk/sk/statistiky/timy-vysledky/471/1-hokejova-liga-sr-1st-senior-league-2014-2015?competitorID=659166" TargetMode="External"/><Relationship Id="rId177" Type="http://schemas.openxmlformats.org/officeDocument/2006/relationships/hyperlink" Target="http://www.hockeyslovakia.sk/sk/statistiky/timy-vysledky/471/1-hokejova-liga-sr-1st-senior-league-2014-2015?competitorID=659169" TargetMode="External"/><Relationship Id="rId342" Type="http://schemas.openxmlformats.org/officeDocument/2006/relationships/hyperlink" Target="http://www.hockeyslovakia.sk/sk/statistiky/timy-vysledky/471/1-hokejova-liga-sr-1st-senior-league-2014-2015?competitorID=659159" TargetMode="External"/><Relationship Id="rId384" Type="http://schemas.openxmlformats.org/officeDocument/2006/relationships/hyperlink" Target="http://www.hockeyslovakia.sk/sk/statistiky/timy-vysledky/471/1-hokejova-liga-sr-1st-senior-league-2014-2015?competitorID=659163" TargetMode="External"/><Relationship Id="rId591" Type="http://schemas.openxmlformats.org/officeDocument/2006/relationships/hyperlink" Target="http://www.hockeyslovakia.sk/sk/statistiky/timy-vysledky/471/1-hokejova-liga-sr-1st-senior-league-2014-2015?competitorID=659167" TargetMode="External"/><Relationship Id="rId605" Type="http://schemas.openxmlformats.org/officeDocument/2006/relationships/hyperlink" Target="http://www.hockeyslovakia.sk/sk/statistiky/timy-vysledky/471/1-hokejova-liga-sr-1st-senior-league-2014-2015?competitorID=659159" TargetMode="External"/><Relationship Id="rId202" Type="http://schemas.openxmlformats.org/officeDocument/2006/relationships/hyperlink" Target="http://www.hockeyslovakia.sk/sk/statistiky/timy-vysledky/471/1-hokejova-liga-sr-1st-senior-league-2014-2015?competitorID=659167" TargetMode="External"/><Relationship Id="rId244" Type="http://schemas.openxmlformats.org/officeDocument/2006/relationships/hyperlink" Target="http://www.hockeyslovakia.sk/sk/statistiky/timy-vysledky/471/1-hokejova-liga-sr-1st-senior-league-2014-2015?competitorID=659169" TargetMode="External"/><Relationship Id="rId647" Type="http://schemas.openxmlformats.org/officeDocument/2006/relationships/hyperlink" Target="http://www.hockeyslovakia.sk/sk/statistiky/timy-vysledky/471/1-hokejova-liga-sr-1st-senior-league-2014-2015?competitorID=659159" TargetMode="External"/><Relationship Id="rId689" Type="http://schemas.openxmlformats.org/officeDocument/2006/relationships/hyperlink" Target="http://www.hockeyslovakia.sk/sk/statistiky/timy-vysledky/471/1-hokejova-liga-sr-1st-senior-league-2014-2015?competitorID=659162" TargetMode="External"/><Relationship Id="rId39" Type="http://schemas.openxmlformats.org/officeDocument/2006/relationships/hyperlink" Target="http://www.hockeyslovakia.sk/sk/statistiky/timy-vysledky/471/1-hokejova-liga-sr-1st-senior-league-2014-2015?competitorID=659169" TargetMode="External"/><Relationship Id="rId286" Type="http://schemas.openxmlformats.org/officeDocument/2006/relationships/hyperlink" Target="http://www.hockeyslovakia.sk/sk/statistiky/timy-vysledky/471/1-hokejova-liga-sr-1st-senior-league-2014-2015?competitorID=659159" TargetMode="External"/><Relationship Id="rId451" Type="http://schemas.openxmlformats.org/officeDocument/2006/relationships/hyperlink" Target="http://www.hockeyslovakia.sk/sk/statistiky/timy-vysledky/471/1-hokejova-liga-sr-1st-senior-league-2014-2015?competitorID=659160" TargetMode="External"/><Relationship Id="rId493" Type="http://schemas.openxmlformats.org/officeDocument/2006/relationships/hyperlink" Target="http://www.hockeyslovakia.sk/sk/statistiky/zapas/471/1-hokejova-liga-sr-1st-senior-league-2014-2015?MatchID=78336" TargetMode="External"/><Relationship Id="rId507" Type="http://schemas.openxmlformats.org/officeDocument/2006/relationships/hyperlink" Target="http://www.hockeyslovakia.sk/sk/statistiky/zapas/471/1-hokejova-liga-sr-1st-senior-league-2014-2015?MatchID=78341" TargetMode="External"/><Relationship Id="rId549" Type="http://schemas.openxmlformats.org/officeDocument/2006/relationships/hyperlink" Target="http://www.hockeyslovakia.sk/sk/statistiky/timy-vysledky/471/1-hokejova-liga-sr-1st-senior-league-2014-2015?competitorID=659165" TargetMode="External"/><Relationship Id="rId714" Type="http://schemas.openxmlformats.org/officeDocument/2006/relationships/hyperlink" Target="http://www.hockeyslovakia.sk/sk/statistiky/zapas/471/1-hokejova-liga-sr-1st-senior-league-2014-2015?MatchID=78414" TargetMode="External"/><Relationship Id="rId756" Type="http://schemas.openxmlformats.org/officeDocument/2006/relationships/hyperlink" Target="http://www.hockeyslovakia.sk/sk/statistiky/zapas/471/1-hokejova-liga-sr-1st-senior-league-2014-2015?MatchID=78429" TargetMode="External"/><Relationship Id="rId50" Type="http://schemas.openxmlformats.org/officeDocument/2006/relationships/hyperlink" Target="http://www.hockeyslovakia.sk/sk/statistiky/timy-vysledky/471/1-hokejova-liga-sr-1st-senior-league-2014-2015?competitorID=659166" TargetMode="External"/><Relationship Id="rId104" Type="http://schemas.openxmlformats.org/officeDocument/2006/relationships/hyperlink" Target="http://www.hockeyslovakia.sk/sk/statistiky/timy-vysledky/471/1-hokejova-liga-sr-1st-senior-league-2014-2015?competitorID=659160" TargetMode="External"/><Relationship Id="rId146" Type="http://schemas.openxmlformats.org/officeDocument/2006/relationships/hyperlink" Target="http://www.hockeyslovakia.sk/sk/statistiky/zapas/471/1-hokejova-liga-sr-1st-senior-league-2014-2015?MatchID=78219" TargetMode="External"/><Relationship Id="rId188" Type="http://schemas.openxmlformats.org/officeDocument/2006/relationships/hyperlink" Target="http://www.hockeyslovakia.sk/sk/statistiky/zapas/471/1-hokejova-liga-sr-1st-senior-league-2014-2015?MatchID=78233" TargetMode="External"/><Relationship Id="rId311" Type="http://schemas.openxmlformats.org/officeDocument/2006/relationships/hyperlink" Target="http://www.hockeyslovakia.sk/sk/statistiky/zapas/471/1-hokejova-liga-sr-1st-senior-league-2014-2015?MatchID=78274" TargetMode="External"/><Relationship Id="rId353" Type="http://schemas.openxmlformats.org/officeDocument/2006/relationships/hyperlink" Target="http://www.hockeyslovakia.sk/sk/statistiky/zapas/471/1-hokejova-liga-sr-1st-senior-league-2014-2015?MatchID=78288" TargetMode="External"/><Relationship Id="rId395" Type="http://schemas.openxmlformats.org/officeDocument/2006/relationships/hyperlink" Target="http://www.hockeyslovakia.sk/sk/statistiky/zapas/471/1-hokejova-liga-sr-1st-senior-league-2014-2015?MatchID=78302" TargetMode="External"/><Relationship Id="rId409" Type="http://schemas.openxmlformats.org/officeDocument/2006/relationships/hyperlink" Target="http://www.hockeyslovakia.sk/sk/statistiky/timy-vysledky/471/1-hokejova-liga-sr-1st-senior-league-2014-2015?competitorID=659168" TargetMode="External"/><Relationship Id="rId560" Type="http://schemas.openxmlformats.org/officeDocument/2006/relationships/hyperlink" Target="http://www.hockeyslovakia.sk/sk/statistiky/timy-vysledky/471/1-hokejova-liga-sr-1st-senior-league-2014-2015?competitorID=659168" TargetMode="External"/><Relationship Id="rId92" Type="http://schemas.openxmlformats.org/officeDocument/2006/relationships/hyperlink" Target="http://www.hockeyslovakia.sk/sk/statistiky/timy-vysledky/471/1-hokejova-liga-sr-1st-senior-league-2014-2015?competitorID=659168" TargetMode="External"/><Relationship Id="rId213" Type="http://schemas.openxmlformats.org/officeDocument/2006/relationships/hyperlink" Target="http://www.hockeyslovakia.sk/sk/statistiky/timy-vysledky/471/1-hokejova-liga-sr-1st-senior-league-2014-2015?competitorID=659161" TargetMode="External"/><Relationship Id="rId420" Type="http://schemas.openxmlformats.org/officeDocument/2006/relationships/hyperlink" Target="http://www.hockeyslovakia.sk/sk/statistiky/timy-vysledky/471/1-hokejova-liga-sr-1st-senior-league-2014-2015?competitorID=659163" TargetMode="External"/><Relationship Id="rId616" Type="http://schemas.openxmlformats.org/officeDocument/2006/relationships/hyperlink" Target="http://www.hockeyslovakia.sk/sk/statistiky/timy-vysledky/471/1-hokejova-liga-sr-1st-senior-league-2014-2015?competitorID=659162" TargetMode="External"/><Relationship Id="rId658" Type="http://schemas.openxmlformats.org/officeDocument/2006/relationships/hyperlink" Target="http://www.hockeyslovakia.sk/sk/statistiky/timy-vysledky/471/1-hokejova-liga-sr-1st-senior-league-2014-2015?competitorID=659163" TargetMode="External"/><Relationship Id="rId255" Type="http://schemas.openxmlformats.org/officeDocument/2006/relationships/hyperlink" Target="http://www.hockeyslovakia.sk/sk/statistiky/timy-vysledky/471/1-hokejova-liga-sr-1st-senior-league-2014-2015?competitorID=659164" TargetMode="External"/><Relationship Id="rId297" Type="http://schemas.openxmlformats.org/officeDocument/2006/relationships/hyperlink" Target="http://www.hockeyslovakia.sk/sk/statistiky/timy-vysledky/471/1-hokejova-liga-sr-1st-senior-league-2014-2015?competitorID=659164" TargetMode="External"/><Relationship Id="rId462" Type="http://schemas.openxmlformats.org/officeDocument/2006/relationships/hyperlink" Target="http://www.hockeyslovakia.sk/sk/statistiky/zapas/471/1-hokejova-liga-sr-1st-senior-league-2014-2015?MatchID=78325" TargetMode="External"/><Relationship Id="rId518" Type="http://schemas.openxmlformats.org/officeDocument/2006/relationships/hyperlink" Target="http://www.hockeyslovakia.sk/sk/statistiky/zapas/471/1-hokejova-liga-sr-1st-senior-league-2014-2015?MatchID=78345" TargetMode="External"/><Relationship Id="rId725" Type="http://schemas.openxmlformats.org/officeDocument/2006/relationships/hyperlink" Target="http://www.hockeyslovakia.sk/sk/statistiky/zapas/471/1-hokejova-liga-sr-1st-senior-league-2014-2015?MatchID=78418" TargetMode="External"/><Relationship Id="rId115" Type="http://schemas.openxmlformats.org/officeDocument/2006/relationships/hyperlink" Target="http://www.hockeyslovakia.sk/sk/statistiky/timy-vysledky/471/1-hokejova-liga-sr-1st-senior-league-2014-2015?competitorID=659162" TargetMode="External"/><Relationship Id="rId157" Type="http://schemas.openxmlformats.org/officeDocument/2006/relationships/hyperlink" Target="http://www.hockeyslovakia.sk/sk/statistiky/timy-vysledky/471/1-hokejova-liga-sr-1st-senior-league-2014-2015?competitorID=659169" TargetMode="External"/><Relationship Id="rId322" Type="http://schemas.openxmlformats.org/officeDocument/2006/relationships/hyperlink" Target="http://www.hockeyslovakia.sk/sk/statistiky/timy-vysledky/471/1-hokejova-liga-sr-1st-senior-league-2014-2015?competitorID=659160" TargetMode="External"/><Relationship Id="rId364" Type="http://schemas.openxmlformats.org/officeDocument/2006/relationships/hyperlink" Target="http://www.hockeyslovakia.sk/sk/statistiky/timy-vysledky/471/1-hokejova-liga-sr-1st-senior-league-2014-2015?competitorID=659168" TargetMode="External"/><Relationship Id="rId767" Type="http://schemas.openxmlformats.org/officeDocument/2006/relationships/hyperlink" Target="http://www.hockeyslovakia.sk/sk/statistiky/timy-vysledky/471/1-hokejova-liga-sr-1st-senior-league-2014-2015?competitorID=659164" TargetMode="External"/><Relationship Id="rId61" Type="http://schemas.openxmlformats.org/officeDocument/2006/relationships/hyperlink" Target="http://www.hockeyslovakia.sk/sk/statistiky/timy-vysledky/471/1-hokejova-liga-sr-1st-senior-league-2014-2015?competitorID=659163" TargetMode="External"/><Relationship Id="rId199" Type="http://schemas.openxmlformats.org/officeDocument/2006/relationships/hyperlink" Target="http://www.hockeyslovakia.sk/sk/statistiky/timy-vysledky/471/1-hokejova-liga-sr-1st-senior-league-2014-2015?competitorID=659165" TargetMode="External"/><Relationship Id="rId571" Type="http://schemas.openxmlformats.org/officeDocument/2006/relationships/hyperlink" Target="http://www.hockeyslovakia.sk/sk/statistiky/timy-vysledky/471/1-hokejova-liga-sr-1st-senior-league-2014-2015?competitorID=659159" TargetMode="External"/><Relationship Id="rId627" Type="http://schemas.openxmlformats.org/officeDocument/2006/relationships/hyperlink" Target="http://www.hockeyslovakia.sk/sk/statistiky/timy-vysledky/471/1-hokejova-liga-sr-1st-senior-league-2014-2015?competitorID=659169" TargetMode="External"/><Relationship Id="rId669" Type="http://schemas.openxmlformats.org/officeDocument/2006/relationships/hyperlink" Target="http://www.hockeyslovakia.sk/sk/statistiky/timy-vysledky/471/1-hokejova-liga-sr-1st-senior-league-2014-2015?competitorID=659168" TargetMode="External"/><Relationship Id="rId19" Type="http://schemas.openxmlformats.org/officeDocument/2006/relationships/hyperlink" Target="http://www.hockeyslovakia.sk/sk/statistiky/zapas/471/1-hokejova-liga-sr-1st-senior-league-2014-2015?MatchID=78176" TargetMode="External"/><Relationship Id="rId224" Type="http://schemas.openxmlformats.org/officeDocument/2006/relationships/hyperlink" Target="http://www.hockeyslovakia.sk/sk/statistiky/zapas/471/1-hokejova-liga-sr-1st-senior-league-2014-2015?MatchID=78245" TargetMode="External"/><Relationship Id="rId266" Type="http://schemas.openxmlformats.org/officeDocument/2006/relationships/hyperlink" Target="http://www.hockeyslovakia.sk/sk/statistiky/zapas/471/1-hokejova-liga-sr-1st-senior-league-2014-2015?MatchID=78259" TargetMode="External"/><Relationship Id="rId431" Type="http://schemas.openxmlformats.org/officeDocument/2006/relationships/hyperlink" Target="http://www.hockeyslovakia.sk/sk/statistiky/zapas/471/1-hokejova-liga-sr-1st-senior-league-2014-2015?MatchID=78314" TargetMode="External"/><Relationship Id="rId473" Type="http://schemas.openxmlformats.org/officeDocument/2006/relationships/hyperlink" Target="http://www.hockeyslovakia.sk/sk/statistiky/zapas/471/1-hokejova-liga-sr-1st-senior-league-2014-2015?MatchID=78329" TargetMode="External"/><Relationship Id="rId529" Type="http://schemas.openxmlformats.org/officeDocument/2006/relationships/hyperlink" Target="http://www.hockeyslovakia.sk/sk/statistiky/timy-vysledky/471/1-hokejova-liga-sr-1st-senior-league-2014-2015?competitorID=659164" TargetMode="External"/><Relationship Id="rId680" Type="http://schemas.openxmlformats.org/officeDocument/2006/relationships/hyperlink" Target="http://www.hockeyslovakia.sk/sk/statistiky/zapas/471/1-hokejova-liga-sr-1st-senior-league-2014-2015?MatchID=78402" TargetMode="External"/><Relationship Id="rId736" Type="http://schemas.openxmlformats.org/officeDocument/2006/relationships/hyperlink" Target="http://www.hockeyslovakia.sk/sk/statistiky/timy-vysledky/471/1-hokejova-liga-sr-1st-senior-league-2014-2015?competitorID=659164" TargetMode="External"/><Relationship Id="rId30" Type="http://schemas.openxmlformats.org/officeDocument/2006/relationships/hyperlink" Target="http://www.hockeyslovakia.sk/sk/statistiky/timy-vysledky/471/1-hokejova-liga-sr-1st-senior-league-2014-2015?competitorID=659159" TargetMode="External"/><Relationship Id="rId126" Type="http://schemas.openxmlformats.org/officeDocument/2006/relationships/hyperlink" Target="http://www.hockeyslovakia.sk/sk/statistiky/timy-vysledky/471/1-hokejova-liga-sr-1st-senior-league-2014-2015?competitorID=659164" TargetMode="External"/><Relationship Id="rId168" Type="http://schemas.openxmlformats.org/officeDocument/2006/relationships/hyperlink" Target="http://www.hockeyslovakia.sk/sk/statistiky/timy-vysledky/471/1-hokejova-liga-sr-1st-senior-league-2014-2015?competitorID=659163" TargetMode="External"/><Relationship Id="rId333" Type="http://schemas.openxmlformats.org/officeDocument/2006/relationships/hyperlink" Target="http://www.hockeyslovakia.sk/sk/statistiky/timy-vysledky/471/1-hokejova-liga-sr-1st-senior-league-2014-2015?competitorID=659161" TargetMode="External"/><Relationship Id="rId540" Type="http://schemas.openxmlformats.org/officeDocument/2006/relationships/hyperlink" Target="http://www.hockeyslovakia.sk/sk/statistiky/timy-vysledky/471/1-hokejova-liga-sr-1st-senior-league-2014-2015?competitorID=659163" TargetMode="External"/><Relationship Id="rId778" Type="http://schemas.openxmlformats.org/officeDocument/2006/relationships/theme" Target="theme/theme1.xml"/><Relationship Id="rId72" Type="http://schemas.openxmlformats.org/officeDocument/2006/relationships/hyperlink" Target="http://www.hockeyslovakia.sk/sk/statistiky/zapas/471/1-hokejova-liga-sr-1st-senior-league-2014-2015?MatchID=78194" TargetMode="External"/><Relationship Id="rId375" Type="http://schemas.openxmlformats.org/officeDocument/2006/relationships/hyperlink" Target="http://www.hockeyslovakia.sk/sk/statistiky/timy-vysledky/471/1-hokejova-liga-sr-1st-senior-league-2014-2015?competitorID=659164" TargetMode="External"/><Relationship Id="rId582" Type="http://schemas.openxmlformats.org/officeDocument/2006/relationships/hyperlink" Target="http://www.hockeyslovakia.sk/sk/statistiky/timy-vysledky/471/1-hokejova-liga-sr-1st-senior-league-2014-2015?competitorID=659161" TargetMode="External"/><Relationship Id="rId638" Type="http://schemas.openxmlformats.org/officeDocument/2006/relationships/hyperlink" Target="http://www.hockeyslovakia.sk/sk/statistiky/timy-vysledky/471/1-hokejova-liga-sr-1st-senior-league-2014-2015?competitorID=659164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hockeyslovakia.sk/sk/statistiky/timy-vysledky/471/1-hokejova-liga-sr-1st-senior-league-2014-2015?competitorID=659166" TargetMode="External"/><Relationship Id="rId277" Type="http://schemas.openxmlformats.org/officeDocument/2006/relationships/hyperlink" Target="http://www.hockeyslovakia.sk/sk/statistiky/timy-vysledky/471/1-hokejova-liga-sr-1st-senior-league-2014-2015?competitorID=659169" TargetMode="External"/><Relationship Id="rId400" Type="http://schemas.openxmlformats.org/officeDocument/2006/relationships/hyperlink" Target="http://www.hockeyslovakia.sk/sk/statistiky/timy-vysledky/471/1-hokejova-liga-sr-1st-senior-league-2014-2015?competitorID=659166" TargetMode="External"/><Relationship Id="rId442" Type="http://schemas.openxmlformats.org/officeDocument/2006/relationships/hyperlink" Target="http://www.hockeyslovakia.sk/sk/statistiky/timy-vysledky/471/1-hokejova-liga-sr-1st-senior-league-2014-2015?competitorID=659162" TargetMode="External"/><Relationship Id="rId484" Type="http://schemas.openxmlformats.org/officeDocument/2006/relationships/hyperlink" Target="http://www.hockeyslovakia.sk/sk/statistiky/zapas/471/1-hokejova-liga-sr-1st-senior-league-2014-2015?MatchID=78333" TargetMode="External"/><Relationship Id="rId705" Type="http://schemas.openxmlformats.org/officeDocument/2006/relationships/hyperlink" Target="http://www.hockeyslovakia.sk/sk/statistiky/zapas/471/1-hokejova-liga-sr-1st-senior-league-2014-2015?MatchID=78411" TargetMode="External"/><Relationship Id="rId137" Type="http://schemas.openxmlformats.org/officeDocument/2006/relationships/hyperlink" Target="http://www.hockeyslovakia.sk/sk/statistiky/zapas/471/1-hokejova-liga-sr-1st-senior-league-2014-2015?MatchID=78216" TargetMode="External"/><Relationship Id="rId302" Type="http://schemas.openxmlformats.org/officeDocument/2006/relationships/hyperlink" Target="http://www.hockeyslovakia.sk/sk/statistiky/zapas/471/1-hokejova-liga-sr-1st-senior-league-2014-2015?MatchID=78271" TargetMode="External"/><Relationship Id="rId344" Type="http://schemas.openxmlformats.org/officeDocument/2006/relationships/hyperlink" Target="http://www.hockeyslovakia.sk/sk/statistiky/zapas/471/1-hokejova-liga-sr-1st-senior-league-2014-2015?MatchID=78285" TargetMode="External"/><Relationship Id="rId691" Type="http://schemas.openxmlformats.org/officeDocument/2006/relationships/hyperlink" Target="http://www.hockeyslovakia.sk/sk/statistiky/zapas/471/1-hokejova-liga-sr-1st-senior-league-2014-2015?MatchID=78406" TargetMode="External"/><Relationship Id="rId747" Type="http://schemas.openxmlformats.org/officeDocument/2006/relationships/hyperlink" Target="http://www.hockeyslovakia.sk/sk/statistiky/timy-vysledky/471/1-hokejova-liga-sr-1st-senior-league-2014-2015?competitorID=659167" TargetMode="External"/><Relationship Id="rId41" Type="http://schemas.openxmlformats.org/officeDocument/2006/relationships/hyperlink" Target="http://www.hockeyslovakia.sk/sk/statistiky/timy-vysledky/471/1-hokejova-liga-sr-1st-senior-league-2014-2015?competitorID=659167" TargetMode="External"/><Relationship Id="rId83" Type="http://schemas.openxmlformats.org/officeDocument/2006/relationships/hyperlink" Target="http://www.hockeyslovakia.sk/sk/statistiky/timy-vysledky/471/1-hokejova-liga-sr-1st-senior-league-2014-2015?competitorID=659165" TargetMode="External"/><Relationship Id="rId179" Type="http://schemas.openxmlformats.org/officeDocument/2006/relationships/hyperlink" Target="http://www.hockeyslovakia.sk/sk/statistiky/zapas/471/1-hokejova-liga-sr-1st-senior-league-2014-2015?MatchID=78230" TargetMode="External"/><Relationship Id="rId386" Type="http://schemas.openxmlformats.org/officeDocument/2006/relationships/hyperlink" Target="http://www.hockeyslovakia.sk/sk/statistiky/zapas/471/1-hokejova-liga-sr-1st-senior-league-2014-2015?MatchID=78299" TargetMode="External"/><Relationship Id="rId551" Type="http://schemas.openxmlformats.org/officeDocument/2006/relationships/hyperlink" Target="http://www.hockeyslovakia.sk/sk/statistiky/timy-vysledky/471/1-hokejova-liga-sr-1st-senior-league-2014-2015?competitorID=659167" TargetMode="External"/><Relationship Id="rId593" Type="http://schemas.openxmlformats.org/officeDocument/2006/relationships/hyperlink" Target="http://www.hockeyslovakia.sk/sk/statistiky/timy-vysledky/471/1-hokejova-liga-sr-1st-senior-league-2014-2015?competitorID=659166" TargetMode="External"/><Relationship Id="rId607" Type="http://schemas.openxmlformats.org/officeDocument/2006/relationships/hyperlink" Target="http://www.hockeyslovakia.sk/sk/statistiky/timy-vysledky/471/1-hokejova-liga-sr-1st-senior-league-2014-2015?competitorID=659160" TargetMode="External"/><Relationship Id="rId649" Type="http://schemas.openxmlformats.org/officeDocument/2006/relationships/hyperlink" Target="http://www.hockeyslovakia.sk/sk/statistiky/zapas/471/1-hokejova-liga-sr-1st-senior-league-2014-2015?MatchID=78391" TargetMode="External"/><Relationship Id="rId190" Type="http://schemas.openxmlformats.org/officeDocument/2006/relationships/hyperlink" Target="http://www.hockeyslovakia.sk/sk/statistiky/timy-vysledky/471/1-hokejova-liga-sr-1st-senior-league-2014-2015?competitorID=659170" TargetMode="External"/><Relationship Id="rId204" Type="http://schemas.openxmlformats.org/officeDocument/2006/relationships/hyperlink" Target="http://www.hockeyslovakia.sk/sk/statistiky/timy-vysledky/471/1-hokejova-liga-sr-1st-senior-league-2014-2015?competitorID=659163" TargetMode="External"/><Relationship Id="rId246" Type="http://schemas.openxmlformats.org/officeDocument/2006/relationships/hyperlink" Target="http://www.hockeyslovakia.sk/sk/statistiky/timy-vysledky/471/1-hokejova-liga-sr-1st-senior-league-2014-2015?competitorID=659166" TargetMode="External"/><Relationship Id="rId288" Type="http://schemas.openxmlformats.org/officeDocument/2006/relationships/hyperlink" Target="http://www.hockeyslovakia.sk/sk/statistiky/timy-vysledky/471/1-hokejova-liga-sr-1st-senior-league-2014-2015?competitorID=659168" TargetMode="External"/><Relationship Id="rId411" Type="http://schemas.openxmlformats.org/officeDocument/2006/relationships/hyperlink" Target="http://www.hockeyslovakia.sk/sk/statistiky/timy-vysledky/471/1-hokejova-liga-sr-1st-senior-league-2014-2015?competitorID=659162" TargetMode="External"/><Relationship Id="rId453" Type="http://schemas.openxmlformats.org/officeDocument/2006/relationships/hyperlink" Target="http://www.hockeyslovakia.sk/sk/statistiky/zapas/471/1-hokejova-liga-sr-1st-senior-league-2014-2015?MatchID=78322" TargetMode="External"/><Relationship Id="rId509" Type="http://schemas.openxmlformats.org/officeDocument/2006/relationships/hyperlink" Target="http://www.hockeyslovakia.sk/sk/statistiky/timy-vysledky/471/1-hokejova-liga-sr-1st-senior-league-2014-2015?competitorID=659169" TargetMode="External"/><Relationship Id="rId660" Type="http://schemas.openxmlformats.org/officeDocument/2006/relationships/hyperlink" Target="http://www.hockeyslovakia.sk/sk/statistiky/zapas/471/1-hokejova-liga-sr-1st-senior-league-2014-2015?MatchID=78395" TargetMode="External"/><Relationship Id="rId106" Type="http://schemas.openxmlformats.org/officeDocument/2006/relationships/hyperlink" Target="http://www.hockeyslovakia.sk/sk/statistiky/timy-vysledky/471/1-hokejova-liga-sr-1st-senior-league-2014-2015?competitorID=659167" TargetMode="External"/><Relationship Id="rId313" Type="http://schemas.openxmlformats.org/officeDocument/2006/relationships/hyperlink" Target="http://www.hockeyslovakia.sk/sk/statistiky/timy-vysledky/471/1-hokejova-liga-sr-1st-senior-league-2014-2015?competitorID=659162" TargetMode="External"/><Relationship Id="rId495" Type="http://schemas.openxmlformats.org/officeDocument/2006/relationships/hyperlink" Target="http://www.hockeyslovakia.sk/sk/statistiky/timy-vysledky/471/1-hokejova-liga-sr-1st-senior-league-2014-2015?competitorID=659160" TargetMode="External"/><Relationship Id="rId716" Type="http://schemas.openxmlformats.org/officeDocument/2006/relationships/hyperlink" Target="http://www.hockeyslovakia.sk/sk/statistiky/timy-vysledky/471/1-hokejova-liga-sr-1st-senior-league-2014-2015?competitorID=659167" TargetMode="External"/><Relationship Id="rId758" Type="http://schemas.openxmlformats.org/officeDocument/2006/relationships/hyperlink" Target="http://www.hockeyslovakia.sk/sk/statistiky/timy-vysledky/471/1-hokejova-liga-sr-1st-senior-league-2014-2015?competitorID=659170" TargetMode="External"/><Relationship Id="rId10" Type="http://schemas.openxmlformats.org/officeDocument/2006/relationships/hyperlink" Target="http://www.hockeyslovakia.sk/sk/statistiky/timy-vysledky/471/1-hokejova-liga-sr-1st-senior-league-2014-2015?competitorID=659165" TargetMode="External"/><Relationship Id="rId52" Type="http://schemas.openxmlformats.org/officeDocument/2006/relationships/hyperlink" Target="http://www.hockeyslovakia.sk/sk/statistiky/timy-vysledky/471/1-hokejova-liga-sr-1st-senior-league-2014-2015?competitorID=659170" TargetMode="External"/><Relationship Id="rId94" Type="http://schemas.openxmlformats.org/officeDocument/2006/relationships/hyperlink" Target="http://www.hockeyslovakia.sk/sk/statistiky/timy-vysledky/471/1-hokejova-liga-sr-1st-senior-league-2014-2015?competitorID=659164" TargetMode="External"/><Relationship Id="rId148" Type="http://schemas.openxmlformats.org/officeDocument/2006/relationships/hyperlink" Target="http://www.hockeyslovakia.sk/sk/statistiky/timy-vysledky/471/1-hokejova-liga-sr-1st-senior-league-2014-2015?competitorID=659170" TargetMode="External"/><Relationship Id="rId355" Type="http://schemas.openxmlformats.org/officeDocument/2006/relationships/hyperlink" Target="http://www.hockeyslovakia.sk/sk/statistiky/timy-vysledky/471/1-hokejova-liga-sr-1st-senior-league-2014-2015?competitorID=659160" TargetMode="External"/><Relationship Id="rId397" Type="http://schemas.openxmlformats.org/officeDocument/2006/relationships/hyperlink" Target="http://www.hockeyslovakia.sk/sk/statistiky/timy-vysledky/471/1-hokejova-liga-sr-1st-senior-league-2014-2015?competitorID=659168" TargetMode="External"/><Relationship Id="rId520" Type="http://schemas.openxmlformats.org/officeDocument/2006/relationships/hyperlink" Target="http://www.hockeyslovakia.sk/sk/statistiky/timy-vysledky/471/1-hokejova-liga-sr-1st-senior-league-2014-2015?competitorID=659168" TargetMode="External"/><Relationship Id="rId562" Type="http://schemas.openxmlformats.org/officeDocument/2006/relationships/hyperlink" Target="http://www.hockeyslovakia.sk/sk/statistiky/timy-vysledky/471/1-hokejova-liga-sr-1st-senior-league-2014-2015?competitorID=659165" TargetMode="External"/><Relationship Id="rId618" Type="http://schemas.openxmlformats.org/officeDocument/2006/relationships/hyperlink" Target="http://www.hockeyslovakia.sk/sk/statistiky/zapas/471/1-hokejova-liga-sr-1st-senior-league-2014-2015?MatchID=78380" TargetMode="External"/><Relationship Id="rId215" Type="http://schemas.openxmlformats.org/officeDocument/2006/relationships/hyperlink" Target="http://www.hockeyslovakia.sk/sk/statistiky/zapas/471/1-hokejova-liga-sr-1st-senior-league-2014-2015?MatchID=78242" TargetMode="External"/><Relationship Id="rId257" Type="http://schemas.openxmlformats.org/officeDocument/2006/relationships/hyperlink" Target="http://www.hockeyslovakia.sk/sk/statistiky/zapas/471/1-hokejova-liga-sr-1st-senior-league-2014-2015?MatchID=78256" TargetMode="External"/><Relationship Id="rId422" Type="http://schemas.openxmlformats.org/officeDocument/2006/relationships/hyperlink" Target="http://www.hockeyslovakia.sk/sk/statistiky/zapas/471/1-hokejova-liga-sr-1st-senior-league-2014-2015?MatchID=78311" TargetMode="External"/><Relationship Id="rId464" Type="http://schemas.openxmlformats.org/officeDocument/2006/relationships/hyperlink" Target="http://www.hockeyslovakia.sk/sk/statistiky/timy-vysledky/471/1-hokejova-liga-sr-1st-senior-league-2014-2015?competitorID=659170" TargetMode="External"/><Relationship Id="rId299" Type="http://schemas.openxmlformats.org/officeDocument/2006/relationships/hyperlink" Target="http://www.hockeyslovakia.sk/sk/statistiky/zapas/471/1-hokejova-liga-sr-1st-senior-league-2014-2015?MatchID=78270" TargetMode="External"/><Relationship Id="rId727" Type="http://schemas.openxmlformats.org/officeDocument/2006/relationships/hyperlink" Target="http://www.hockeyslovakia.sk/sk/statistiky/timy-vysledky/471/1-hokejova-liga-sr-1st-senior-league-2014-2015?competitorID=659170" TargetMode="External"/><Relationship Id="rId63" Type="http://schemas.openxmlformats.org/officeDocument/2006/relationships/hyperlink" Target="http://www.hockeyslovakia.sk/sk/statistiky/zapas/471/1-hokejova-liga-sr-1st-senior-league-2014-2015?MatchID=78191" TargetMode="External"/><Relationship Id="rId159" Type="http://schemas.openxmlformats.org/officeDocument/2006/relationships/hyperlink" Target="http://www.hockeyslovakia.sk/sk/statistiky/timy-vysledky/471/1-hokejova-liga-sr-1st-senior-league-2014-2015?competitorID=659164" TargetMode="External"/><Relationship Id="rId366" Type="http://schemas.openxmlformats.org/officeDocument/2006/relationships/hyperlink" Target="http://www.hockeyslovakia.sk/sk/statistiky/timy-vysledky/471/1-hokejova-liga-sr-1st-senior-league-2014-2015?competitorID=659166" TargetMode="External"/><Relationship Id="rId573" Type="http://schemas.openxmlformats.org/officeDocument/2006/relationships/hyperlink" Target="http://www.hockeyslovakia.sk/sk/statistiky/timy-vysledky/471/1-hokejova-liga-sr-1st-senior-league-2014-2015?competitorID=65915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0B85-0743-4DA6-B969-773AA46F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1431</Words>
  <Characters>122161</Characters>
  <Application>Microsoft Office Word</Application>
  <DocSecurity>0</DocSecurity>
  <Lines>1018</Lines>
  <Paragraphs>2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Janka Mackaničová</cp:lastModifiedBy>
  <cp:revision>2</cp:revision>
  <dcterms:created xsi:type="dcterms:W3CDTF">2015-07-15T07:37:00Z</dcterms:created>
  <dcterms:modified xsi:type="dcterms:W3CDTF">2015-07-15T07:37:00Z</dcterms:modified>
</cp:coreProperties>
</file>